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15" w:rsidRDefault="00965A15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28E" w:rsidRPr="005B7CB3" w:rsidRDefault="00B4428E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B4428E" w:rsidRPr="005B7CB3" w:rsidRDefault="002047EC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о доходах</w:t>
      </w:r>
      <w:r w:rsidR="00B4428E" w:rsidRPr="005B7CB3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5B7CB3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B4428E" w:rsidRPr="005B7CB3" w:rsidRDefault="00325A42" w:rsidP="00B4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</w:t>
      </w:r>
      <w:r w:rsidRPr="005B7CB3">
        <w:rPr>
          <w:rFonts w:ascii="Times New Roman" w:hAnsi="Times New Roman" w:cs="Times New Roman"/>
          <w:sz w:val="28"/>
          <w:szCs w:val="28"/>
        </w:rPr>
        <w:br/>
        <w:t>«Республиканская ветеринарная станция Карачаево-Черкесской Республики по борьбе с болезнями животных»</w:t>
      </w:r>
      <w:r w:rsidRPr="005B7CB3">
        <w:rPr>
          <w:rFonts w:ascii="Times New Roman" w:hAnsi="Times New Roman" w:cs="Times New Roman"/>
          <w:sz w:val="28"/>
          <w:szCs w:val="28"/>
        </w:rPr>
        <w:br/>
      </w:r>
      <w:r w:rsidR="00B4428E" w:rsidRPr="005B7CB3">
        <w:rPr>
          <w:rFonts w:ascii="Times New Roman" w:hAnsi="Times New Roman" w:cs="Times New Roman"/>
          <w:sz w:val="28"/>
          <w:szCs w:val="28"/>
        </w:rPr>
        <w:t xml:space="preserve"> и членов его </w:t>
      </w:r>
      <w:r w:rsidR="002047EC" w:rsidRPr="005B7CB3">
        <w:rPr>
          <w:rFonts w:ascii="Times New Roman" w:hAnsi="Times New Roman" w:cs="Times New Roman"/>
          <w:sz w:val="28"/>
          <w:szCs w:val="28"/>
        </w:rPr>
        <w:t>семьи за</w:t>
      </w:r>
      <w:r w:rsidR="00B4428E" w:rsidRPr="005B7CB3">
        <w:rPr>
          <w:rFonts w:ascii="Times New Roman" w:hAnsi="Times New Roman" w:cs="Times New Roman"/>
          <w:sz w:val="28"/>
          <w:szCs w:val="28"/>
        </w:rPr>
        <w:t xml:space="preserve"> пер</w:t>
      </w:r>
      <w:r w:rsidR="00280844" w:rsidRPr="005B7CB3">
        <w:rPr>
          <w:rFonts w:ascii="Times New Roman" w:hAnsi="Times New Roman" w:cs="Times New Roman"/>
          <w:sz w:val="28"/>
          <w:szCs w:val="28"/>
        </w:rPr>
        <w:t xml:space="preserve">иод с 1 января по 31 декабря </w:t>
      </w:r>
      <w:r w:rsidR="002047EC" w:rsidRPr="005B7CB3">
        <w:rPr>
          <w:rFonts w:ascii="Times New Roman" w:hAnsi="Times New Roman" w:cs="Times New Roman"/>
          <w:sz w:val="28"/>
          <w:szCs w:val="28"/>
        </w:rPr>
        <w:t>202</w:t>
      </w:r>
      <w:r w:rsidR="008241E8" w:rsidRPr="005B7CB3">
        <w:rPr>
          <w:rFonts w:ascii="Times New Roman" w:hAnsi="Times New Roman" w:cs="Times New Roman"/>
          <w:sz w:val="28"/>
          <w:szCs w:val="28"/>
        </w:rPr>
        <w:t>1</w:t>
      </w:r>
      <w:r w:rsidR="002047EC"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276"/>
        <w:gridCol w:w="1026"/>
        <w:gridCol w:w="1134"/>
        <w:gridCol w:w="1560"/>
        <w:gridCol w:w="1276"/>
        <w:gridCol w:w="1417"/>
      </w:tblGrid>
      <w:tr w:rsidR="005B31F2" w:rsidRPr="005B7CB3" w:rsidTr="000B4260">
        <w:trPr>
          <w:cantSplit/>
          <w:trHeight w:val="1272"/>
        </w:trPr>
        <w:tc>
          <w:tcPr>
            <w:tcW w:w="568" w:type="dxa"/>
            <w:vMerge w:val="restart"/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428E" w:rsidRPr="005B7CB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B31F2" w:rsidRPr="005B7CB3" w:rsidTr="000B426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4428E" w:rsidRPr="005B7CB3" w:rsidRDefault="00B4428E" w:rsidP="00754B5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428E" w:rsidRPr="005B7CB3" w:rsidRDefault="00B4428E" w:rsidP="00754B52">
            <w:pPr>
              <w:rPr>
                <w:rFonts w:ascii="Times New Roman" w:hAnsi="Times New Roman" w:cs="Times New Roman"/>
              </w:rPr>
            </w:pPr>
          </w:p>
        </w:tc>
      </w:tr>
      <w:tr w:rsidR="005B31F2" w:rsidRPr="005B7CB3" w:rsidTr="000B4260">
        <w:tc>
          <w:tcPr>
            <w:tcW w:w="568" w:type="dxa"/>
          </w:tcPr>
          <w:p w:rsidR="00DE6199" w:rsidRPr="005B7CB3" w:rsidRDefault="00DE6199" w:rsidP="00DE619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852" w:rsidRPr="005B7CB3" w:rsidRDefault="00325A42" w:rsidP="00DE61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Урумов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559" w:type="dxa"/>
          </w:tcPr>
          <w:p w:rsidR="00DE6199" w:rsidRPr="005B7CB3" w:rsidRDefault="000B4260" w:rsidP="00DE619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DE6199" w:rsidRPr="005B7CB3" w:rsidRDefault="00DE6199" w:rsidP="009D4EE8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DE6199" w:rsidRPr="005B7CB3" w:rsidRDefault="00ED65E2" w:rsidP="00DE6199">
            <w:pPr>
              <w:jc w:val="center"/>
            </w:pPr>
            <w:r w:rsidRPr="005B7CB3">
              <w:t>общая долевая</w:t>
            </w:r>
          </w:p>
          <w:p w:rsidR="00ED65E2" w:rsidRPr="005B7CB3" w:rsidRDefault="000B4260" w:rsidP="00DE6199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DE6199" w:rsidRPr="005B7CB3" w:rsidRDefault="000B4260" w:rsidP="00DE6199">
            <w:pPr>
              <w:jc w:val="center"/>
            </w:pPr>
            <w:r w:rsidRPr="005B7CB3">
              <w:t>1915,0</w:t>
            </w:r>
          </w:p>
          <w:p w:rsidR="00DE6199" w:rsidRPr="005B7CB3" w:rsidRDefault="00DE6199" w:rsidP="00DE6199">
            <w:pPr>
              <w:jc w:val="center"/>
            </w:pPr>
          </w:p>
        </w:tc>
        <w:tc>
          <w:tcPr>
            <w:tcW w:w="958" w:type="dxa"/>
          </w:tcPr>
          <w:p w:rsidR="00DE6199" w:rsidRPr="005B7CB3" w:rsidRDefault="00DE6199" w:rsidP="00DE6199">
            <w:pPr>
              <w:jc w:val="center"/>
            </w:pPr>
            <w:r w:rsidRPr="005B7CB3">
              <w:t>Россия</w:t>
            </w:r>
          </w:p>
          <w:p w:rsidR="00DE6199" w:rsidRPr="005B7CB3" w:rsidRDefault="00DE6199" w:rsidP="00DE6199">
            <w:pPr>
              <w:jc w:val="center"/>
            </w:pPr>
          </w:p>
          <w:p w:rsidR="00DE6199" w:rsidRPr="005B7CB3" w:rsidRDefault="00DE6199" w:rsidP="00DE6199">
            <w:pPr>
              <w:jc w:val="center"/>
            </w:pPr>
          </w:p>
        </w:tc>
        <w:tc>
          <w:tcPr>
            <w:tcW w:w="1276" w:type="dxa"/>
          </w:tcPr>
          <w:p w:rsidR="00DE6199" w:rsidRPr="005B7CB3" w:rsidRDefault="002D6BCA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DE6199" w:rsidRPr="005B7CB3" w:rsidRDefault="002D6BCA" w:rsidP="00682FC2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DE6199" w:rsidRPr="005B7CB3" w:rsidRDefault="002D6BCA" w:rsidP="00682FC2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DE6199" w:rsidRPr="005B7CB3" w:rsidRDefault="002047EC" w:rsidP="00DE61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DE6199" w:rsidRPr="005B7CB3" w:rsidRDefault="008241E8" w:rsidP="00DE61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t>750</w:t>
            </w:r>
            <w:r w:rsidR="005B7CB3" w:rsidRPr="005B7CB3">
              <w:t xml:space="preserve"> </w:t>
            </w:r>
            <w:r w:rsidRPr="005B7CB3">
              <w:t>235,41</w:t>
            </w:r>
          </w:p>
        </w:tc>
        <w:tc>
          <w:tcPr>
            <w:tcW w:w="1417" w:type="dxa"/>
          </w:tcPr>
          <w:p w:rsidR="00DE6199" w:rsidRPr="005B7CB3" w:rsidRDefault="00DE6199" w:rsidP="00DE61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682FC2" w:rsidRPr="005B7CB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FC2" w:rsidRPr="005B7CB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FC2" w:rsidRPr="005B7CB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682FC2" w:rsidRPr="005B7CB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пай</w:t>
            </w:r>
          </w:p>
          <w:p w:rsidR="00682FC2" w:rsidRPr="005B7CB3" w:rsidRDefault="00682FC2" w:rsidP="00682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82FC2" w:rsidRPr="005B7CB3" w:rsidRDefault="00682FC2" w:rsidP="00682FC2">
            <w:pPr>
              <w:jc w:val="center"/>
            </w:pPr>
            <w:r w:rsidRPr="005B7CB3">
              <w:t>общая долевая</w:t>
            </w:r>
          </w:p>
          <w:p w:rsidR="00682FC2" w:rsidRPr="005B7CB3" w:rsidRDefault="00682FC2" w:rsidP="00682FC2">
            <w:pPr>
              <w:jc w:val="center"/>
            </w:pPr>
            <w:r w:rsidRPr="005B7CB3">
              <w:t>1/2</w:t>
            </w:r>
          </w:p>
        </w:tc>
        <w:tc>
          <w:tcPr>
            <w:tcW w:w="1134" w:type="dxa"/>
          </w:tcPr>
          <w:p w:rsidR="00682FC2" w:rsidRPr="005B7CB3" w:rsidRDefault="00682FC2" w:rsidP="00682FC2">
            <w:pPr>
              <w:jc w:val="center"/>
            </w:pPr>
            <w:r w:rsidRPr="005B7CB3">
              <w:t>54000,0</w:t>
            </w:r>
          </w:p>
          <w:p w:rsidR="00682FC2" w:rsidRPr="005B7CB3" w:rsidRDefault="00682FC2" w:rsidP="00682FC2">
            <w:pPr>
              <w:jc w:val="center"/>
            </w:pPr>
          </w:p>
        </w:tc>
        <w:tc>
          <w:tcPr>
            <w:tcW w:w="958" w:type="dxa"/>
          </w:tcPr>
          <w:p w:rsidR="00682FC2" w:rsidRPr="005B7CB3" w:rsidRDefault="00682FC2" w:rsidP="00682FC2">
            <w:pPr>
              <w:jc w:val="center"/>
            </w:pPr>
            <w:r w:rsidRPr="005B7CB3">
              <w:t>Россия</w:t>
            </w:r>
          </w:p>
          <w:p w:rsidR="00682FC2" w:rsidRPr="005B7CB3" w:rsidRDefault="00682FC2" w:rsidP="00682FC2">
            <w:pPr>
              <w:jc w:val="center"/>
            </w:pPr>
          </w:p>
          <w:p w:rsidR="00682FC2" w:rsidRPr="005B7CB3" w:rsidRDefault="00682FC2" w:rsidP="00682FC2">
            <w:pPr>
              <w:jc w:val="center"/>
            </w:pPr>
          </w:p>
        </w:tc>
        <w:tc>
          <w:tcPr>
            <w:tcW w:w="1276" w:type="dxa"/>
          </w:tcPr>
          <w:p w:rsidR="00682FC2" w:rsidRPr="005B7CB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682FC2" w:rsidRPr="005B7CB3" w:rsidRDefault="00682FC2" w:rsidP="00682FC2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682FC2" w:rsidRPr="005B7CB3" w:rsidRDefault="00682FC2" w:rsidP="00682FC2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682FC2" w:rsidRPr="005B7CB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682FC2" w:rsidRPr="005B7CB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682FC2" w:rsidRPr="005B7CB3" w:rsidRDefault="00682FC2" w:rsidP="00682FC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A25AFA" w:rsidRPr="005B7CB3" w:rsidRDefault="0085373D" w:rsidP="00A25AFA">
            <w:pPr>
              <w:jc w:val="center"/>
            </w:pPr>
            <w:r w:rsidRPr="005B7CB3">
              <w:t>индивидуальный</w:t>
            </w:r>
          </w:p>
        </w:tc>
        <w:tc>
          <w:tcPr>
            <w:tcW w:w="1134" w:type="dxa"/>
          </w:tcPr>
          <w:p w:rsidR="00A25AFA" w:rsidRPr="005B7CB3" w:rsidRDefault="00A25AFA" w:rsidP="005B31F2">
            <w:pPr>
              <w:jc w:val="center"/>
            </w:pPr>
            <w:r w:rsidRPr="005B7CB3">
              <w:t>4</w:t>
            </w:r>
            <w:r w:rsidR="005B31F2" w:rsidRPr="005B7CB3">
              <w:t>0</w:t>
            </w:r>
            <w:r w:rsidRPr="005B7CB3">
              <w:t>00,0</w:t>
            </w:r>
          </w:p>
        </w:tc>
        <w:tc>
          <w:tcPr>
            <w:tcW w:w="958" w:type="dxa"/>
          </w:tcPr>
          <w:p w:rsidR="00A25AFA" w:rsidRPr="005B7CB3" w:rsidRDefault="00A25AFA" w:rsidP="00A25AFA">
            <w:r w:rsidRPr="005B7CB3">
              <w:t>Россия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16,1</w:t>
            </w:r>
          </w:p>
        </w:tc>
        <w:tc>
          <w:tcPr>
            <w:tcW w:w="958" w:type="dxa"/>
          </w:tcPr>
          <w:p w:rsidR="00A25AFA" w:rsidRPr="005B7CB3" w:rsidRDefault="00A25AFA" w:rsidP="00A25AFA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5B31F2" w:rsidRPr="005B7CB3" w:rsidRDefault="005B31F2" w:rsidP="005B31F2">
            <w:pPr>
              <w:jc w:val="center"/>
            </w:pPr>
            <w:r w:rsidRPr="005B7CB3">
              <w:t>индивидуальный</w:t>
            </w:r>
          </w:p>
        </w:tc>
        <w:tc>
          <w:tcPr>
            <w:tcW w:w="1134" w:type="dxa"/>
          </w:tcPr>
          <w:p w:rsidR="005B31F2" w:rsidRPr="005B7CB3" w:rsidRDefault="005B31F2" w:rsidP="005B31F2">
            <w:pPr>
              <w:jc w:val="center"/>
            </w:pPr>
            <w:r w:rsidRPr="005B7CB3">
              <w:t>19000,0</w:t>
            </w:r>
          </w:p>
        </w:tc>
        <w:tc>
          <w:tcPr>
            <w:tcW w:w="958" w:type="dxa"/>
          </w:tcPr>
          <w:p w:rsidR="005B31F2" w:rsidRPr="005B7CB3" w:rsidRDefault="005B31F2" w:rsidP="005B31F2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B31F2" w:rsidRPr="005B7CB3" w:rsidRDefault="005B31F2" w:rsidP="005B31F2">
            <w:pPr>
              <w:jc w:val="center"/>
            </w:pPr>
          </w:p>
        </w:tc>
        <w:tc>
          <w:tcPr>
            <w:tcW w:w="1134" w:type="dxa"/>
          </w:tcPr>
          <w:p w:rsidR="005B31F2" w:rsidRPr="005B7CB3" w:rsidRDefault="005B31F2" w:rsidP="005B31F2">
            <w:pPr>
              <w:jc w:val="center"/>
            </w:pPr>
          </w:p>
        </w:tc>
        <w:tc>
          <w:tcPr>
            <w:tcW w:w="1560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1F2" w:rsidRPr="005B7CB3" w:rsidTr="000B4260">
        <w:tc>
          <w:tcPr>
            <w:tcW w:w="568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31F2" w:rsidRPr="005B7CB3" w:rsidRDefault="005B31F2" w:rsidP="005B3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4" w:type="dxa"/>
          </w:tcPr>
          <w:p w:rsidR="005B31F2" w:rsidRPr="005B7CB3" w:rsidRDefault="005B31F2" w:rsidP="005B31F2">
            <w:pPr>
              <w:jc w:val="center"/>
            </w:pPr>
            <w:r w:rsidRPr="005B7CB3">
              <w:t>индивидуальный</w:t>
            </w:r>
          </w:p>
        </w:tc>
        <w:tc>
          <w:tcPr>
            <w:tcW w:w="1134" w:type="dxa"/>
          </w:tcPr>
          <w:p w:rsidR="005B31F2" w:rsidRPr="005B7CB3" w:rsidRDefault="005B31F2" w:rsidP="005B31F2">
            <w:pPr>
              <w:jc w:val="center"/>
            </w:pPr>
            <w:r w:rsidRPr="005B7CB3">
              <w:t>15000,0</w:t>
            </w:r>
          </w:p>
        </w:tc>
        <w:tc>
          <w:tcPr>
            <w:tcW w:w="958" w:type="dxa"/>
          </w:tcPr>
          <w:p w:rsidR="005B31F2" w:rsidRPr="005B7CB3" w:rsidRDefault="005B31F2" w:rsidP="005B31F2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B31F2" w:rsidRPr="005B7CB3" w:rsidRDefault="005B31F2" w:rsidP="005B31F2">
            <w:pPr>
              <w:jc w:val="center"/>
            </w:pPr>
          </w:p>
        </w:tc>
        <w:tc>
          <w:tcPr>
            <w:tcW w:w="1134" w:type="dxa"/>
          </w:tcPr>
          <w:p w:rsidR="005B31F2" w:rsidRPr="005B7CB3" w:rsidRDefault="005B31F2" w:rsidP="005B31F2">
            <w:pPr>
              <w:jc w:val="center"/>
            </w:pPr>
          </w:p>
        </w:tc>
        <w:tc>
          <w:tcPr>
            <w:tcW w:w="1560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31F2" w:rsidRPr="005B7CB3" w:rsidRDefault="005B31F2" w:rsidP="005B31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915,0</w:t>
            </w: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5B7CB3" w:rsidRDefault="00A25AFA" w:rsidP="00A25AFA">
            <w:pPr>
              <w:jc w:val="center"/>
            </w:pPr>
            <w:r w:rsidRPr="005B7CB3">
              <w:t>Россия</w:t>
            </w:r>
          </w:p>
          <w:p w:rsidR="00A25AFA" w:rsidRPr="005B7CB3" w:rsidRDefault="00A25AFA" w:rsidP="00A25AFA">
            <w:pPr>
              <w:jc w:val="center"/>
            </w:pP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5B31F2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578</w:t>
            </w:r>
            <w:r w:rsidR="005B7CB3" w:rsidRPr="005B7CB3">
              <w:rPr>
                <w:rFonts w:ascii="Times New Roman" w:hAnsi="Times New Roman" w:cs="Times New Roman"/>
              </w:rPr>
              <w:t xml:space="preserve"> </w:t>
            </w:r>
            <w:r w:rsidRPr="005B7CB3">
              <w:rPr>
                <w:rFonts w:ascii="Times New Roman" w:hAnsi="Times New Roman" w:cs="Times New Roman"/>
              </w:rPr>
              <w:t>765,89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16,1</w:t>
            </w:r>
          </w:p>
        </w:tc>
        <w:tc>
          <w:tcPr>
            <w:tcW w:w="958" w:type="dxa"/>
          </w:tcPr>
          <w:p w:rsidR="00A25AFA" w:rsidRPr="005B7CB3" w:rsidRDefault="00A25AFA" w:rsidP="00A25AFA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915,0</w:t>
            </w: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5B7CB3" w:rsidRDefault="00A25AFA" w:rsidP="00A25AFA">
            <w:pPr>
              <w:jc w:val="center"/>
            </w:pPr>
            <w:r w:rsidRPr="005B7CB3">
              <w:t>Россия</w:t>
            </w:r>
          </w:p>
          <w:p w:rsidR="00A25AFA" w:rsidRPr="005B7CB3" w:rsidRDefault="00A25AFA" w:rsidP="00A25AFA">
            <w:pPr>
              <w:jc w:val="center"/>
            </w:pP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16,1</w:t>
            </w:r>
          </w:p>
        </w:tc>
        <w:tc>
          <w:tcPr>
            <w:tcW w:w="958" w:type="dxa"/>
          </w:tcPr>
          <w:p w:rsidR="00A25AFA" w:rsidRPr="005B7CB3" w:rsidRDefault="00A25AFA" w:rsidP="00A25AFA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915,0</w:t>
            </w: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958" w:type="dxa"/>
          </w:tcPr>
          <w:p w:rsidR="00A25AFA" w:rsidRPr="005B7CB3" w:rsidRDefault="00A25AFA" w:rsidP="00A25AFA">
            <w:pPr>
              <w:jc w:val="center"/>
            </w:pPr>
            <w:r w:rsidRPr="005B7CB3">
              <w:t>Россия</w:t>
            </w:r>
          </w:p>
          <w:p w:rsidR="00A25AFA" w:rsidRPr="005B7CB3" w:rsidRDefault="00A25AFA" w:rsidP="00A25AFA">
            <w:pPr>
              <w:jc w:val="center"/>
            </w:pPr>
          </w:p>
          <w:p w:rsidR="00A25AFA" w:rsidRPr="005B7CB3" w:rsidRDefault="00A25AFA" w:rsidP="00A25AFA">
            <w:pPr>
              <w:jc w:val="center"/>
            </w:pP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</w:tr>
      <w:tr w:rsidR="005B31F2" w:rsidRPr="005B7CB3" w:rsidTr="000B4260">
        <w:tc>
          <w:tcPr>
            <w:tcW w:w="568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5AFA" w:rsidRPr="005B7CB3" w:rsidRDefault="00A25AFA" w:rsidP="00A25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A25AFA" w:rsidRPr="005B7CB3" w:rsidRDefault="00A25AFA" w:rsidP="00A25AFA">
            <w:pPr>
              <w:jc w:val="center"/>
            </w:pPr>
            <w:r w:rsidRPr="005B7CB3">
              <w:t>общая долевая</w:t>
            </w:r>
          </w:p>
          <w:p w:rsidR="00A25AFA" w:rsidRPr="005B7CB3" w:rsidRDefault="00A25AFA" w:rsidP="00A25AFA">
            <w:pPr>
              <w:jc w:val="center"/>
            </w:pPr>
            <w:r w:rsidRPr="005B7CB3">
              <w:t>1/4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116,1</w:t>
            </w:r>
          </w:p>
        </w:tc>
        <w:tc>
          <w:tcPr>
            <w:tcW w:w="958" w:type="dxa"/>
          </w:tcPr>
          <w:p w:rsidR="00A25AFA" w:rsidRPr="005B7CB3" w:rsidRDefault="00A25AFA" w:rsidP="00A25AFA">
            <w:r w:rsidRPr="005B7CB3">
              <w:t xml:space="preserve">  Россия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26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134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  <w:tc>
          <w:tcPr>
            <w:tcW w:w="1560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5AFA" w:rsidRPr="005B7CB3" w:rsidRDefault="00A25AFA" w:rsidP="00A25A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</w:tcPr>
          <w:p w:rsidR="00A25AFA" w:rsidRPr="005B7CB3" w:rsidRDefault="00A25AFA" w:rsidP="00A25AFA">
            <w:pPr>
              <w:jc w:val="center"/>
            </w:pPr>
            <w:r w:rsidRPr="005B7CB3">
              <w:t>---</w:t>
            </w:r>
          </w:p>
        </w:tc>
      </w:tr>
    </w:tbl>
    <w:p w:rsidR="00DA6CB5" w:rsidRPr="005B7CB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5B7CB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5B7CB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5B7CB3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CB5" w:rsidRPr="00074A9D" w:rsidRDefault="00DA6CB5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64B" w:rsidRPr="00074A9D" w:rsidRDefault="00AA164B" w:rsidP="000B7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0B" w:rsidRPr="00074A9D" w:rsidRDefault="00063C0B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69C" w:rsidRPr="005B7CB3" w:rsidRDefault="000E169C" w:rsidP="000E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0E169C" w:rsidRPr="005B7CB3" w:rsidRDefault="000E169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0E169C" w:rsidRPr="005B7CB3" w:rsidRDefault="0063360C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Ветеринарная станция по борьбе с болезнями животных по г.</w:t>
      </w:r>
      <w:r w:rsidR="005D0988" w:rsidRPr="005B7CB3">
        <w:rPr>
          <w:rFonts w:ascii="Times New Roman" w:hAnsi="Times New Roman" w:cs="Times New Roman"/>
          <w:sz w:val="28"/>
          <w:szCs w:val="28"/>
        </w:rPr>
        <w:t xml:space="preserve"> </w:t>
      </w:r>
      <w:r w:rsidRPr="005B7CB3">
        <w:rPr>
          <w:rFonts w:ascii="Times New Roman" w:hAnsi="Times New Roman" w:cs="Times New Roman"/>
          <w:sz w:val="28"/>
          <w:szCs w:val="28"/>
        </w:rPr>
        <w:t>Черкесску</w:t>
      </w:r>
      <w:r w:rsidR="00D479B0" w:rsidRPr="005B7CB3">
        <w:rPr>
          <w:rFonts w:ascii="Times New Roman" w:hAnsi="Times New Roman" w:cs="Times New Roman"/>
          <w:sz w:val="28"/>
          <w:szCs w:val="28"/>
        </w:rPr>
        <w:t>» и</w:t>
      </w:r>
      <w:r w:rsidR="000E169C" w:rsidRPr="005B7CB3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Pr="005B7CB3">
        <w:rPr>
          <w:rFonts w:ascii="Times New Roman" w:hAnsi="Times New Roman" w:cs="Times New Roman"/>
          <w:sz w:val="28"/>
          <w:szCs w:val="28"/>
        </w:rPr>
        <w:t xml:space="preserve"> </w:t>
      </w:r>
      <w:r w:rsidR="000E169C" w:rsidRPr="005B7CB3">
        <w:rPr>
          <w:rFonts w:ascii="Times New Roman" w:hAnsi="Times New Roman" w:cs="Times New Roman"/>
          <w:sz w:val="28"/>
          <w:szCs w:val="28"/>
        </w:rPr>
        <w:t>за пер</w:t>
      </w:r>
      <w:r w:rsidR="002047EC" w:rsidRPr="005B7CB3">
        <w:rPr>
          <w:rFonts w:ascii="Times New Roman" w:hAnsi="Times New Roman" w:cs="Times New Roman"/>
          <w:sz w:val="28"/>
          <w:szCs w:val="28"/>
        </w:rPr>
        <w:t>иод с 1 января по 31 декабря 202</w:t>
      </w:r>
      <w:r w:rsidR="00C020E6" w:rsidRPr="005B7CB3">
        <w:rPr>
          <w:rFonts w:ascii="Times New Roman" w:hAnsi="Times New Roman" w:cs="Times New Roman"/>
          <w:sz w:val="28"/>
          <w:szCs w:val="28"/>
        </w:rPr>
        <w:t>1</w:t>
      </w:r>
      <w:r w:rsidR="000E169C"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1134"/>
        <w:gridCol w:w="958"/>
        <w:gridCol w:w="1168"/>
        <w:gridCol w:w="1134"/>
        <w:gridCol w:w="1134"/>
        <w:gridCol w:w="1560"/>
        <w:gridCol w:w="1276"/>
        <w:gridCol w:w="1417"/>
      </w:tblGrid>
      <w:tr w:rsidR="00074A9D" w:rsidRPr="005B7CB3" w:rsidTr="00043332">
        <w:trPr>
          <w:cantSplit/>
          <w:trHeight w:val="1272"/>
        </w:trPr>
        <w:tc>
          <w:tcPr>
            <w:tcW w:w="568" w:type="dxa"/>
            <w:vMerge w:val="restart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18" w:type="dxa"/>
            <w:gridSpan w:val="4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043332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169C" w:rsidRPr="005B7CB3" w:rsidRDefault="000E169C" w:rsidP="00063C0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043332">
        <w:tc>
          <w:tcPr>
            <w:tcW w:w="568" w:type="dxa"/>
          </w:tcPr>
          <w:p w:rsidR="00AF065C" w:rsidRPr="005B7CB3" w:rsidRDefault="00AF065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F065C" w:rsidRPr="005B7CB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Ристов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Мухамед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AF065C" w:rsidRPr="005B7CB3" w:rsidRDefault="00AF065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AF065C" w:rsidRPr="005B7CB3" w:rsidRDefault="00AF065C" w:rsidP="00063C0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AF065C" w:rsidRPr="005B7CB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AF065C" w:rsidRPr="005B7CB3" w:rsidRDefault="00AF065C" w:rsidP="00063C0B">
            <w:pPr>
              <w:jc w:val="center"/>
            </w:pPr>
            <w:r w:rsidRPr="005B7CB3">
              <w:t>2526</w:t>
            </w:r>
            <w:r w:rsidR="002B5CC5" w:rsidRPr="005B7CB3">
              <w:t>,0</w:t>
            </w:r>
          </w:p>
        </w:tc>
        <w:tc>
          <w:tcPr>
            <w:tcW w:w="958" w:type="dxa"/>
          </w:tcPr>
          <w:p w:rsidR="00AF065C" w:rsidRPr="005B7CB3" w:rsidRDefault="00043332" w:rsidP="00063C0B">
            <w:pPr>
              <w:jc w:val="center"/>
            </w:pPr>
            <w:r w:rsidRPr="005B7CB3">
              <w:t>Россия</w:t>
            </w:r>
          </w:p>
          <w:p w:rsidR="00AF065C" w:rsidRPr="005B7CB3" w:rsidRDefault="00AF065C" w:rsidP="00063C0B">
            <w:pPr>
              <w:jc w:val="center"/>
            </w:pPr>
          </w:p>
        </w:tc>
        <w:tc>
          <w:tcPr>
            <w:tcW w:w="1168" w:type="dxa"/>
          </w:tcPr>
          <w:p w:rsidR="00AF065C" w:rsidRPr="005B7CB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F065C" w:rsidRPr="005B7CB3" w:rsidRDefault="00AF065C" w:rsidP="00063C0B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AF065C" w:rsidRPr="005B7CB3" w:rsidRDefault="00AF065C" w:rsidP="00063C0B">
            <w:pPr>
              <w:jc w:val="center"/>
            </w:pPr>
            <w:r w:rsidRPr="005B7CB3">
              <w:t>-</w:t>
            </w:r>
          </w:p>
          <w:p w:rsidR="00AF065C" w:rsidRPr="005B7CB3" w:rsidRDefault="00AF065C" w:rsidP="00063C0B">
            <w:pPr>
              <w:jc w:val="center"/>
            </w:pPr>
          </w:p>
        </w:tc>
        <w:tc>
          <w:tcPr>
            <w:tcW w:w="1560" w:type="dxa"/>
          </w:tcPr>
          <w:p w:rsidR="00AF065C" w:rsidRPr="005B7CB3" w:rsidRDefault="002047EC" w:rsidP="00063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 xml:space="preserve">РЕНО  </w:t>
            </w:r>
            <w:r w:rsidRPr="005B7CB3">
              <w:rPr>
                <w:rFonts w:ascii="Times New Roman" w:hAnsi="Times New Roman" w:cs="Times New Roman"/>
                <w:lang w:val="en-US"/>
              </w:rPr>
              <w:t>DUSTER</w:t>
            </w:r>
            <w:proofErr w:type="gramEnd"/>
          </w:p>
        </w:tc>
        <w:tc>
          <w:tcPr>
            <w:tcW w:w="1276" w:type="dxa"/>
          </w:tcPr>
          <w:p w:rsidR="00AF065C" w:rsidRPr="005B7CB3" w:rsidRDefault="00C020E6" w:rsidP="00063C0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840 439,38</w:t>
            </w:r>
          </w:p>
        </w:tc>
        <w:tc>
          <w:tcPr>
            <w:tcW w:w="1417" w:type="dxa"/>
          </w:tcPr>
          <w:p w:rsidR="00AF065C" w:rsidRPr="005B7CB3" w:rsidRDefault="00AF065C" w:rsidP="00063C0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043332">
        <w:tc>
          <w:tcPr>
            <w:tcW w:w="568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34600</w:t>
            </w:r>
            <w:r w:rsidR="002B5CC5" w:rsidRPr="005B7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  <w:p w:rsidR="002B0799" w:rsidRPr="005B7CB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</w:tr>
      <w:tr w:rsidR="00074A9D" w:rsidRPr="005B7CB3" w:rsidTr="00043332">
        <w:tc>
          <w:tcPr>
            <w:tcW w:w="568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2000</w:t>
            </w:r>
            <w:r w:rsidR="002B5CC5" w:rsidRPr="005B7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  <w:p w:rsidR="002B0799" w:rsidRPr="005B7CB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</w:tr>
      <w:tr w:rsidR="00074A9D" w:rsidRPr="005B7CB3" w:rsidTr="00043332">
        <w:tc>
          <w:tcPr>
            <w:tcW w:w="568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0799" w:rsidRPr="005B7CB3" w:rsidRDefault="004847AA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82</w:t>
            </w:r>
            <w:r w:rsidR="002B0799" w:rsidRPr="005B7CB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5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  <w:p w:rsidR="002B0799" w:rsidRPr="005B7CB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</w:tr>
      <w:tr w:rsidR="00074A9D" w:rsidRPr="005B7CB3" w:rsidTr="00043332">
        <w:tc>
          <w:tcPr>
            <w:tcW w:w="568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34600,0</w:t>
            </w:r>
          </w:p>
        </w:tc>
        <w:tc>
          <w:tcPr>
            <w:tcW w:w="958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134" w:type="dxa"/>
          </w:tcPr>
          <w:p w:rsidR="002B5CC5" w:rsidRPr="005B7CB3" w:rsidRDefault="002B5CC5" w:rsidP="002B5CC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5CC5" w:rsidRPr="005B7CB3" w:rsidRDefault="00257FA7" w:rsidP="002B5CC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609 331,11</w:t>
            </w:r>
          </w:p>
        </w:tc>
        <w:tc>
          <w:tcPr>
            <w:tcW w:w="1417" w:type="dxa"/>
          </w:tcPr>
          <w:p w:rsidR="002B5CC5" w:rsidRPr="005B7CB3" w:rsidRDefault="002B5CC5" w:rsidP="002B5CC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043332">
        <w:tc>
          <w:tcPr>
            <w:tcW w:w="568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3928BA" w:rsidRPr="005B7CB3" w:rsidRDefault="003928BA" w:rsidP="004847A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8</w:t>
            </w:r>
            <w:r w:rsidR="004847AA" w:rsidRPr="005B7CB3">
              <w:rPr>
                <w:rFonts w:ascii="Times New Roman" w:hAnsi="Times New Roman" w:cs="Times New Roman"/>
              </w:rPr>
              <w:t>2</w:t>
            </w:r>
            <w:r w:rsidRPr="005B7CB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043332">
        <w:tc>
          <w:tcPr>
            <w:tcW w:w="568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28BA" w:rsidRPr="005B7CB3" w:rsidRDefault="003928BA" w:rsidP="003928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28BA" w:rsidRPr="005B7CB3" w:rsidRDefault="003928BA" w:rsidP="003928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4CF" w:rsidRPr="005B7CB3" w:rsidRDefault="00EE14CF" w:rsidP="00063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4C2" w:rsidRPr="005B7CB3" w:rsidRDefault="00E144C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6FC" w:rsidRPr="00074A9D" w:rsidRDefault="00B956FC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Усть-Джегутинская </w:t>
      </w:r>
      <w:r w:rsidR="00981400" w:rsidRPr="005B7CB3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5B7CB3">
        <w:rPr>
          <w:rFonts w:ascii="Times New Roman" w:hAnsi="Times New Roman" w:cs="Times New Roman"/>
          <w:sz w:val="28"/>
          <w:szCs w:val="28"/>
        </w:rPr>
        <w:t xml:space="preserve">ветеринарная станция по борьбе с болезнями </w:t>
      </w:r>
      <w:proofErr w:type="gramStart"/>
      <w:r w:rsidRPr="005B7CB3">
        <w:rPr>
          <w:rFonts w:ascii="Times New Roman" w:hAnsi="Times New Roman" w:cs="Times New Roman"/>
          <w:sz w:val="28"/>
          <w:szCs w:val="28"/>
        </w:rPr>
        <w:t>животных»  и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 xml:space="preserve"> членов его семьи за пер</w:t>
      </w:r>
      <w:r w:rsidR="005D0988" w:rsidRPr="005B7CB3">
        <w:rPr>
          <w:rFonts w:ascii="Times New Roman" w:hAnsi="Times New Roman" w:cs="Times New Roman"/>
          <w:sz w:val="28"/>
          <w:szCs w:val="28"/>
        </w:rPr>
        <w:t>иод с 1 января по 31 декабря 202</w:t>
      </w:r>
      <w:r w:rsidR="001E0E9E" w:rsidRPr="005B7CB3">
        <w:rPr>
          <w:rFonts w:ascii="Times New Roman" w:hAnsi="Times New Roman" w:cs="Times New Roman"/>
          <w:sz w:val="28"/>
          <w:szCs w:val="28"/>
        </w:rPr>
        <w:t>1</w:t>
      </w:r>
      <w:r w:rsidR="00786DE2" w:rsidRPr="005B7CB3">
        <w:rPr>
          <w:rFonts w:ascii="Times New Roman" w:hAnsi="Times New Roman" w:cs="Times New Roman"/>
          <w:sz w:val="28"/>
          <w:szCs w:val="28"/>
        </w:rPr>
        <w:t xml:space="preserve"> </w:t>
      </w:r>
      <w:r w:rsidRPr="005B7CB3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1168"/>
        <w:gridCol w:w="958"/>
        <w:gridCol w:w="993"/>
        <w:gridCol w:w="1309"/>
        <w:gridCol w:w="1134"/>
        <w:gridCol w:w="1134"/>
        <w:gridCol w:w="1560"/>
        <w:gridCol w:w="1276"/>
        <w:gridCol w:w="1525"/>
      </w:tblGrid>
      <w:tr w:rsidR="00074A9D" w:rsidRPr="005B7CB3" w:rsidTr="00922E2C">
        <w:trPr>
          <w:cantSplit/>
          <w:trHeight w:val="1272"/>
        </w:trPr>
        <w:tc>
          <w:tcPr>
            <w:tcW w:w="568" w:type="dxa"/>
            <w:vMerge w:val="restart"/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6B2" w:rsidRPr="005B7CB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7" w:type="dxa"/>
            <w:gridSpan w:val="3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922E2C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46B2" w:rsidRPr="005B7CB3" w:rsidRDefault="009246B2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246B2" w:rsidRPr="005B7CB3" w:rsidRDefault="009246B2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922E2C">
        <w:tc>
          <w:tcPr>
            <w:tcW w:w="568" w:type="dxa"/>
          </w:tcPr>
          <w:p w:rsidR="00C85867" w:rsidRPr="005B7CB3" w:rsidRDefault="00C85867" w:rsidP="00C8586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85867" w:rsidRPr="005B7CB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5B7CB3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Османович</w:t>
            </w:r>
            <w:proofErr w:type="spellEnd"/>
          </w:p>
        </w:tc>
        <w:tc>
          <w:tcPr>
            <w:tcW w:w="1241" w:type="dxa"/>
          </w:tcPr>
          <w:p w:rsidR="00C85867" w:rsidRPr="005B7CB3" w:rsidRDefault="00C85867" w:rsidP="00C8586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C85867" w:rsidRPr="005B7CB3" w:rsidRDefault="00C85867" w:rsidP="00C8586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  <w:p w:rsidR="00C85867" w:rsidRPr="005B7CB3" w:rsidRDefault="00C85867" w:rsidP="00C8586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ачный</w:t>
            </w:r>
          </w:p>
        </w:tc>
        <w:tc>
          <w:tcPr>
            <w:tcW w:w="1168" w:type="dxa"/>
          </w:tcPr>
          <w:p w:rsidR="00C85867" w:rsidRPr="005B7CB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C85867" w:rsidRPr="005B7CB3" w:rsidRDefault="00C85867" w:rsidP="00C85867">
            <w:pPr>
              <w:jc w:val="center"/>
            </w:pPr>
            <w:r w:rsidRPr="005B7CB3">
              <w:t>716</w:t>
            </w:r>
            <w:r w:rsidR="00D90B2E" w:rsidRPr="005B7CB3">
              <w:t>,0</w:t>
            </w:r>
          </w:p>
        </w:tc>
        <w:tc>
          <w:tcPr>
            <w:tcW w:w="993" w:type="dxa"/>
          </w:tcPr>
          <w:p w:rsidR="00C85867" w:rsidRPr="005B7CB3" w:rsidRDefault="00C85867" w:rsidP="00C85867">
            <w:pPr>
              <w:jc w:val="center"/>
            </w:pPr>
            <w:r w:rsidRPr="005B7CB3">
              <w:t>Россия</w:t>
            </w:r>
          </w:p>
        </w:tc>
        <w:tc>
          <w:tcPr>
            <w:tcW w:w="1309" w:type="dxa"/>
          </w:tcPr>
          <w:p w:rsidR="00C85867" w:rsidRPr="005B7CB3" w:rsidRDefault="00C85867" w:rsidP="00C8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5867" w:rsidRPr="005B7CB3" w:rsidRDefault="00C85867" w:rsidP="00C85867">
            <w:pPr>
              <w:jc w:val="center"/>
            </w:pPr>
          </w:p>
        </w:tc>
        <w:tc>
          <w:tcPr>
            <w:tcW w:w="1134" w:type="dxa"/>
          </w:tcPr>
          <w:p w:rsidR="00C85867" w:rsidRPr="005B7CB3" w:rsidRDefault="00C85867" w:rsidP="00C85867">
            <w:pPr>
              <w:jc w:val="center"/>
            </w:pPr>
          </w:p>
        </w:tc>
        <w:tc>
          <w:tcPr>
            <w:tcW w:w="1560" w:type="dxa"/>
          </w:tcPr>
          <w:p w:rsidR="00C85867" w:rsidRPr="005B7CB3" w:rsidRDefault="00C85867" w:rsidP="00C8586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5867" w:rsidRPr="005B7CB3" w:rsidRDefault="00D90B2E" w:rsidP="00C8586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726 427,43</w:t>
            </w:r>
          </w:p>
        </w:tc>
        <w:tc>
          <w:tcPr>
            <w:tcW w:w="1525" w:type="dxa"/>
          </w:tcPr>
          <w:p w:rsidR="00C85867" w:rsidRPr="005B7CB3" w:rsidRDefault="00C85867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922E2C">
        <w:tc>
          <w:tcPr>
            <w:tcW w:w="568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0799" w:rsidRPr="005B7CB3" w:rsidRDefault="00922E2C" w:rsidP="007C32E8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68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2B0799" w:rsidRPr="005B7CB3" w:rsidRDefault="002B0799" w:rsidP="002B0799">
            <w:pPr>
              <w:jc w:val="center"/>
            </w:pPr>
            <w:r w:rsidRPr="005B7CB3">
              <w:t>3062</w:t>
            </w:r>
            <w:r w:rsidR="00922E2C" w:rsidRPr="005B7CB3">
              <w:t>,0</w:t>
            </w:r>
          </w:p>
        </w:tc>
        <w:tc>
          <w:tcPr>
            <w:tcW w:w="993" w:type="dxa"/>
          </w:tcPr>
          <w:p w:rsidR="002B0799" w:rsidRPr="005B7CB3" w:rsidRDefault="002B0799" w:rsidP="002B0799">
            <w:pPr>
              <w:jc w:val="center"/>
            </w:pPr>
            <w:r w:rsidRPr="005B7CB3">
              <w:t>Россия</w:t>
            </w:r>
          </w:p>
        </w:tc>
        <w:tc>
          <w:tcPr>
            <w:tcW w:w="1309" w:type="dxa"/>
          </w:tcPr>
          <w:p w:rsidR="002B0799" w:rsidRPr="005B7CB3" w:rsidRDefault="002B0799" w:rsidP="002B0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</w:p>
        </w:tc>
        <w:tc>
          <w:tcPr>
            <w:tcW w:w="1134" w:type="dxa"/>
          </w:tcPr>
          <w:p w:rsidR="002B0799" w:rsidRPr="005B7CB3" w:rsidRDefault="002B0799" w:rsidP="002B0799">
            <w:pPr>
              <w:jc w:val="center"/>
            </w:pPr>
          </w:p>
        </w:tc>
        <w:tc>
          <w:tcPr>
            <w:tcW w:w="1560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2B0799" w:rsidRPr="005B7CB3" w:rsidRDefault="002B0799" w:rsidP="002B079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0799" w:rsidRPr="005B7CB3" w:rsidRDefault="002B0799" w:rsidP="002B0799">
            <w:pPr>
              <w:jc w:val="center"/>
            </w:pPr>
            <w:r w:rsidRPr="005B7CB3">
              <w:t>-</w:t>
            </w:r>
          </w:p>
        </w:tc>
      </w:tr>
      <w:tr w:rsidR="00074A9D" w:rsidRPr="005B7CB3" w:rsidTr="00922E2C">
        <w:tc>
          <w:tcPr>
            <w:tcW w:w="568" w:type="dxa"/>
          </w:tcPr>
          <w:p w:rsidR="007C32E8" w:rsidRPr="005B7CB3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32E8" w:rsidRPr="005B7CB3" w:rsidRDefault="007C32E8" w:rsidP="007C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C32E8" w:rsidRPr="005B7CB3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2E8" w:rsidRPr="005B7CB3" w:rsidRDefault="007C32E8" w:rsidP="007C32E8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  <w:p w:rsidR="007C32E8" w:rsidRPr="005B7CB3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7C32E8" w:rsidRPr="005B7CB3" w:rsidRDefault="007C32E8" w:rsidP="007C32E8"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7C32E8" w:rsidRPr="005B7CB3" w:rsidRDefault="007C32E8" w:rsidP="007C32E8">
            <w:pPr>
              <w:jc w:val="center"/>
              <w:rPr>
                <w:lang w:val="en-US"/>
              </w:rPr>
            </w:pPr>
            <w:r w:rsidRPr="005B7CB3">
              <w:rPr>
                <w:lang w:val="en-US"/>
              </w:rPr>
              <w:t>477.0</w:t>
            </w:r>
          </w:p>
        </w:tc>
        <w:tc>
          <w:tcPr>
            <w:tcW w:w="993" w:type="dxa"/>
          </w:tcPr>
          <w:p w:rsidR="007C32E8" w:rsidRPr="005B7CB3" w:rsidRDefault="007C32E8" w:rsidP="007C32E8">
            <w:r w:rsidRPr="005B7CB3">
              <w:t xml:space="preserve">Россия </w:t>
            </w:r>
          </w:p>
        </w:tc>
        <w:tc>
          <w:tcPr>
            <w:tcW w:w="1309" w:type="dxa"/>
          </w:tcPr>
          <w:p w:rsidR="007C32E8" w:rsidRPr="005B7CB3" w:rsidRDefault="007C32E8" w:rsidP="007C3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2E8" w:rsidRPr="005B7CB3" w:rsidRDefault="007C32E8" w:rsidP="007C32E8">
            <w:pPr>
              <w:jc w:val="center"/>
            </w:pPr>
          </w:p>
        </w:tc>
        <w:tc>
          <w:tcPr>
            <w:tcW w:w="1134" w:type="dxa"/>
          </w:tcPr>
          <w:p w:rsidR="007C32E8" w:rsidRPr="005B7CB3" w:rsidRDefault="007C32E8" w:rsidP="007C32E8">
            <w:pPr>
              <w:jc w:val="center"/>
            </w:pPr>
          </w:p>
        </w:tc>
        <w:tc>
          <w:tcPr>
            <w:tcW w:w="1560" w:type="dxa"/>
          </w:tcPr>
          <w:p w:rsidR="007C32E8" w:rsidRPr="005B7CB3" w:rsidRDefault="007C32E8" w:rsidP="007C32E8">
            <w:pPr>
              <w:jc w:val="center"/>
            </w:pPr>
          </w:p>
        </w:tc>
        <w:tc>
          <w:tcPr>
            <w:tcW w:w="1276" w:type="dxa"/>
          </w:tcPr>
          <w:p w:rsidR="007C32E8" w:rsidRPr="005B7CB3" w:rsidRDefault="007C32E8" w:rsidP="007C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C32E8" w:rsidRPr="005B7CB3" w:rsidRDefault="007C32E8" w:rsidP="007C32E8">
            <w:pPr>
              <w:jc w:val="center"/>
            </w:pPr>
          </w:p>
        </w:tc>
      </w:tr>
      <w:tr w:rsidR="00074A9D" w:rsidRPr="005B7CB3" w:rsidTr="00922E2C">
        <w:tc>
          <w:tcPr>
            <w:tcW w:w="568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5B7CB3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8" w:type="dxa"/>
          </w:tcPr>
          <w:p w:rsidR="00526426" w:rsidRPr="005B7CB3" w:rsidRDefault="00526426" w:rsidP="00526426"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58" w:type="dxa"/>
          </w:tcPr>
          <w:p w:rsidR="00526426" w:rsidRPr="005B7CB3" w:rsidRDefault="00526426" w:rsidP="00526426">
            <w:pPr>
              <w:jc w:val="center"/>
            </w:pPr>
            <w:r w:rsidRPr="005B7CB3">
              <w:t>164,1</w:t>
            </w:r>
          </w:p>
        </w:tc>
        <w:tc>
          <w:tcPr>
            <w:tcW w:w="993" w:type="dxa"/>
          </w:tcPr>
          <w:p w:rsidR="00526426" w:rsidRPr="005B7CB3" w:rsidRDefault="00526426" w:rsidP="00526426">
            <w:pPr>
              <w:jc w:val="center"/>
            </w:pPr>
            <w:r w:rsidRPr="005B7CB3">
              <w:t>Россия</w:t>
            </w:r>
          </w:p>
        </w:tc>
        <w:tc>
          <w:tcPr>
            <w:tcW w:w="1309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</w:p>
        </w:tc>
        <w:tc>
          <w:tcPr>
            <w:tcW w:w="1560" w:type="dxa"/>
          </w:tcPr>
          <w:p w:rsidR="00526426" w:rsidRPr="005B7CB3" w:rsidRDefault="00526426" w:rsidP="00526426">
            <w:pPr>
              <w:jc w:val="center"/>
            </w:pPr>
          </w:p>
        </w:tc>
        <w:tc>
          <w:tcPr>
            <w:tcW w:w="1276" w:type="dxa"/>
          </w:tcPr>
          <w:p w:rsidR="00526426" w:rsidRPr="005B7CB3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26426" w:rsidRPr="005B7CB3" w:rsidRDefault="00526426" w:rsidP="00526426">
            <w:pPr>
              <w:jc w:val="center"/>
            </w:pPr>
          </w:p>
        </w:tc>
      </w:tr>
      <w:tr w:rsidR="00074A9D" w:rsidRPr="005B7CB3" w:rsidTr="00922E2C">
        <w:tc>
          <w:tcPr>
            <w:tcW w:w="568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26426" w:rsidRPr="005B7CB3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426" w:rsidRPr="005B7CB3" w:rsidRDefault="00526426" w:rsidP="00526426">
            <w:pPr>
              <w:jc w:val="center"/>
            </w:pPr>
          </w:p>
        </w:tc>
        <w:tc>
          <w:tcPr>
            <w:tcW w:w="993" w:type="dxa"/>
          </w:tcPr>
          <w:p w:rsidR="00526426" w:rsidRPr="005B7CB3" w:rsidRDefault="00526426" w:rsidP="00526426"/>
        </w:tc>
        <w:tc>
          <w:tcPr>
            <w:tcW w:w="1309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  <w:r w:rsidRPr="005B7CB3">
              <w:t>477,0</w:t>
            </w: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526426" w:rsidRPr="005B7CB3" w:rsidRDefault="00526426" w:rsidP="00526426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526426" w:rsidRPr="005B7CB3" w:rsidRDefault="00D90B2E" w:rsidP="0052642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t>639 007,33</w:t>
            </w:r>
          </w:p>
        </w:tc>
        <w:tc>
          <w:tcPr>
            <w:tcW w:w="1525" w:type="dxa"/>
          </w:tcPr>
          <w:p w:rsidR="00526426" w:rsidRPr="005B7CB3" w:rsidRDefault="00526426" w:rsidP="00526426">
            <w:pPr>
              <w:jc w:val="center"/>
            </w:pPr>
            <w:r w:rsidRPr="005B7CB3">
              <w:t>-</w:t>
            </w:r>
          </w:p>
        </w:tc>
      </w:tr>
      <w:tr w:rsidR="00074A9D" w:rsidRPr="005B7CB3" w:rsidTr="00922E2C">
        <w:tc>
          <w:tcPr>
            <w:tcW w:w="568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26426" w:rsidRPr="005B7CB3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426" w:rsidRPr="005B7CB3" w:rsidRDefault="00526426" w:rsidP="00526426">
            <w:pPr>
              <w:jc w:val="center"/>
            </w:pPr>
          </w:p>
        </w:tc>
        <w:tc>
          <w:tcPr>
            <w:tcW w:w="993" w:type="dxa"/>
          </w:tcPr>
          <w:p w:rsidR="00526426" w:rsidRPr="005B7CB3" w:rsidRDefault="00526426" w:rsidP="00526426"/>
        </w:tc>
        <w:tc>
          <w:tcPr>
            <w:tcW w:w="1309" w:type="dxa"/>
          </w:tcPr>
          <w:p w:rsidR="00526426" w:rsidRPr="005B7CB3" w:rsidRDefault="00526426" w:rsidP="0052642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  <w:r w:rsidRPr="005B7CB3">
              <w:t>164,1</w:t>
            </w:r>
          </w:p>
        </w:tc>
        <w:tc>
          <w:tcPr>
            <w:tcW w:w="1134" w:type="dxa"/>
          </w:tcPr>
          <w:p w:rsidR="00526426" w:rsidRPr="005B7CB3" w:rsidRDefault="00526426" w:rsidP="00526426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526426" w:rsidRPr="005B7CB3" w:rsidRDefault="00526426" w:rsidP="00526426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526426" w:rsidRPr="005B7CB3" w:rsidRDefault="00526426" w:rsidP="0052642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526426" w:rsidRPr="005B7CB3" w:rsidRDefault="00526426" w:rsidP="00526426">
            <w:pPr>
              <w:jc w:val="center"/>
            </w:pPr>
            <w:r w:rsidRPr="005B7CB3">
              <w:t>-</w:t>
            </w:r>
          </w:p>
        </w:tc>
      </w:tr>
    </w:tbl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6B2" w:rsidRPr="005B7CB3" w:rsidRDefault="009246B2" w:rsidP="00924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2D1" w:rsidRPr="00074A9D" w:rsidRDefault="001F62D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074A9D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799" w:rsidRPr="005B7CB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2B0799" w:rsidRPr="005B7CB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2B0799" w:rsidRPr="005B7CB3" w:rsidRDefault="002B0799" w:rsidP="002B0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5B7CB3">
        <w:rPr>
          <w:rFonts w:ascii="Times New Roman" w:hAnsi="Times New Roman" w:cs="Times New Roman"/>
          <w:sz w:val="28"/>
          <w:szCs w:val="28"/>
        </w:rPr>
        <w:t xml:space="preserve">Малокарачаевская </w:t>
      </w:r>
      <w:r w:rsidR="00E93E97" w:rsidRPr="005B7CB3">
        <w:rPr>
          <w:rFonts w:ascii="Times New Roman" w:hAnsi="Times New Roman" w:cs="Times New Roman"/>
          <w:sz w:val="28"/>
          <w:szCs w:val="28"/>
        </w:rPr>
        <w:t>районная ветеринарная</w:t>
      </w:r>
      <w:r w:rsidRPr="005B7CB3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E93E97" w:rsidRPr="005B7CB3">
        <w:rPr>
          <w:rFonts w:ascii="Times New Roman" w:hAnsi="Times New Roman" w:cs="Times New Roman"/>
          <w:sz w:val="28"/>
          <w:szCs w:val="28"/>
        </w:rPr>
        <w:t>животных» и</w:t>
      </w:r>
      <w:r w:rsidRPr="005B7CB3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</w:t>
      </w:r>
      <w:r w:rsidR="00446CE2" w:rsidRPr="005B7CB3">
        <w:rPr>
          <w:rFonts w:ascii="Times New Roman" w:hAnsi="Times New Roman" w:cs="Times New Roman"/>
          <w:sz w:val="28"/>
          <w:szCs w:val="28"/>
        </w:rPr>
        <w:t>21</w:t>
      </w:r>
      <w:r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5B7CB3" w:rsidTr="00927B01">
        <w:trPr>
          <w:cantSplit/>
          <w:trHeight w:val="1272"/>
        </w:trPr>
        <w:tc>
          <w:tcPr>
            <w:tcW w:w="568" w:type="dxa"/>
            <w:vMerge w:val="restart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799" w:rsidRPr="005B7CB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927B01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2B0799" w:rsidRPr="005B7CB3" w:rsidRDefault="002B0799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927B01">
        <w:tc>
          <w:tcPr>
            <w:tcW w:w="568" w:type="dxa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0799" w:rsidRPr="005B7CB3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Джуккаев</w:t>
            </w:r>
            <w:proofErr w:type="spellEnd"/>
            <w:r w:rsidRPr="005B7CB3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Борисбиевич</w:t>
            </w:r>
            <w:proofErr w:type="spellEnd"/>
          </w:p>
        </w:tc>
        <w:tc>
          <w:tcPr>
            <w:tcW w:w="1559" w:type="dxa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  <w:p w:rsidR="002B0799" w:rsidRPr="005B7CB3" w:rsidRDefault="002B0799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2B0799" w:rsidRPr="005B7CB3" w:rsidRDefault="002B0799" w:rsidP="00927B0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0799" w:rsidRPr="005B7CB3" w:rsidRDefault="007D0CE0" w:rsidP="00927B01">
            <w:pPr>
              <w:jc w:val="center"/>
            </w:pPr>
            <w:r w:rsidRPr="005B7CB3">
              <w:t>800</w:t>
            </w:r>
            <w:r w:rsidR="00216CFE" w:rsidRPr="005B7CB3">
              <w:t>,0</w:t>
            </w:r>
          </w:p>
        </w:tc>
        <w:tc>
          <w:tcPr>
            <w:tcW w:w="992" w:type="dxa"/>
          </w:tcPr>
          <w:p w:rsidR="002B0799" w:rsidRPr="005B7CB3" w:rsidRDefault="002B0799" w:rsidP="00927B01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B0799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0799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0799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B0799" w:rsidRPr="005B7CB3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B0799" w:rsidRPr="005B7CB3" w:rsidRDefault="00446CE2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406 702,89</w:t>
            </w:r>
          </w:p>
        </w:tc>
        <w:tc>
          <w:tcPr>
            <w:tcW w:w="1525" w:type="dxa"/>
          </w:tcPr>
          <w:p w:rsidR="002B0799" w:rsidRPr="005B7CB3" w:rsidRDefault="002B0799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927B01">
        <w:tc>
          <w:tcPr>
            <w:tcW w:w="568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4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D0CE0" w:rsidRPr="005B7CB3" w:rsidRDefault="007D0CE0" w:rsidP="007D0CE0">
            <w:pPr>
              <w:jc w:val="center"/>
            </w:pPr>
            <w:r w:rsidRPr="005B7CB3">
              <w:t>194</w:t>
            </w:r>
            <w:r w:rsidR="00216CFE" w:rsidRPr="005B7CB3">
              <w:t>,0</w:t>
            </w:r>
          </w:p>
        </w:tc>
        <w:tc>
          <w:tcPr>
            <w:tcW w:w="992" w:type="dxa"/>
          </w:tcPr>
          <w:p w:rsidR="007D0CE0" w:rsidRPr="005B7CB3" w:rsidRDefault="007D0CE0" w:rsidP="007D0CE0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</w:tr>
      <w:tr w:rsidR="00074A9D" w:rsidRPr="005B7CB3" w:rsidTr="00927B01">
        <w:tc>
          <w:tcPr>
            <w:tcW w:w="568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7D0CE0" w:rsidRPr="005B7CB3" w:rsidRDefault="007D0CE0" w:rsidP="00614FF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800</w:t>
            </w:r>
            <w:r w:rsidR="0075289E" w:rsidRPr="005B7CB3">
              <w:t>,0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7D0CE0" w:rsidRPr="005B7CB3" w:rsidRDefault="00446CE2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334 382,20</w:t>
            </w:r>
          </w:p>
        </w:tc>
        <w:tc>
          <w:tcPr>
            <w:tcW w:w="1525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</w:tr>
      <w:tr w:rsidR="00074A9D" w:rsidRPr="005B7CB3" w:rsidTr="00927B01">
        <w:tc>
          <w:tcPr>
            <w:tcW w:w="568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7D0CE0" w:rsidRPr="005B7CB3" w:rsidRDefault="007D0CE0" w:rsidP="007D0CE0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194</w:t>
            </w:r>
            <w:r w:rsidR="0075289E" w:rsidRPr="005B7CB3">
              <w:t>,0</w:t>
            </w:r>
          </w:p>
        </w:tc>
        <w:tc>
          <w:tcPr>
            <w:tcW w:w="1134" w:type="dxa"/>
          </w:tcPr>
          <w:p w:rsidR="007D0CE0" w:rsidRPr="005B7CB3" w:rsidRDefault="007D0CE0" w:rsidP="007D0CE0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7D0CE0" w:rsidRPr="005B7CB3" w:rsidRDefault="007D0CE0" w:rsidP="007D0CE0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7D0CE0" w:rsidRPr="005B7CB3" w:rsidRDefault="007D0CE0" w:rsidP="007D0CE0">
            <w:pPr>
              <w:jc w:val="center"/>
            </w:pPr>
            <w:r w:rsidRPr="005B7CB3">
              <w:t>-</w:t>
            </w:r>
          </w:p>
        </w:tc>
      </w:tr>
      <w:tr w:rsidR="00074A9D" w:rsidRPr="005B7CB3" w:rsidTr="00927B01">
        <w:tc>
          <w:tcPr>
            <w:tcW w:w="568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BD741B" w:rsidRPr="005B7CB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BD741B" w:rsidRPr="005B7CB3" w:rsidRDefault="00BD741B" w:rsidP="00614FF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D741B" w:rsidRPr="005B7CB3" w:rsidRDefault="00BD741B" w:rsidP="00BD741B">
            <w:pPr>
              <w:jc w:val="center"/>
            </w:pPr>
            <w:r w:rsidRPr="005B7CB3">
              <w:t>800</w:t>
            </w:r>
            <w:r w:rsidR="0075289E" w:rsidRPr="005B7CB3">
              <w:t>,0</w:t>
            </w:r>
          </w:p>
        </w:tc>
        <w:tc>
          <w:tcPr>
            <w:tcW w:w="1134" w:type="dxa"/>
          </w:tcPr>
          <w:p w:rsidR="00BD741B" w:rsidRPr="005B7CB3" w:rsidRDefault="00BD741B" w:rsidP="00BD741B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BD741B" w:rsidRPr="005B7CB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</w:tr>
      <w:tr w:rsidR="00074A9D" w:rsidRPr="005B7CB3" w:rsidTr="00927B01">
        <w:tc>
          <w:tcPr>
            <w:tcW w:w="568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BD741B" w:rsidRPr="005B7CB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BD741B" w:rsidRPr="005B7CB3" w:rsidRDefault="00BD741B" w:rsidP="00BD741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BD741B" w:rsidRPr="005B7CB3" w:rsidRDefault="00BD741B" w:rsidP="00BD741B">
            <w:pPr>
              <w:jc w:val="center"/>
            </w:pPr>
            <w:r w:rsidRPr="005B7CB3">
              <w:t>194</w:t>
            </w:r>
            <w:r w:rsidR="0075289E" w:rsidRPr="005B7CB3">
              <w:t>,0</w:t>
            </w:r>
          </w:p>
        </w:tc>
        <w:tc>
          <w:tcPr>
            <w:tcW w:w="1134" w:type="dxa"/>
          </w:tcPr>
          <w:p w:rsidR="00BD741B" w:rsidRPr="005B7CB3" w:rsidRDefault="00BD741B" w:rsidP="00BD741B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BD741B" w:rsidRPr="005B7CB3" w:rsidRDefault="00BD741B" w:rsidP="00BD741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BD741B" w:rsidRPr="005B7CB3" w:rsidRDefault="00BD741B" w:rsidP="00BD741B">
            <w:pPr>
              <w:jc w:val="center"/>
            </w:pPr>
            <w:r w:rsidRPr="005B7CB3">
              <w:t>-</w:t>
            </w:r>
          </w:p>
        </w:tc>
      </w:tr>
    </w:tbl>
    <w:p w:rsidR="002B0799" w:rsidRPr="005B7CB3" w:rsidRDefault="002B0799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5B7CB3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01" w:rsidRPr="00446CE2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01" w:rsidRPr="00446CE2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01" w:rsidRPr="00446CE2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01" w:rsidRPr="00446CE2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01" w:rsidRPr="00092F49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4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7B01" w:rsidRPr="00092F49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F4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92F4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27B01" w:rsidRPr="00092F49" w:rsidRDefault="00927B01" w:rsidP="00927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49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981400" w:rsidRPr="00092F49">
        <w:rPr>
          <w:rFonts w:ascii="Times New Roman" w:hAnsi="Times New Roman" w:cs="Times New Roman"/>
          <w:sz w:val="28"/>
          <w:szCs w:val="28"/>
        </w:rPr>
        <w:t xml:space="preserve">Прикубанская </w:t>
      </w:r>
      <w:proofErr w:type="gramStart"/>
      <w:r w:rsidR="00981400" w:rsidRPr="00092F49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092F49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092F49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од с 1 января по 31 декабря 20</w:t>
      </w:r>
      <w:r w:rsidR="00171C12" w:rsidRPr="00092F49">
        <w:rPr>
          <w:rFonts w:ascii="Times New Roman" w:hAnsi="Times New Roman" w:cs="Times New Roman"/>
          <w:sz w:val="28"/>
          <w:szCs w:val="28"/>
        </w:rPr>
        <w:t>21</w:t>
      </w:r>
      <w:r w:rsidRPr="00092F4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276"/>
        <w:gridCol w:w="992"/>
        <w:gridCol w:w="993"/>
        <w:gridCol w:w="992"/>
        <w:gridCol w:w="1451"/>
        <w:gridCol w:w="1134"/>
        <w:gridCol w:w="1134"/>
        <w:gridCol w:w="1560"/>
        <w:gridCol w:w="1383"/>
        <w:gridCol w:w="1418"/>
      </w:tblGrid>
      <w:tr w:rsidR="00074A9D" w:rsidRPr="00092F49" w:rsidTr="00B10B57">
        <w:trPr>
          <w:cantSplit/>
          <w:trHeight w:val="1272"/>
        </w:trPr>
        <w:tc>
          <w:tcPr>
            <w:tcW w:w="568" w:type="dxa"/>
            <w:vMerge w:val="restart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7B01" w:rsidRPr="00092F49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  <w:gridSpan w:val="4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83" w:type="dxa"/>
            <w:vMerge w:val="restart"/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92F49" w:rsidTr="00B10B5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/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Площадь  </w:t>
            </w:r>
          </w:p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27B01" w:rsidRPr="00092F49" w:rsidRDefault="00927B01" w:rsidP="00927B01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92F49" w:rsidTr="00B10B57">
        <w:tc>
          <w:tcPr>
            <w:tcW w:w="568" w:type="dxa"/>
          </w:tcPr>
          <w:p w:rsidR="00667297" w:rsidRPr="00092F49" w:rsidRDefault="00667297" w:rsidP="00667297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67297" w:rsidRPr="00092F49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Урусов </w:t>
            </w:r>
          </w:p>
          <w:p w:rsidR="00667297" w:rsidRPr="00092F49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Исмаил Мухутдинович</w:t>
            </w:r>
          </w:p>
        </w:tc>
        <w:tc>
          <w:tcPr>
            <w:tcW w:w="1241" w:type="dxa"/>
          </w:tcPr>
          <w:p w:rsidR="00667297" w:rsidRPr="00092F49" w:rsidRDefault="00667297" w:rsidP="00667297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276" w:type="dxa"/>
          </w:tcPr>
          <w:p w:rsidR="00667297" w:rsidRPr="00092F49" w:rsidRDefault="00667297" w:rsidP="00667297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667297" w:rsidRPr="00092F49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67297" w:rsidRPr="00092F49" w:rsidRDefault="00667297" w:rsidP="00667297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667297" w:rsidRPr="00092F49" w:rsidRDefault="00667297" w:rsidP="00667297">
            <w:pPr>
              <w:jc w:val="center"/>
            </w:pPr>
            <w:r w:rsidRPr="00092F49">
              <w:t>-</w:t>
            </w:r>
          </w:p>
        </w:tc>
        <w:tc>
          <w:tcPr>
            <w:tcW w:w="1451" w:type="dxa"/>
          </w:tcPr>
          <w:p w:rsidR="00667297" w:rsidRPr="00092F49" w:rsidRDefault="00667297" w:rsidP="000E746C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67297" w:rsidRPr="00092F49" w:rsidRDefault="00667297" w:rsidP="00667297">
            <w:pPr>
              <w:jc w:val="center"/>
            </w:pPr>
            <w:r w:rsidRPr="00092F49">
              <w:t>2000</w:t>
            </w:r>
            <w:r w:rsidR="0075289E" w:rsidRPr="00092F49">
              <w:t>,0</w:t>
            </w:r>
          </w:p>
        </w:tc>
        <w:tc>
          <w:tcPr>
            <w:tcW w:w="1134" w:type="dxa"/>
          </w:tcPr>
          <w:p w:rsidR="00667297" w:rsidRPr="00092F49" w:rsidRDefault="00667297" w:rsidP="00667297">
            <w:pPr>
              <w:jc w:val="center"/>
            </w:pPr>
            <w:r w:rsidRPr="00092F49">
              <w:t>Россия</w:t>
            </w:r>
          </w:p>
        </w:tc>
        <w:tc>
          <w:tcPr>
            <w:tcW w:w="1560" w:type="dxa"/>
          </w:tcPr>
          <w:p w:rsidR="00667297" w:rsidRPr="00092F49" w:rsidRDefault="00426535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67297" w:rsidRPr="00092F49" w:rsidRDefault="0099741D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682 662,50</w:t>
            </w:r>
          </w:p>
        </w:tc>
        <w:tc>
          <w:tcPr>
            <w:tcW w:w="1418" w:type="dxa"/>
          </w:tcPr>
          <w:p w:rsidR="00667297" w:rsidRPr="00092F49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92F49" w:rsidTr="00B10B57">
        <w:tc>
          <w:tcPr>
            <w:tcW w:w="568" w:type="dxa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7B01" w:rsidRPr="00092F49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B01" w:rsidRPr="00092F49" w:rsidRDefault="00927B01" w:rsidP="00927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B01" w:rsidRPr="00092F49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7B01" w:rsidRPr="00092F49" w:rsidRDefault="00927B01" w:rsidP="00927B01">
            <w:pPr>
              <w:jc w:val="center"/>
            </w:pPr>
          </w:p>
        </w:tc>
        <w:tc>
          <w:tcPr>
            <w:tcW w:w="992" w:type="dxa"/>
          </w:tcPr>
          <w:p w:rsidR="00927B01" w:rsidRPr="00092F49" w:rsidRDefault="00927B01" w:rsidP="00927B01">
            <w:pPr>
              <w:jc w:val="center"/>
            </w:pPr>
          </w:p>
        </w:tc>
        <w:tc>
          <w:tcPr>
            <w:tcW w:w="1451" w:type="dxa"/>
          </w:tcPr>
          <w:p w:rsidR="00927B01" w:rsidRPr="00092F49" w:rsidRDefault="00667297" w:rsidP="00667297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7B01" w:rsidRPr="00092F49" w:rsidRDefault="00667297" w:rsidP="00927B01">
            <w:pPr>
              <w:jc w:val="center"/>
            </w:pPr>
            <w:r w:rsidRPr="00092F49">
              <w:t>53,5</w:t>
            </w:r>
          </w:p>
        </w:tc>
        <w:tc>
          <w:tcPr>
            <w:tcW w:w="1134" w:type="dxa"/>
          </w:tcPr>
          <w:p w:rsidR="00927B01" w:rsidRPr="00092F49" w:rsidRDefault="00667297" w:rsidP="00927B01">
            <w:pPr>
              <w:jc w:val="center"/>
            </w:pPr>
            <w:r w:rsidRPr="00092F49">
              <w:t>Россия</w:t>
            </w:r>
          </w:p>
        </w:tc>
        <w:tc>
          <w:tcPr>
            <w:tcW w:w="1560" w:type="dxa"/>
          </w:tcPr>
          <w:p w:rsidR="00927B01" w:rsidRPr="00092F49" w:rsidRDefault="00927B01" w:rsidP="00927B01">
            <w:pPr>
              <w:jc w:val="center"/>
            </w:pPr>
            <w:r w:rsidRPr="00092F49">
              <w:t>-</w:t>
            </w:r>
          </w:p>
        </w:tc>
        <w:tc>
          <w:tcPr>
            <w:tcW w:w="1383" w:type="dxa"/>
          </w:tcPr>
          <w:p w:rsidR="00927B01" w:rsidRPr="00092F49" w:rsidRDefault="00927B01" w:rsidP="00927B01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27B01" w:rsidRPr="00092F49" w:rsidRDefault="00927B01" w:rsidP="00927B01">
            <w:pPr>
              <w:jc w:val="center"/>
            </w:pPr>
            <w:r w:rsidRPr="00092F49">
              <w:t>-</w:t>
            </w:r>
          </w:p>
        </w:tc>
      </w:tr>
      <w:tr w:rsidR="00074A9D" w:rsidRPr="00092F49" w:rsidTr="00B10B57">
        <w:tc>
          <w:tcPr>
            <w:tcW w:w="568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092F49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E746C" w:rsidRPr="00092F49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Индивидуальный </w:t>
            </w:r>
          </w:p>
        </w:tc>
        <w:tc>
          <w:tcPr>
            <w:tcW w:w="993" w:type="dxa"/>
          </w:tcPr>
          <w:p w:rsidR="000E746C" w:rsidRPr="00092F49" w:rsidRDefault="000E746C" w:rsidP="000E746C">
            <w:pPr>
              <w:jc w:val="center"/>
            </w:pPr>
            <w:r w:rsidRPr="00092F49">
              <w:t>6100</w:t>
            </w:r>
            <w:r w:rsidR="006442EA" w:rsidRPr="00092F49">
              <w:t>,0</w:t>
            </w:r>
          </w:p>
        </w:tc>
        <w:tc>
          <w:tcPr>
            <w:tcW w:w="992" w:type="dxa"/>
          </w:tcPr>
          <w:p w:rsidR="000E746C" w:rsidRPr="00092F49" w:rsidRDefault="000E746C" w:rsidP="000E746C">
            <w:pPr>
              <w:jc w:val="center"/>
            </w:pPr>
            <w:r w:rsidRPr="00092F49">
              <w:t xml:space="preserve">Россия </w:t>
            </w:r>
          </w:p>
        </w:tc>
        <w:tc>
          <w:tcPr>
            <w:tcW w:w="1451" w:type="dxa"/>
          </w:tcPr>
          <w:p w:rsidR="000E746C" w:rsidRPr="00092F49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092F49" w:rsidRDefault="000E746C" w:rsidP="000E746C">
            <w:pPr>
              <w:jc w:val="center"/>
            </w:pPr>
            <w:r w:rsidRPr="00092F49">
              <w:t>-</w:t>
            </w:r>
          </w:p>
        </w:tc>
        <w:tc>
          <w:tcPr>
            <w:tcW w:w="1383" w:type="dxa"/>
          </w:tcPr>
          <w:p w:rsidR="000E746C" w:rsidRPr="00092F49" w:rsidRDefault="0099741D" w:rsidP="000E746C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t>299 136,32</w:t>
            </w:r>
          </w:p>
        </w:tc>
        <w:tc>
          <w:tcPr>
            <w:tcW w:w="1418" w:type="dxa"/>
          </w:tcPr>
          <w:p w:rsidR="000E746C" w:rsidRPr="00092F49" w:rsidRDefault="000E746C" w:rsidP="000E746C">
            <w:pPr>
              <w:jc w:val="center"/>
            </w:pPr>
            <w:r w:rsidRPr="00092F49">
              <w:t>-</w:t>
            </w:r>
          </w:p>
        </w:tc>
      </w:tr>
      <w:tr w:rsidR="00074A9D" w:rsidRPr="00092F49" w:rsidTr="00B10B57">
        <w:tc>
          <w:tcPr>
            <w:tcW w:w="568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E746C" w:rsidRPr="00092F49" w:rsidRDefault="000E746C" w:rsidP="000E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46C" w:rsidRPr="00092F49" w:rsidRDefault="000E746C" w:rsidP="000E746C">
            <w:pPr>
              <w:jc w:val="center"/>
            </w:pPr>
            <w:r w:rsidRPr="00092F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E746C" w:rsidRPr="00092F49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E746C" w:rsidRPr="00092F49" w:rsidRDefault="000E746C" w:rsidP="000E746C">
            <w:pPr>
              <w:jc w:val="center"/>
            </w:pPr>
            <w:r w:rsidRPr="00092F49">
              <w:t>53,5</w:t>
            </w:r>
          </w:p>
        </w:tc>
        <w:tc>
          <w:tcPr>
            <w:tcW w:w="992" w:type="dxa"/>
          </w:tcPr>
          <w:p w:rsidR="000E746C" w:rsidRPr="00092F49" w:rsidRDefault="000E746C" w:rsidP="000E746C">
            <w:pPr>
              <w:jc w:val="center"/>
            </w:pPr>
            <w:r w:rsidRPr="00092F49">
              <w:t>Россия</w:t>
            </w:r>
          </w:p>
        </w:tc>
        <w:tc>
          <w:tcPr>
            <w:tcW w:w="1451" w:type="dxa"/>
          </w:tcPr>
          <w:p w:rsidR="000E746C" w:rsidRPr="00092F49" w:rsidRDefault="000E746C" w:rsidP="000E74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134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560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383" w:type="dxa"/>
          </w:tcPr>
          <w:p w:rsidR="000E746C" w:rsidRPr="00092F49" w:rsidRDefault="000E746C" w:rsidP="000E746C">
            <w:pPr>
              <w:jc w:val="center"/>
            </w:pPr>
          </w:p>
        </w:tc>
        <w:tc>
          <w:tcPr>
            <w:tcW w:w="1418" w:type="dxa"/>
          </w:tcPr>
          <w:p w:rsidR="000E746C" w:rsidRPr="00092F49" w:rsidRDefault="000E746C" w:rsidP="000E746C">
            <w:pPr>
              <w:jc w:val="center"/>
            </w:pPr>
          </w:p>
        </w:tc>
      </w:tr>
    </w:tbl>
    <w:p w:rsidR="00927B01" w:rsidRPr="00092F49" w:rsidRDefault="00927B01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Default="00E04436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2F49" w:rsidRDefault="00092F49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2F49" w:rsidRPr="00171C12" w:rsidRDefault="00092F49" w:rsidP="007F5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4436" w:rsidRPr="00074A9D" w:rsidRDefault="00110C87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074A9D" w:rsidRDefault="00F17F1F" w:rsidP="007F5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564" w:rsidRDefault="00E40564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564" w:rsidRDefault="00E40564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1F" w:rsidRPr="005B7CB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F17F1F" w:rsidRPr="005B7CB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F17F1F" w:rsidRPr="005B7CB3" w:rsidRDefault="00F17F1F" w:rsidP="00F17F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010E5F" w:rsidRPr="005B7CB3">
        <w:rPr>
          <w:rFonts w:ascii="Times New Roman" w:hAnsi="Times New Roman" w:cs="Times New Roman"/>
          <w:sz w:val="28"/>
          <w:szCs w:val="28"/>
        </w:rPr>
        <w:t xml:space="preserve">Карачаевская </w:t>
      </w:r>
      <w:proofErr w:type="gramStart"/>
      <w:r w:rsidR="00010E5F" w:rsidRPr="005B7CB3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5B7CB3">
        <w:rPr>
          <w:rFonts w:ascii="Times New Roman" w:hAnsi="Times New Roman" w:cs="Times New Roman"/>
          <w:sz w:val="28"/>
          <w:szCs w:val="28"/>
        </w:rPr>
        <w:t xml:space="preserve"> ветеринарная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 и членов его семьи за пери</w:t>
      </w:r>
      <w:r w:rsidR="0004089C" w:rsidRPr="005B7CB3">
        <w:rPr>
          <w:rFonts w:ascii="Times New Roman" w:hAnsi="Times New Roman" w:cs="Times New Roman"/>
          <w:sz w:val="28"/>
          <w:szCs w:val="28"/>
        </w:rPr>
        <w:t>од с 1 января по 31 декабря 20</w:t>
      </w:r>
      <w:r w:rsidR="00171C12" w:rsidRPr="005B7CB3">
        <w:rPr>
          <w:rFonts w:ascii="Times New Roman" w:hAnsi="Times New Roman" w:cs="Times New Roman"/>
          <w:sz w:val="28"/>
          <w:szCs w:val="28"/>
        </w:rPr>
        <w:t xml:space="preserve">21 </w:t>
      </w:r>
      <w:r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525"/>
        <w:gridCol w:w="1276"/>
      </w:tblGrid>
      <w:tr w:rsidR="005B7CB3" w:rsidRPr="005B7CB3" w:rsidTr="00883BCF">
        <w:trPr>
          <w:cantSplit/>
          <w:trHeight w:val="1272"/>
        </w:trPr>
        <w:tc>
          <w:tcPr>
            <w:tcW w:w="568" w:type="dxa"/>
            <w:vMerge w:val="restart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F1F" w:rsidRPr="005B7CB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B7CB3" w:rsidRPr="005B7CB3" w:rsidTr="00883BCF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17F1F" w:rsidRPr="005B7CB3" w:rsidRDefault="00F17F1F" w:rsidP="00C85295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</w:rPr>
            </w:pPr>
          </w:p>
        </w:tc>
      </w:tr>
      <w:tr w:rsidR="005B7CB3" w:rsidRPr="005B7CB3" w:rsidTr="00883BCF">
        <w:tc>
          <w:tcPr>
            <w:tcW w:w="568" w:type="dxa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7F1F" w:rsidRPr="005B7CB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Тамбиев</w:t>
            </w:r>
            <w:proofErr w:type="spellEnd"/>
          </w:p>
          <w:p w:rsidR="00513D48" w:rsidRPr="005B7CB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Мурат </w:t>
            </w:r>
            <w:proofErr w:type="spellStart"/>
            <w:r w:rsidRPr="005B7CB3">
              <w:rPr>
                <w:rFonts w:ascii="Times New Roman" w:hAnsi="Times New Roman" w:cs="Times New Roman"/>
              </w:rPr>
              <w:t>Беталович</w:t>
            </w:r>
            <w:proofErr w:type="spellEnd"/>
          </w:p>
        </w:tc>
        <w:tc>
          <w:tcPr>
            <w:tcW w:w="1559" w:type="dxa"/>
          </w:tcPr>
          <w:p w:rsidR="00F17F1F" w:rsidRPr="005B7CB3" w:rsidRDefault="00F17F1F" w:rsidP="00C8529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F17F1F" w:rsidRPr="005B7CB3" w:rsidRDefault="00513D48" w:rsidP="00C85295">
            <w:pPr>
              <w:jc w:val="center"/>
            </w:pPr>
            <w:r w:rsidRPr="005B7CB3">
              <w:t>Земельный участок</w:t>
            </w:r>
          </w:p>
        </w:tc>
        <w:tc>
          <w:tcPr>
            <w:tcW w:w="994" w:type="dxa"/>
          </w:tcPr>
          <w:p w:rsidR="00F17F1F" w:rsidRPr="005B7CB3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F17F1F" w:rsidRPr="005B7CB3" w:rsidRDefault="000862A3" w:rsidP="00C85295">
            <w:pPr>
              <w:jc w:val="center"/>
            </w:pPr>
            <w:r w:rsidRPr="005B7CB3">
              <w:t>150,0</w:t>
            </w:r>
          </w:p>
        </w:tc>
        <w:tc>
          <w:tcPr>
            <w:tcW w:w="992" w:type="dxa"/>
          </w:tcPr>
          <w:p w:rsidR="00F17F1F" w:rsidRPr="005B7CB3" w:rsidRDefault="00F17F1F" w:rsidP="00C8529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451" w:type="dxa"/>
          </w:tcPr>
          <w:p w:rsidR="00F17F1F" w:rsidRPr="005B7CB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7F1F" w:rsidRPr="005B7CB3" w:rsidRDefault="00513D48" w:rsidP="00C85295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F17F1F" w:rsidRPr="005B7CB3" w:rsidRDefault="00513D48" w:rsidP="00C85295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F17F1F" w:rsidRPr="005B7CB3" w:rsidRDefault="00513D48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F17F1F" w:rsidRPr="005B7CB3" w:rsidRDefault="000E449A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636 066,10</w:t>
            </w:r>
          </w:p>
        </w:tc>
        <w:tc>
          <w:tcPr>
            <w:tcW w:w="1276" w:type="dxa"/>
          </w:tcPr>
          <w:p w:rsidR="00F17F1F" w:rsidRPr="005B7CB3" w:rsidRDefault="00F17F1F" w:rsidP="00C8529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5B7CB3" w:rsidRPr="005B7CB3" w:rsidTr="00883BCF">
        <w:tc>
          <w:tcPr>
            <w:tcW w:w="568" w:type="dxa"/>
          </w:tcPr>
          <w:p w:rsidR="0038250A" w:rsidRPr="005B7CB3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250A" w:rsidRPr="005B7CB3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250A" w:rsidRPr="005B7CB3" w:rsidRDefault="0038250A" w:rsidP="0038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8250A" w:rsidRPr="005B7CB3" w:rsidRDefault="0038250A" w:rsidP="0038250A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</w:tcPr>
          <w:p w:rsidR="0038250A" w:rsidRPr="005B7CB3" w:rsidRDefault="0038250A" w:rsidP="0038250A">
            <w:r w:rsidRPr="005B7C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38250A" w:rsidRPr="005B7CB3" w:rsidRDefault="0070436E" w:rsidP="0038250A">
            <w:pPr>
              <w:jc w:val="center"/>
            </w:pPr>
            <w:r w:rsidRPr="005B7CB3">
              <w:t>76,0</w:t>
            </w:r>
          </w:p>
        </w:tc>
        <w:tc>
          <w:tcPr>
            <w:tcW w:w="992" w:type="dxa"/>
          </w:tcPr>
          <w:p w:rsidR="0038250A" w:rsidRPr="005B7CB3" w:rsidRDefault="0038250A" w:rsidP="0038250A">
            <w:r w:rsidRPr="005B7CB3">
              <w:t xml:space="preserve">Россия </w:t>
            </w:r>
          </w:p>
        </w:tc>
        <w:tc>
          <w:tcPr>
            <w:tcW w:w="1451" w:type="dxa"/>
          </w:tcPr>
          <w:p w:rsidR="0038250A" w:rsidRPr="005B7CB3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50A" w:rsidRPr="005B7CB3" w:rsidRDefault="0038250A" w:rsidP="0038250A">
            <w:pPr>
              <w:jc w:val="center"/>
            </w:pPr>
          </w:p>
        </w:tc>
        <w:tc>
          <w:tcPr>
            <w:tcW w:w="1134" w:type="dxa"/>
          </w:tcPr>
          <w:p w:rsidR="0038250A" w:rsidRPr="005B7CB3" w:rsidRDefault="0038250A" w:rsidP="0038250A">
            <w:pPr>
              <w:jc w:val="center"/>
            </w:pPr>
          </w:p>
        </w:tc>
        <w:tc>
          <w:tcPr>
            <w:tcW w:w="1560" w:type="dxa"/>
          </w:tcPr>
          <w:p w:rsidR="0038250A" w:rsidRPr="005B7CB3" w:rsidRDefault="0038250A" w:rsidP="00382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8250A" w:rsidRPr="005B7CB3" w:rsidRDefault="0038250A" w:rsidP="0038250A">
            <w:pPr>
              <w:jc w:val="center"/>
            </w:pPr>
          </w:p>
        </w:tc>
        <w:tc>
          <w:tcPr>
            <w:tcW w:w="1276" w:type="dxa"/>
          </w:tcPr>
          <w:p w:rsidR="0038250A" w:rsidRPr="005B7CB3" w:rsidRDefault="0038250A" w:rsidP="0038250A">
            <w:pPr>
              <w:jc w:val="center"/>
            </w:pPr>
          </w:p>
        </w:tc>
      </w:tr>
      <w:tr w:rsidR="005B7CB3" w:rsidRPr="005B7CB3" w:rsidTr="00883BCF">
        <w:tc>
          <w:tcPr>
            <w:tcW w:w="568" w:type="dxa"/>
          </w:tcPr>
          <w:p w:rsidR="0070436E" w:rsidRPr="005B7CB3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36E" w:rsidRPr="005B7CB3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436E" w:rsidRPr="005B7CB3" w:rsidRDefault="0070436E" w:rsidP="00704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70436E" w:rsidRPr="005B7CB3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</w:tcPr>
          <w:p w:rsidR="0070436E" w:rsidRPr="005B7CB3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70436E" w:rsidRPr="005B7CB3" w:rsidRDefault="0070436E" w:rsidP="0070436E">
            <w:pPr>
              <w:jc w:val="center"/>
            </w:pPr>
            <w:r w:rsidRPr="005B7CB3">
              <w:t>20</w:t>
            </w:r>
          </w:p>
        </w:tc>
        <w:tc>
          <w:tcPr>
            <w:tcW w:w="992" w:type="dxa"/>
          </w:tcPr>
          <w:p w:rsidR="0070436E" w:rsidRPr="005B7CB3" w:rsidRDefault="0070436E" w:rsidP="0070436E">
            <w:r w:rsidRPr="005B7CB3">
              <w:t>Россия</w:t>
            </w:r>
          </w:p>
        </w:tc>
        <w:tc>
          <w:tcPr>
            <w:tcW w:w="1451" w:type="dxa"/>
          </w:tcPr>
          <w:p w:rsidR="0070436E" w:rsidRPr="005B7CB3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436E" w:rsidRPr="005B7CB3" w:rsidRDefault="0070436E" w:rsidP="0070436E">
            <w:pPr>
              <w:jc w:val="center"/>
            </w:pPr>
          </w:p>
        </w:tc>
        <w:tc>
          <w:tcPr>
            <w:tcW w:w="1134" w:type="dxa"/>
          </w:tcPr>
          <w:p w:rsidR="0070436E" w:rsidRPr="005B7CB3" w:rsidRDefault="0070436E" w:rsidP="0070436E">
            <w:pPr>
              <w:jc w:val="center"/>
            </w:pPr>
          </w:p>
        </w:tc>
        <w:tc>
          <w:tcPr>
            <w:tcW w:w="1560" w:type="dxa"/>
          </w:tcPr>
          <w:p w:rsidR="0070436E" w:rsidRPr="005B7CB3" w:rsidRDefault="0070436E" w:rsidP="00704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0436E" w:rsidRPr="005B7CB3" w:rsidRDefault="0070436E" w:rsidP="0070436E">
            <w:pPr>
              <w:jc w:val="center"/>
            </w:pPr>
          </w:p>
        </w:tc>
        <w:tc>
          <w:tcPr>
            <w:tcW w:w="1276" w:type="dxa"/>
          </w:tcPr>
          <w:p w:rsidR="0070436E" w:rsidRPr="005B7CB3" w:rsidRDefault="0070436E" w:rsidP="0070436E">
            <w:pPr>
              <w:jc w:val="center"/>
            </w:pPr>
          </w:p>
        </w:tc>
      </w:tr>
      <w:tr w:rsidR="005B7CB3" w:rsidRPr="005B7CB3" w:rsidTr="00883BCF">
        <w:tc>
          <w:tcPr>
            <w:tcW w:w="568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446C6" w:rsidRPr="005B7CB3" w:rsidRDefault="004446C6" w:rsidP="004446C6">
            <w:pPr>
              <w:jc w:val="center"/>
            </w:pPr>
          </w:p>
        </w:tc>
        <w:tc>
          <w:tcPr>
            <w:tcW w:w="994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4446C6" w:rsidRPr="005B7CB3" w:rsidRDefault="004446C6" w:rsidP="004446C6">
            <w:pPr>
              <w:jc w:val="center"/>
            </w:pPr>
          </w:p>
        </w:tc>
        <w:tc>
          <w:tcPr>
            <w:tcW w:w="992" w:type="dxa"/>
          </w:tcPr>
          <w:p w:rsidR="004446C6" w:rsidRPr="005B7CB3" w:rsidRDefault="004446C6" w:rsidP="004446C6"/>
        </w:tc>
        <w:tc>
          <w:tcPr>
            <w:tcW w:w="1451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6C6" w:rsidRPr="005B7CB3" w:rsidRDefault="004446C6" w:rsidP="004446C6">
            <w:pPr>
              <w:jc w:val="center"/>
            </w:pPr>
          </w:p>
        </w:tc>
        <w:tc>
          <w:tcPr>
            <w:tcW w:w="1134" w:type="dxa"/>
          </w:tcPr>
          <w:p w:rsidR="004446C6" w:rsidRPr="005B7CB3" w:rsidRDefault="004446C6" w:rsidP="004446C6"/>
        </w:tc>
        <w:tc>
          <w:tcPr>
            <w:tcW w:w="1560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4446C6" w:rsidRPr="005B7CB3" w:rsidRDefault="00A10A9A" w:rsidP="004446C6">
            <w:pPr>
              <w:jc w:val="center"/>
            </w:pPr>
            <w:r w:rsidRPr="005B7CB3">
              <w:t>484 069,76</w:t>
            </w:r>
          </w:p>
        </w:tc>
        <w:tc>
          <w:tcPr>
            <w:tcW w:w="1276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5B7CB3" w:rsidRPr="005B7CB3" w:rsidTr="00883BCF">
        <w:tc>
          <w:tcPr>
            <w:tcW w:w="568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446C6" w:rsidRPr="005B7CB3" w:rsidRDefault="00917A27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4" w:type="dxa"/>
          </w:tcPr>
          <w:p w:rsidR="004446C6" w:rsidRPr="005B7CB3" w:rsidRDefault="00917A27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17" w:type="dxa"/>
          </w:tcPr>
          <w:p w:rsidR="004446C6" w:rsidRPr="005B7CB3" w:rsidRDefault="00917A27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4446C6" w:rsidRPr="005B7CB3" w:rsidRDefault="00917A27" w:rsidP="004446C6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51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6C6" w:rsidRPr="005B7CB3" w:rsidRDefault="004446C6" w:rsidP="004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46C6" w:rsidRPr="005B7CB3" w:rsidRDefault="004446C6" w:rsidP="004446C6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</w:tbl>
    <w:p w:rsidR="009A22D1" w:rsidRPr="005B7CB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2D1" w:rsidRPr="005B7CB3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50A" w:rsidRPr="005B7CB3" w:rsidRDefault="0038250A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49A" w:rsidRPr="005B7CB3" w:rsidRDefault="000E449A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A9A" w:rsidRPr="005B7CB3" w:rsidRDefault="00A10A9A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A9A" w:rsidRDefault="00A10A9A" w:rsidP="009A22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0A9A" w:rsidRDefault="00A10A9A" w:rsidP="009A22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A22D1" w:rsidRPr="00414E1E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1E">
        <w:rPr>
          <w:rFonts w:ascii="Times New Roman" w:hAnsi="Times New Roman" w:cs="Times New Roman"/>
          <w:sz w:val="28"/>
          <w:szCs w:val="28"/>
        </w:rPr>
        <w:t>Сведения</w:t>
      </w:r>
    </w:p>
    <w:p w:rsidR="009A22D1" w:rsidRPr="00414E1E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1E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414E1E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9A22D1" w:rsidRPr="00414E1E" w:rsidRDefault="009A22D1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E1E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414E1E">
        <w:rPr>
          <w:rFonts w:ascii="Times New Roman" w:hAnsi="Times New Roman" w:cs="Times New Roman"/>
          <w:sz w:val="28"/>
          <w:szCs w:val="28"/>
        </w:rPr>
        <w:t>Урупская  районная</w:t>
      </w:r>
      <w:proofErr w:type="gramEnd"/>
      <w:r w:rsidRPr="00414E1E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</w:t>
      </w:r>
      <w:r w:rsidR="004446C6" w:rsidRPr="00414E1E">
        <w:rPr>
          <w:rFonts w:ascii="Times New Roman" w:hAnsi="Times New Roman" w:cs="Times New Roman"/>
          <w:sz w:val="28"/>
          <w:szCs w:val="28"/>
        </w:rPr>
        <w:t>иод с 1 января по 31 декабря 202</w:t>
      </w:r>
      <w:r w:rsidR="00142812" w:rsidRPr="00414E1E">
        <w:rPr>
          <w:rFonts w:ascii="Times New Roman" w:hAnsi="Times New Roman" w:cs="Times New Roman"/>
          <w:sz w:val="28"/>
          <w:szCs w:val="28"/>
        </w:rPr>
        <w:t>1</w:t>
      </w:r>
      <w:r w:rsidR="00032E77" w:rsidRPr="00414E1E">
        <w:rPr>
          <w:rFonts w:ascii="Times New Roman" w:hAnsi="Times New Roman" w:cs="Times New Roman"/>
          <w:sz w:val="28"/>
          <w:szCs w:val="28"/>
        </w:rPr>
        <w:t xml:space="preserve"> </w:t>
      </w:r>
      <w:r w:rsidRPr="00414E1E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308"/>
        <w:gridCol w:w="994"/>
        <w:gridCol w:w="817"/>
        <w:gridCol w:w="992"/>
        <w:gridCol w:w="1451"/>
        <w:gridCol w:w="1134"/>
        <w:gridCol w:w="1134"/>
        <w:gridCol w:w="1560"/>
        <w:gridCol w:w="1525"/>
        <w:gridCol w:w="1276"/>
      </w:tblGrid>
      <w:tr w:rsidR="00142812" w:rsidRPr="00414E1E" w:rsidTr="009C2523">
        <w:trPr>
          <w:cantSplit/>
          <w:trHeight w:val="1272"/>
        </w:trPr>
        <w:tc>
          <w:tcPr>
            <w:tcW w:w="568" w:type="dxa"/>
            <w:vMerge w:val="restart"/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22D1" w:rsidRPr="00414E1E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42812" w:rsidRPr="00414E1E" w:rsidTr="009F49F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14E1E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414E1E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414E1E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414E1E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414E1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14E1E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414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14E1E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414E1E">
              <w:rPr>
                <w:rFonts w:ascii="Times New Roman" w:hAnsi="Times New Roman" w:cs="Times New Roman"/>
              </w:rPr>
              <w:t xml:space="preserve"> </w:t>
            </w: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414E1E">
              <w:rPr>
                <w:rFonts w:ascii="Times New Roman" w:hAnsi="Times New Roman" w:cs="Times New Roman"/>
              </w:rPr>
              <w:t xml:space="preserve">Площадь  </w:t>
            </w:r>
          </w:p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414E1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9A22D1" w:rsidRPr="00414E1E" w:rsidRDefault="009A22D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414E1E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414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2D1" w:rsidRPr="00414E1E" w:rsidRDefault="009A22D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Гочияев </w:t>
            </w:r>
          </w:p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Дахир</w:t>
            </w:r>
            <w:proofErr w:type="spellEnd"/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Ханапиевич</w:t>
            </w:r>
            <w:proofErr w:type="spellEnd"/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414E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414E1E" w:rsidRDefault="00711CEA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585 095,69</w:t>
            </w: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C2523" w:rsidRPr="00414E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9C2523" w:rsidRPr="00414E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</w:tc>
        <w:tc>
          <w:tcPr>
            <w:tcW w:w="1525" w:type="dxa"/>
          </w:tcPr>
          <w:p w:rsidR="00110556" w:rsidRPr="00414E1E" w:rsidRDefault="004446C6" w:rsidP="002F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F5EF7" w:rsidRPr="00414E1E">
              <w:rPr>
                <w:rFonts w:ascii="Times New Roman" w:hAnsi="Times New Roman" w:cs="Times New Roman"/>
                <w:sz w:val="24"/>
                <w:szCs w:val="24"/>
              </w:rPr>
              <w:t>2 101,99</w:t>
            </w: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812" w:rsidRPr="00414E1E" w:rsidTr="009F49F7">
        <w:tc>
          <w:tcPr>
            <w:tcW w:w="568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10556" w:rsidRPr="00414E1E" w:rsidRDefault="00110556" w:rsidP="001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56" w:rsidRPr="00414E1E" w:rsidRDefault="00110556" w:rsidP="001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EF7" w:rsidRPr="00414E1E" w:rsidRDefault="002F5EF7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F7" w:rsidRPr="00414E1E" w:rsidRDefault="002F5EF7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F7" w:rsidRPr="00414E1E" w:rsidRDefault="002F5EF7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EF7" w:rsidRDefault="002F5EF7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71" w:rsidRPr="00092F49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49">
        <w:rPr>
          <w:rFonts w:ascii="Times New Roman" w:hAnsi="Times New Roman" w:cs="Times New Roman"/>
          <w:sz w:val="28"/>
          <w:szCs w:val="28"/>
        </w:rPr>
        <w:t>Сведения</w:t>
      </w:r>
    </w:p>
    <w:p w:rsidR="00AA7471" w:rsidRPr="00092F49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2F49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092F49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AA7471" w:rsidRPr="00092F49" w:rsidRDefault="00AA7471" w:rsidP="00AA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49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Адыге-</w:t>
      </w:r>
      <w:proofErr w:type="gramStart"/>
      <w:r w:rsidRPr="00092F49">
        <w:rPr>
          <w:rFonts w:ascii="Times New Roman" w:hAnsi="Times New Roman" w:cs="Times New Roman"/>
          <w:sz w:val="28"/>
          <w:szCs w:val="28"/>
        </w:rPr>
        <w:t>Хабльская  районная</w:t>
      </w:r>
      <w:proofErr w:type="gramEnd"/>
      <w:r w:rsidRPr="00092F49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</w:t>
      </w:r>
      <w:r w:rsidR="00766788" w:rsidRPr="00092F49">
        <w:rPr>
          <w:rFonts w:ascii="Times New Roman" w:hAnsi="Times New Roman" w:cs="Times New Roman"/>
          <w:sz w:val="28"/>
          <w:szCs w:val="28"/>
        </w:rPr>
        <w:t>21</w:t>
      </w:r>
      <w:r w:rsidRPr="00092F4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092F49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471" w:rsidRPr="00092F49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4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092F49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Площадь  </w:t>
            </w:r>
          </w:p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A7471" w:rsidRPr="00092F49" w:rsidRDefault="00AA747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092F49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092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A7471" w:rsidRPr="00092F49" w:rsidRDefault="00AA747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092F49" w:rsidTr="007C42AB">
        <w:tc>
          <w:tcPr>
            <w:tcW w:w="568" w:type="dxa"/>
          </w:tcPr>
          <w:p w:rsidR="009E10AA" w:rsidRPr="00092F49" w:rsidRDefault="009E10AA" w:rsidP="009E10AA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F49">
              <w:rPr>
                <w:rFonts w:ascii="Times New Roman" w:hAnsi="Times New Roman" w:cs="Times New Roman"/>
              </w:rPr>
              <w:t>Дзыбов</w:t>
            </w:r>
            <w:proofErr w:type="spellEnd"/>
            <w:r w:rsidRPr="00092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F49">
              <w:rPr>
                <w:rFonts w:ascii="Times New Roman" w:hAnsi="Times New Roman" w:cs="Times New Roman"/>
              </w:rPr>
              <w:t>Муталиб</w:t>
            </w:r>
            <w:proofErr w:type="spellEnd"/>
            <w:r w:rsidRPr="00092F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F49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1559" w:type="dxa"/>
          </w:tcPr>
          <w:p w:rsidR="009E10AA" w:rsidRPr="00092F49" w:rsidRDefault="009E10AA" w:rsidP="009E10AA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9E10AA" w:rsidRPr="00092F49" w:rsidRDefault="009E10AA" w:rsidP="009E10AA">
            <w:pPr>
              <w:jc w:val="center"/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  <w:tc>
          <w:tcPr>
            <w:tcW w:w="1451" w:type="dxa"/>
          </w:tcPr>
          <w:p w:rsidR="009E10AA" w:rsidRPr="00092F49" w:rsidRDefault="009E10AA" w:rsidP="009E10AA">
            <w:pPr>
              <w:jc w:val="center"/>
            </w:pPr>
            <w:r w:rsidRPr="00092F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10AA" w:rsidRPr="00092F49" w:rsidRDefault="009E10AA" w:rsidP="009E10AA">
            <w:pPr>
              <w:jc w:val="center"/>
            </w:pPr>
            <w:r w:rsidRPr="00092F49">
              <w:t>1 200,0</w:t>
            </w:r>
          </w:p>
        </w:tc>
        <w:tc>
          <w:tcPr>
            <w:tcW w:w="1134" w:type="dxa"/>
          </w:tcPr>
          <w:p w:rsidR="009E10AA" w:rsidRPr="00092F49" w:rsidRDefault="009E10AA" w:rsidP="009E10AA">
            <w:r w:rsidRPr="00092F49">
              <w:t>Россия</w:t>
            </w:r>
          </w:p>
        </w:tc>
        <w:tc>
          <w:tcPr>
            <w:tcW w:w="1560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9E10AA" w:rsidRPr="00092F49" w:rsidRDefault="00A31BB0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797 301,62</w:t>
            </w:r>
          </w:p>
        </w:tc>
        <w:tc>
          <w:tcPr>
            <w:tcW w:w="1525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092F49" w:rsidTr="007C42AB">
        <w:tc>
          <w:tcPr>
            <w:tcW w:w="568" w:type="dxa"/>
          </w:tcPr>
          <w:p w:rsidR="009E10AA" w:rsidRPr="00092F49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10AA" w:rsidRPr="00092F49" w:rsidRDefault="009E10AA" w:rsidP="009E1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  <w:tc>
          <w:tcPr>
            <w:tcW w:w="1451" w:type="dxa"/>
          </w:tcPr>
          <w:p w:rsidR="009E10AA" w:rsidRPr="00092F49" w:rsidRDefault="009E10AA" w:rsidP="009E10AA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10AA" w:rsidRPr="00092F49" w:rsidRDefault="009E10AA" w:rsidP="009E10AA">
            <w:pPr>
              <w:jc w:val="center"/>
            </w:pPr>
            <w:r w:rsidRPr="00092F49">
              <w:t>94,1</w:t>
            </w:r>
          </w:p>
        </w:tc>
        <w:tc>
          <w:tcPr>
            <w:tcW w:w="1134" w:type="dxa"/>
          </w:tcPr>
          <w:p w:rsidR="009E10AA" w:rsidRPr="00092F49" w:rsidRDefault="009E10AA" w:rsidP="009E10AA">
            <w:pPr>
              <w:jc w:val="center"/>
            </w:pPr>
            <w:r w:rsidRPr="00092F49">
              <w:t>Россия</w:t>
            </w:r>
          </w:p>
        </w:tc>
        <w:tc>
          <w:tcPr>
            <w:tcW w:w="1560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  <w:tc>
          <w:tcPr>
            <w:tcW w:w="1276" w:type="dxa"/>
          </w:tcPr>
          <w:p w:rsidR="009E10AA" w:rsidRPr="00092F49" w:rsidRDefault="009E10AA" w:rsidP="009E10AA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E10AA" w:rsidRPr="00092F49" w:rsidRDefault="009E10AA" w:rsidP="009E10AA">
            <w:pPr>
              <w:jc w:val="center"/>
            </w:pPr>
            <w:r w:rsidRPr="00092F49">
              <w:t>-</w:t>
            </w:r>
          </w:p>
        </w:tc>
      </w:tr>
      <w:tr w:rsidR="00074A9D" w:rsidRPr="00092F49" w:rsidTr="007C42AB">
        <w:tc>
          <w:tcPr>
            <w:tcW w:w="568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5978" w:rsidRPr="00092F49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817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AD5978" w:rsidRPr="00092F49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5978" w:rsidRPr="00092F49" w:rsidRDefault="00AD5978" w:rsidP="00AD5978">
            <w:pPr>
              <w:jc w:val="center"/>
            </w:pPr>
            <w:r w:rsidRPr="00092F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D5978" w:rsidRPr="00092F49" w:rsidRDefault="00AD5978" w:rsidP="00AD5978">
            <w:pPr>
              <w:jc w:val="center"/>
            </w:pPr>
            <w:r w:rsidRPr="00092F49">
              <w:t>1 200,0</w:t>
            </w:r>
          </w:p>
        </w:tc>
        <w:tc>
          <w:tcPr>
            <w:tcW w:w="1134" w:type="dxa"/>
          </w:tcPr>
          <w:p w:rsidR="00AD5978" w:rsidRPr="00092F49" w:rsidRDefault="00AD5978" w:rsidP="00AD5978">
            <w:pPr>
              <w:jc w:val="center"/>
            </w:pPr>
            <w:r w:rsidRPr="00092F49">
              <w:t xml:space="preserve">Россия </w:t>
            </w:r>
          </w:p>
        </w:tc>
        <w:tc>
          <w:tcPr>
            <w:tcW w:w="1560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1276" w:type="dxa"/>
          </w:tcPr>
          <w:p w:rsidR="00AD5978" w:rsidRPr="00092F49" w:rsidRDefault="00766788" w:rsidP="00AD5978">
            <w:pPr>
              <w:jc w:val="center"/>
            </w:pPr>
            <w:r w:rsidRPr="00092F49">
              <w:t>99 206,32</w:t>
            </w:r>
          </w:p>
        </w:tc>
        <w:tc>
          <w:tcPr>
            <w:tcW w:w="1525" w:type="dxa"/>
          </w:tcPr>
          <w:p w:rsidR="00AD5978" w:rsidRPr="00092F49" w:rsidRDefault="00AD5978" w:rsidP="00AD5978">
            <w:pPr>
              <w:jc w:val="center"/>
            </w:pPr>
          </w:p>
        </w:tc>
      </w:tr>
      <w:tr w:rsidR="00074A9D" w:rsidRPr="00092F49" w:rsidTr="007C42AB">
        <w:tc>
          <w:tcPr>
            <w:tcW w:w="568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D5978" w:rsidRPr="00092F49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817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992" w:type="dxa"/>
          </w:tcPr>
          <w:p w:rsidR="00AD5978" w:rsidRPr="00092F49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AD5978" w:rsidRPr="00092F49" w:rsidRDefault="00AD5978" w:rsidP="00AD5978">
            <w:pPr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D5978" w:rsidRPr="00092F49" w:rsidRDefault="00AD5978" w:rsidP="00AD5978">
            <w:pPr>
              <w:jc w:val="center"/>
            </w:pPr>
            <w:r w:rsidRPr="00092F49">
              <w:t>94,1</w:t>
            </w:r>
          </w:p>
        </w:tc>
        <w:tc>
          <w:tcPr>
            <w:tcW w:w="1134" w:type="dxa"/>
          </w:tcPr>
          <w:p w:rsidR="00AD5978" w:rsidRPr="00092F49" w:rsidRDefault="00AD5978" w:rsidP="00AD5978">
            <w:pPr>
              <w:jc w:val="center"/>
            </w:pPr>
            <w:r w:rsidRPr="00092F49">
              <w:t xml:space="preserve">Россия </w:t>
            </w:r>
          </w:p>
        </w:tc>
        <w:tc>
          <w:tcPr>
            <w:tcW w:w="1560" w:type="dxa"/>
          </w:tcPr>
          <w:p w:rsidR="00AD5978" w:rsidRPr="00092F49" w:rsidRDefault="00AD5978" w:rsidP="00AD5978">
            <w:pPr>
              <w:jc w:val="center"/>
              <w:rPr>
                <w:rFonts w:ascii="Times New Roman" w:hAnsi="Times New Roman" w:cs="Times New Roman"/>
              </w:rPr>
            </w:pPr>
            <w:r w:rsidRPr="00092F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  <w:tc>
          <w:tcPr>
            <w:tcW w:w="1525" w:type="dxa"/>
          </w:tcPr>
          <w:p w:rsidR="00AD5978" w:rsidRPr="00092F49" w:rsidRDefault="00AD5978" w:rsidP="00AD5978">
            <w:pPr>
              <w:jc w:val="center"/>
            </w:pPr>
            <w:r w:rsidRPr="00092F49">
              <w:t>-</w:t>
            </w:r>
          </w:p>
        </w:tc>
      </w:tr>
    </w:tbl>
    <w:p w:rsidR="00945274" w:rsidRPr="00092F49" w:rsidRDefault="00945274" w:rsidP="00945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092F49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BB0" w:rsidRPr="00092F49" w:rsidRDefault="00A31BB0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A31BB0" w:rsidRDefault="00043EF2" w:rsidP="00837A5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0AA" w:rsidRPr="00074A9D" w:rsidRDefault="009E10AA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B93" w:rsidRPr="005B7CB3" w:rsidRDefault="003E4B93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79" w:rsidRPr="005B7CB3" w:rsidRDefault="00DE7F79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A54" w:rsidRPr="005B7CB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043EF2" w:rsidRPr="005B7CB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837A54" w:rsidRPr="005B7CB3" w:rsidRDefault="00837A54" w:rsidP="00837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proofErr w:type="gramStart"/>
      <w:r w:rsidRPr="005B7CB3">
        <w:rPr>
          <w:rFonts w:ascii="Times New Roman" w:hAnsi="Times New Roman" w:cs="Times New Roman"/>
          <w:sz w:val="28"/>
          <w:szCs w:val="28"/>
        </w:rPr>
        <w:t>Хабезская  районная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 xml:space="preserve">  ветеринарная станция по борьбе с болезнями животных»  и членов его семьи за период с 1 января по 31 декабря 20</w:t>
      </w:r>
      <w:r w:rsidR="00A31BB0" w:rsidRPr="005B7CB3">
        <w:rPr>
          <w:rFonts w:ascii="Times New Roman" w:hAnsi="Times New Roman" w:cs="Times New Roman"/>
          <w:sz w:val="28"/>
          <w:szCs w:val="28"/>
        </w:rPr>
        <w:t>21</w:t>
      </w:r>
      <w:r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5B7CB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7A54" w:rsidRPr="005B7CB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37A54" w:rsidRPr="005B7CB3" w:rsidRDefault="00837A54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837A54" w:rsidRPr="005B7CB3" w:rsidRDefault="00837A54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 Тутов </w:t>
            </w:r>
          </w:p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 Фраль</w:t>
            </w:r>
          </w:p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  Ауесович</w:t>
            </w: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17" w:type="dxa"/>
          </w:tcPr>
          <w:p w:rsidR="002B10FA" w:rsidRPr="005B7CB3" w:rsidRDefault="002B10FA" w:rsidP="002B10FA">
            <w:pPr>
              <w:jc w:val="center"/>
            </w:pPr>
            <w:r w:rsidRPr="005B7CB3">
              <w:t>1 500,0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B10FA" w:rsidRPr="005B7CB3" w:rsidRDefault="00302653" w:rsidP="002B10FA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10FA" w:rsidRPr="005B7CB3" w:rsidRDefault="00302653" w:rsidP="002B10FA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10FA" w:rsidRPr="005B7CB3" w:rsidRDefault="00302653" w:rsidP="002B10FA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АЗ 21073 </w:t>
            </w:r>
          </w:p>
        </w:tc>
        <w:tc>
          <w:tcPr>
            <w:tcW w:w="1276" w:type="dxa"/>
          </w:tcPr>
          <w:p w:rsidR="002B10FA" w:rsidRPr="005B7CB3" w:rsidRDefault="008200B2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377 744,08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7" w:type="dxa"/>
          </w:tcPr>
          <w:p w:rsidR="002B10FA" w:rsidRPr="005B7CB3" w:rsidRDefault="002B10FA" w:rsidP="002B10FA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5B7CB3" w:rsidRDefault="00AE2BAC" w:rsidP="002B10FA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5B7CB3" w:rsidRDefault="00AE2BAC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2B10FA" w:rsidRPr="005B7CB3" w:rsidRDefault="00AE2BAC" w:rsidP="002B10FA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1 500,0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5B7CB3" w:rsidRDefault="008200B2" w:rsidP="002B10FA">
            <w:pPr>
              <w:jc w:val="center"/>
            </w:pPr>
            <w:r w:rsidRPr="005B7CB3">
              <w:t>583 363,10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163,6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817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1 500,0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0FA" w:rsidRPr="005B7CB3" w:rsidRDefault="002B10FA" w:rsidP="002B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817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1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163,6</w:t>
            </w:r>
          </w:p>
        </w:tc>
        <w:tc>
          <w:tcPr>
            <w:tcW w:w="1134" w:type="dxa"/>
          </w:tcPr>
          <w:p w:rsidR="002B10FA" w:rsidRPr="005B7CB3" w:rsidRDefault="002B10FA" w:rsidP="002B10FA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10FA" w:rsidRPr="005B7CB3" w:rsidRDefault="002B10FA" w:rsidP="002B10FA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2B10FA" w:rsidRPr="005B7CB3" w:rsidRDefault="002B10FA" w:rsidP="002B10FA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5B7CB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5B7CB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Pr="005B7CB3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E2" w:rsidRDefault="00786DE2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E9E" w:rsidRPr="00074A9D" w:rsidRDefault="001E0E9E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A74" w:rsidRPr="005B7CB3" w:rsidRDefault="00E44A74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C5" w:rsidRPr="005B7CB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545C5" w:rsidRPr="005B7CB3" w:rsidRDefault="00290CEE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о доходах</w:t>
      </w:r>
      <w:r w:rsidR="00A545C5" w:rsidRPr="005B7CB3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5B7CB3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A545C5" w:rsidRPr="005B7CB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Карачаево-Черкесская </w:t>
      </w:r>
      <w:r w:rsidR="00290CEE" w:rsidRPr="005B7CB3">
        <w:rPr>
          <w:rFonts w:ascii="Times New Roman" w:hAnsi="Times New Roman" w:cs="Times New Roman"/>
          <w:sz w:val="28"/>
          <w:szCs w:val="28"/>
        </w:rPr>
        <w:t>республиканская ветеринарная</w:t>
      </w:r>
      <w:r w:rsidRPr="005B7CB3">
        <w:rPr>
          <w:rFonts w:ascii="Times New Roman" w:hAnsi="Times New Roman" w:cs="Times New Roman"/>
          <w:sz w:val="28"/>
          <w:szCs w:val="28"/>
        </w:rPr>
        <w:t xml:space="preserve"> </w:t>
      </w:r>
      <w:r w:rsidR="00290CEE" w:rsidRPr="005B7CB3">
        <w:rPr>
          <w:rFonts w:ascii="Times New Roman" w:hAnsi="Times New Roman" w:cs="Times New Roman"/>
          <w:sz w:val="28"/>
          <w:szCs w:val="28"/>
        </w:rPr>
        <w:t>лаборатория» и</w:t>
      </w:r>
      <w:r w:rsidRPr="005B7CB3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</w:t>
      </w:r>
      <w:r w:rsidR="00290CEE" w:rsidRPr="005B7CB3">
        <w:rPr>
          <w:rFonts w:ascii="Times New Roman" w:hAnsi="Times New Roman" w:cs="Times New Roman"/>
          <w:sz w:val="28"/>
          <w:szCs w:val="28"/>
        </w:rPr>
        <w:t>2021 года</w:t>
      </w:r>
      <w:r w:rsidR="00111ACE" w:rsidRPr="005B7C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383"/>
        <w:gridCol w:w="1134"/>
        <w:gridCol w:w="992"/>
        <w:gridCol w:w="993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5B7CB3" w:rsidTr="00D90270">
        <w:trPr>
          <w:cantSplit/>
          <w:trHeight w:val="1272"/>
        </w:trPr>
        <w:tc>
          <w:tcPr>
            <w:tcW w:w="568" w:type="dxa"/>
            <w:vMerge w:val="restart"/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45C5" w:rsidRPr="005B7CB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383" w:type="dxa"/>
            <w:vMerge w:val="restart"/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111" w:type="dxa"/>
            <w:gridSpan w:val="4"/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D90270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/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A545C5" w:rsidRPr="005B7CB3" w:rsidRDefault="00A545C5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545C5" w:rsidRPr="005B7CB3" w:rsidRDefault="00A545C5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D90270">
        <w:tc>
          <w:tcPr>
            <w:tcW w:w="568" w:type="dxa"/>
          </w:tcPr>
          <w:p w:rsidR="00652AFC" w:rsidRPr="005B7CB3" w:rsidRDefault="00652AFC" w:rsidP="00652AFC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Узденов </w:t>
            </w:r>
          </w:p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Алберт</w:t>
            </w:r>
          </w:p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Хасанович</w:t>
            </w:r>
          </w:p>
        </w:tc>
        <w:tc>
          <w:tcPr>
            <w:tcW w:w="1383" w:type="dxa"/>
          </w:tcPr>
          <w:p w:rsidR="00652AFC" w:rsidRPr="005B7CB3" w:rsidRDefault="00652AFC" w:rsidP="00652AFC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652AFC" w:rsidRPr="005B7CB3" w:rsidRDefault="00652AFC" w:rsidP="00652AFC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652AFC" w:rsidRPr="005B7CB3" w:rsidRDefault="00652AFC" w:rsidP="00D34392">
            <w:pPr>
              <w:jc w:val="center"/>
            </w:pPr>
            <w:r w:rsidRPr="005B7CB3">
              <w:t>758</w:t>
            </w:r>
            <w:r w:rsidR="003B5F0E" w:rsidRPr="005B7CB3">
              <w:t>,0</w:t>
            </w:r>
          </w:p>
        </w:tc>
        <w:tc>
          <w:tcPr>
            <w:tcW w:w="992" w:type="dxa"/>
          </w:tcPr>
          <w:p w:rsidR="00652AFC" w:rsidRPr="005B7CB3" w:rsidRDefault="00652AFC" w:rsidP="00652AFC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52AFC" w:rsidRPr="005B7CB3" w:rsidRDefault="00246C72" w:rsidP="00652AFC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52AFC" w:rsidRPr="005B7CB3" w:rsidRDefault="00246C72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2AFC" w:rsidRPr="005B7CB3" w:rsidRDefault="00246C72" w:rsidP="00652AFC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652AFC" w:rsidRPr="005B7CB3" w:rsidRDefault="00D34392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462 954,28</w:t>
            </w:r>
          </w:p>
        </w:tc>
        <w:tc>
          <w:tcPr>
            <w:tcW w:w="1525" w:type="dxa"/>
          </w:tcPr>
          <w:p w:rsidR="00652AFC" w:rsidRPr="005B7CB3" w:rsidRDefault="00652AFC" w:rsidP="00652AFC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246C72" w:rsidRPr="005B7CB3" w:rsidRDefault="00246C72" w:rsidP="00246C72">
            <w:pPr>
              <w:jc w:val="center"/>
            </w:pPr>
            <w:r w:rsidRPr="005B7CB3">
              <w:t>244,9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5B7CB3" w:rsidRDefault="00246C72" w:rsidP="00246C72">
            <w:pPr>
              <w:jc w:val="center"/>
            </w:pPr>
            <w:r w:rsidRPr="005B7CB3">
              <w:t>1800</w:t>
            </w:r>
            <w:r w:rsidR="003B5F0E" w:rsidRPr="005B7CB3">
              <w:t>,0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46C72" w:rsidRPr="005B7CB3" w:rsidRDefault="00246C72" w:rsidP="0024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246C72" w:rsidRPr="005B7CB3" w:rsidRDefault="00246C72" w:rsidP="00246C72">
            <w:pPr>
              <w:jc w:val="center"/>
            </w:pPr>
            <w:r w:rsidRPr="005B7CB3">
              <w:t>61</w:t>
            </w:r>
            <w:r w:rsidR="003B5F0E" w:rsidRPr="005B7CB3">
              <w:t>,0</w:t>
            </w:r>
          </w:p>
        </w:tc>
        <w:tc>
          <w:tcPr>
            <w:tcW w:w="992" w:type="dxa"/>
          </w:tcPr>
          <w:p w:rsidR="00246C72" w:rsidRPr="005B7CB3" w:rsidRDefault="00246C72" w:rsidP="00246C72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246C72" w:rsidRPr="005B7CB3" w:rsidRDefault="00246C72" w:rsidP="00246C72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246C72" w:rsidRPr="005B7CB3" w:rsidRDefault="00246C72" w:rsidP="00246C72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t>1800</w:t>
            </w:r>
            <w:r w:rsidR="00D90270" w:rsidRPr="005B7CB3">
              <w:t>,0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>758</w:t>
            </w:r>
            <w:r w:rsidR="007F65F5" w:rsidRPr="005B7CB3">
              <w:t>0</w:t>
            </w:r>
            <w:r w:rsidR="00D90270" w:rsidRPr="005B7CB3">
              <w:t>,0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276" w:type="dxa"/>
          </w:tcPr>
          <w:p w:rsidR="00010BB5" w:rsidRPr="005B7CB3" w:rsidRDefault="00D34392" w:rsidP="00010BB5">
            <w:pPr>
              <w:jc w:val="center"/>
            </w:pPr>
            <w:r w:rsidRPr="005B7CB3">
              <w:t>281 340,92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t>61</w:t>
            </w:r>
            <w:r w:rsidR="00D90270" w:rsidRPr="005B7CB3">
              <w:t>,0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>244,9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5B7CB3" w:rsidRDefault="00010BB5" w:rsidP="00010BB5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t>1800</w:t>
            </w:r>
            <w:r w:rsidR="00D90270" w:rsidRPr="005B7CB3">
              <w:t>,0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>758</w:t>
            </w:r>
            <w:r w:rsidR="007F65F5" w:rsidRPr="005B7CB3">
              <w:t>0</w:t>
            </w:r>
            <w:r w:rsidR="00D90270" w:rsidRPr="005B7CB3">
              <w:t>,0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5B7CB3" w:rsidRDefault="00010BB5" w:rsidP="00010BB5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</w:t>
            </w:r>
            <w:r w:rsidRPr="005B7CB3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5B7CB3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lastRenderedPageBreak/>
              <w:t>61</w:t>
            </w:r>
            <w:r w:rsidR="00D90270" w:rsidRPr="005B7CB3">
              <w:t>,0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>244,9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t>1800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10BB5" w:rsidRPr="005B7CB3" w:rsidRDefault="006B02B1" w:rsidP="00010BB5">
            <w:pPr>
              <w:jc w:val="center"/>
            </w:pPr>
            <w:r w:rsidRPr="005B7CB3">
              <w:t>758</w:t>
            </w:r>
            <w:r w:rsidR="007F65F5" w:rsidRPr="005B7CB3">
              <w:t>0</w:t>
            </w:r>
            <w:r w:rsidR="00111ACE" w:rsidRPr="005B7CB3">
              <w:t>,0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D90270">
        <w:tc>
          <w:tcPr>
            <w:tcW w:w="568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10BB5" w:rsidRPr="005B7CB3" w:rsidRDefault="00010BB5" w:rsidP="00010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</w:t>
            </w:r>
          </w:p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3" w:type="dxa"/>
          </w:tcPr>
          <w:p w:rsidR="00010BB5" w:rsidRPr="005B7CB3" w:rsidRDefault="00010BB5" w:rsidP="00010BB5">
            <w:pPr>
              <w:jc w:val="center"/>
            </w:pPr>
            <w:r w:rsidRPr="005B7CB3">
              <w:t>61</w:t>
            </w:r>
          </w:p>
        </w:tc>
        <w:tc>
          <w:tcPr>
            <w:tcW w:w="992" w:type="dxa"/>
          </w:tcPr>
          <w:p w:rsidR="00010BB5" w:rsidRPr="005B7CB3" w:rsidRDefault="00010BB5" w:rsidP="00010BB5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010BB5" w:rsidRPr="005B7CB3" w:rsidRDefault="006B02B1" w:rsidP="00010BB5">
            <w:pPr>
              <w:jc w:val="center"/>
            </w:pPr>
            <w:r w:rsidRPr="005B7CB3">
              <w:t>244,9</w:t>
            </w:r>
          </w:p>
        </w:tc>
        <w:tc>
          <w:tcPr>
            <w:tcW w:w="1134" w:type="dxa"/>
          </w:tcPr>
          <w:p w:rsidR="00010BB5" w:rsidRPr="005B7CB3" w:rsidRDefault="00010BB5" w:rsidP="00010BB5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010BB5" w:rsidRPr="005B7CB3" w:rsidRDefault="00010BB5" w:rsidP="00010BB5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</w:tbl>
    <w:p w:rsidR="00A545C5" w:rsidRPr="005B7CB3" w:rsidRDefault="00A545C5" w:rsidP="00A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5B7CB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5B7CB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5B7CB3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CE" w:rsidRPr="00074A9D" w:rsidRDefault="00111ACE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CE" w:rsidRPr="00074A9D" w:rsidRDefault="00111ACE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B5" w:rsidRPr="00074A9D" w:rsidRDefault="00010BB5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0B1" w:rsidRPr="005B7CB3" w:rsidRDefault="00AB2DF7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60B1" w:rsidRPr="005B7CB3">
        <w:rPr>
          <w:rFonts w:ascii="Times New Roman" w:hAnsi="Times New Roman" w:cs="Times New Roman"/>
          <w:sz w:val="28"/>
          <w:szCs w:val="28"/>
        </w:rPr>
        <w:t>Сведения</w:t>
      </w:r>
    </w:p>
    <w:p w:rsidR="001960B1" w:rsidRPr="005B7CB3" w:rsidRDefault="008E3AEA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о доходах</w:t>
      </w:r>
      <w:r w:rsidR="001960B1" w:rsidRPr="005B7CB3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r w:rsidRPr="005B7CB3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1960B1" w:rsidRPr="005B7CB3" w:rsidRDefault="001960B1" w:rsidP="00196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8E3AEA" w:rsidRPr="005B7CB3">
        <w:rPr>
          <w:rFonts w:ascii="Times New Roman" w:hAnsi="Times New Roman" w:cs="Times New Roman"/>
          <w:sz w:val="28"/>
          <w:szCs w:val="28"/>
        </w:rPr>
        <w:t>Зеленчукская районная ветеринарная</w:t>
      </w:r>
      <w:r w:rsidRPr="005B7CB3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8E3AEA" w:rsidRPr="005B7CB3">
        <w:rPr>
          <w:rFonts w:ascii="Times New Roman" w:hAnsi="Times New Roman" w:cs="Times New Roman"/>
          <w:sz w:val="28"/>
          <w:szCs w:val="28"/>
        </w:rPr>
        <w:t>животных» и</w:t>
      </w:r>
      <w:r w:rsidRPr="005B7CB3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</w:t>
      </w:r>
      <w:r w:rsidR="008E3AEA" w:rsidRPr="005B7CB3">
        <w:rPr>
          <w:rFonts w:ascii="Times New Roman" w:hAnsi="Times New Roman" w:cs="Times New Roman"/>
          <w:sz w:val="28"/>
          <w:szCs w:val="28"/>
        </w:rPr>
        <w:t>2021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132"/>
        <w:gridCol w:w="994"/>
        <w:gridCol w:w="817"/>
        <w:gridCol w:w="992"/>
        <w:gridCol w:w="1451"/>
        <w:gridCol w:w="1134"/>
        <w:gridCol w:w="1134"/>
        <w:gridCol w:w="1560"/>
        <w:gridCol w:w="1276"/>
        <w:gridCol w:w="1525"/>
      </w:tblGrid>
      <w:tr w:rsidR="00074A9D" w:rsidRPr="005B7CB3" w:rsidTr="007C42AB">
        <w:trPr>
          <w:cantSplit/>
          <w:trHeight w:val="1272"/>
        </w:trPr>
        <w:tc>
          <w:tcPr>
            <w:tcW w:w="568" w:type="dxa"/>
            <w:vMerge w:val="restart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0B1" w:rsidRPr="005B7CB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935" w:type="dxa"/>
            <w:gridSpan w:val="4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5B7CB3" w:rsidTr="007C42AB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/>
        </w:tc>
        <w:tc>
          <w:tcPr>
            <w:tcW w:w="1132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1960B1" w:rsidRPr="005B7CB3" w:rsidRDefault="001960B1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5B7CB3" w:rsidTr="007C42AB">
        <w:tc>
          <w:tcPr>
            <w:tcW w:w="568" w:type="dxa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 Кубанов </w:t>
            </w:r>
          </w:p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Ахмат</w:t>
            </w:r>
          </w:p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Амырович</w:t>
            </w:r>
          </w:p>
        </w:tc>
        <w:tc>
          <w:tcPr>
            <w:tcW w:w="1559" w:type="dxa"/>
          </w:tcPr>
          <w:p w:rsidR="001960B1" w:rsidRPr="005B7CB3" w:rsidRDefault="001960B1" w:rsidP="007C42A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2" w:type="dxa"/>
          </w:tcPr>
          <w:p w:rsidR="001960B1" w:rsidRPr="005B7CB3" w:rsidRDefault="001960B1" w:rsidP="007C42AB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1960B1" w:rsidRPr="005B7CB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5B7CB3" w:rsidRDefault="001960B1" w:rsidP="007C42AB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1960B1" w:rsidRPr="005B7CB3" w:rsidRDefault="001960B1" w:rsidP="007C42AB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1960B1" w:rsidRPr="005B7CB3" w:rsidRDefault="001960B1" w:rsidP="007C42AB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1960B1" w:rsidRPr="005B7CB3" w:rsidRDefault="001960B1" w:rsidP="007C42AB">
            <w:pPr>
              <w:jc w:val="center"/>
            </w:pPr>
            <w:r w:rsidRPr="005B7CB3">
              <w:t>2500</w:t>
            </w:r>
            <w:r w:rsidR="005A642E" w:rsidRPr="005B7CB3">
              <w:t>,0</w:t>
            </w:r>
          </w:p>
        </w:tc>
        <w:tc>
          <w:tcPr>
            <w:tcW w:w="1134" w:type="dxa"/>
          </w:tcPr>
          <w:p w:rsidR="001960B1" w:rsidRPr="005B7CB3" w:rsidRDefault="001960B1" w:rsidP="007C42AB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1960B1" w:rsidRPr="005B7CB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76" w:type="dxa"/>
          </w:tcPr>
          <w:p w:rsidR="001960B1" w:rsidRPr="005B7CB3" w:rsidRDefault="00D90B2E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539 863,92</w:t>
            </w:r>
          </w:p>
        </w:tc>
        <w:tc>
          <w:tcPr>
            <w:tcW w:w="1525" w:type="dxa"/>
          </w:tcPr>
          <w:p w:rsidR="001960B1" w:rsidRPr="005B7CB3" w:rsidRDefault="001960B1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5B7CB3" w:rsidTr="007C42AB">
        <w:tc>
          <w:tcPr>
            <w:tcW w:w="568" w:type="dxa"/>
          </w:tcPr>
          <w:p w:rsidR="001960B1" w:rsidRPr="005B7CB3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60B1" w:rsidRPr="005B7CB3" w:rsidRDefault="001960B1" w:rsidP="00196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1960B1" w:rsidRPr="005B7CB3" w:rsidRDefault="001960B1" w:rsidP="001960B1">
            <w:pPr>
              <w:jc w:val="center"/>
            </w:pPr>
            <w:r w:rsidRPr="005B7CB3">
              <w:t>-</w:t>
            </w:r>
          </w:p>
        </w:tc>
        <w:tc>
          <w:tcPr>
            <w:tcW w:w="994" w:type="dxa"/>
          </w:tcPr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1960B1" w:rsidRPr="005B7CB3" w:rsidRDefault="001960B1" w:rsidP="001960B1">
            <w:pPr>
              <w:jc w:val="center"/>
            </w:pPr>
            <w:r w:rsidRPr="005B7CB3">
              <w:t>-</w:t>
            </w:r>
          </w:p>
        </w:tc>
        <w:tc>
          <w:tcPr>
            <w:tcW w:w="992" w:type="dxa"/>
          </w:tcPr>
          <w:p w:rsidR="001960B1" w:rsidRPr="005B7CB3" w:rsidRDefault="001960B1" w:rsidP="001960B1">
            <w:pPr>
              <w:jc w:val="center"/>
            </w:pPr>
            <w:r w:rsidRPr="005B7CB3">
              <w:t>-</w:t>
            </w:r>
          </w:p>
        </w:tc>
        <w:tc>
          <w:tcPr>
            <w:tcW w:w="1451" w:type="dxa"/>
          </w:tcPr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1960B1" w:rsidRPr="005B7CB3" w:rsidRDefault="001960B1" w:rsidP="001960B1">
            <w:pPr>
              <w:jc w:val="center"/>
            </w:pPr>
            <w:r w:rsidRPr="005B7CB3">
              <w:t>74</w:t>
            </w:r>
            <w:r w:rsidR="005A642E" w:rsidRPr="005B7CB3">
              <w:t>,0</w:t>
            </w:r>
          </w:p>
        </w:tc>
        <w:tc>
          <w:tcPr>
            <w:tcW w:w="1134" w:type="dxa"/>
          </w:tcPr>
          <w:p w:rsidR="001960B1" w:rsidRPr="005B7CB3" w:rsidRDefault="001960B1" w:rsidP="001960B1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1960B1" w:rsidRPr="005B7CB3" w:rsidRDefault="001960B1" w:rsidP="001960B1">
            <w:pPr>
              <w:jc w:val="center"/>
            </w:pPr>
            <w:r w:rsidRPr="005B7CB3">
              <w:t>-</w:t>
            </w:r>
          </w:p>
        </w:tc>
        <w:tc>
          <w:tcPr>
            <w:tcW w:w="1276" w:type="dxa"/>
          </w:tcPr>
          <w:p w:rsidR="001960B1" w:rsidRPr="005B7CB3" w:rsidRDefault="001960B1" w:rsidP="001960B1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1960B1" w:rsidRPr="005B7CB3" w:rsidRDefault="001960B1" w:rsidP="001960B1">
            <w:pPr>
              <w:jc w:val="center"/>
            </w:pPr>
            <w:r w:rsidRPr="005B7CB3">
              <w:t>-</w:t>
            </w:r>
          </w:p>
        </w:tc>
      </w:tr>
    </w:tbl>
    <w:p w:rsidR="00F17F1F" w:rsidRPr="005B7CB3" w:rsidRDefault="00F17F1F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8E3AEA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074A9D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76" w:rsidRDefault="00436576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CB3">
        <w:rPr>
          <w:rFonts w:ascii="Times New Roman" w:hAnsi="Times New Roman" w:cs="Times New Roman"/>
          <w:sz w:val="28"/>
          <w:szCs w:val="28"/>
        </w:rPr>
        <w:t>о  доходах</w:t>
      </w:r>
      <w:proofErr w:type="gramEnd"/>
      <w:r w:rsidRPr="005B7CB3"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 характера</w:t>
      </w:r>
    </w:p>
    <w:p w:rsidR="007C42AB" w:rsidRPr="005B7CB3" w:rsidRDefault="007C42AB" w:rsidP="007C4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CB3">
        <w:rPr>
          <w:rFonts w:ascii="Times New Roman" w:hAnsi="Times New Roman" w:cs="Times New Roman"/>
          <w:sz w:val="28"/>
          <w:szCs w:val="28"/>
        </w:rPr>
        <w:t>начальника Республиканского государственного бюджетного учреждения «</w:t>
      </w:r>
      <w:r w:rsidR="00B26AC8" w:rsidRPr="005B7CB3">
        <w:rPr>
          <w:rFonts w:ascii="Times New Roman" w:hAnsi="Times New Roman" w:cs="Times New Roman"/>
          <w:sz w:val="28"/>
          <w:szCs w:val="28"/>
        </w:rPr>
        <w:t xml:space="preserve">Абазинская </w:t>
      </w:r>
      <w:r w:rsidRPr="005B7CB3">
        <w:rPr>
          <w:rFonts w:ascii="Times New Roman" w:hAnsi="Times New Roman" w:cs="Times New Roman"/>
          <w:sz w:val="28"/>
          <w:szCs w:val="28"/>
        </w:rPr>
        <w:t xml:space="preserve">  </w:t>
      </w:r>
      <w:r w:rsidR="00FD43D7" w:rsidRPr="005B7CB3">
        <w:rPr>
          <w:rFonts w:ascii="Times New Roman" w:hAnsi="Times New Roman" w:cs="Times New Roman"/>
          <w:sz w:val="28"/>
          <w:szCs w:val="28"/>
        </w:rPr>
        <w:t>районная ветеринарная</w:t>
      </w:r>
      <w:r w:rsidRPr="005B7CB3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FD43D7" w:rsidRPr="005B7CB3">
        <w:rPr>
          <w:rFonts w:ascii="Times New Roman" w:hAnsi="Times New Roman" w:cs="Times New Roman"/>
          <w:sz w:val="28"/>
          <w:szCs w:val="28"/>
        </w:rPr>
        <w:t>животных» и</w:t>
      </w:r>
      <w:r w:rsidRPr="005B7CB3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</w:t>
      </w:r>
      <w:r w:rsidR="00FD43D7" w:rsidRPr="005B7CB3">
        <w:rPr>
          <w:rFonts w:ascii="Times New Roman" w:hAnsi="Times New Roman" w:cs="Times New Roman"/>
          <w:sz w:val="28"/>
          <w:szCs w:val="28"/>
        </w:rPr>
        <w:t>2</w:t>
      </w:r>
      <w:r w:rsidR="00624993" w:rsidRPr="005B7CB3">
        <w:rPr>
          <w:rFonts w:ascii="Times New Roman" w:hAnsi="Times New Roman" w:cs="Times New Roman"/>
          <w:sz w:val="28"/>
          <w:szCs w:val="28"/>
        </w:rPr>
        <w:t>1</w:t>
      </w:r>
      <w:r w:rsidRPr="005B7CB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00"/>
        <w:gridCol w:w="1134"/>
        <w:gridCol w:w="1275"/>
        <w:gridCol w:w="993"/>
        <w:gridCol w:w="992"/>
        <w:gridCol w:w="1451"/>
        <w:gridCol w:w="1134"/>
        <w:gridCol w:w="1134"/>
        <w:gridCol w:w="1560"/>
        <w:gridCol w:w="1525"/>
        <w:gridCol w:w="1276"/>
      </w:tblGrid>
      <w:tr w:rsidR="00436576" w:rsidRPr="005B7CB3" w:rsidTr="003F5585">
        <w:trPr>
          <w:cantSplit/>
          <w:trHeight w:val="1125"/>
        </w:trPr>
        <w:tc>
          <w:tcPr>
            <w:tcW w:w="568" w:type="dxa"/>
            <w:vMerge w:val="restart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42AB" w:rsidRPr="005B7CB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100" w:type="dxa"/>
            <w:vMerge w:val="restart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5" w:type="dxa"/>
            <w:vMerge w:val="restart"/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7CB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436576" w:rsidRPr="005B7CB3" w:rsidTr="003F5585">
        <w:trPr>
          <w:cantSplit/>
          <w:trHeight w:val="19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/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/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Площадь  </w:t>
            </w:r>
          </w:p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C42AB" w:rsidRPr="005B7CB3" w:rsidRDefault="007C42AB" w:rsidP="007C42AB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5B7CB3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5B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</w:rPr>
            </w:pPr>
          </w:p>
        </w:tc>
      </w:tr>
      <w:tr w:rsidR="00436576" w:rsidRPr="005B7CB3" w:rsidTr="00624993">
        <w:tc>
          <w:tcPr>
            <w:tcW w:w="568" w:type="dxa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42AB" w:rsidRPr="005B7CB3" w:rsidRDefault="007C42AB" w:rsidP="00B26AC8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6AC8" w:rsidRPr="005B7CB3">
              <w:rPr>
                <w:rFonts w:ascii="Times New Roman" w:hAnsi="Times New Roman" w:cs="Times New Roman"/>
              </w:rPr>
              <w:t>Шаев</w:t>
            </w:r>
            <w:proofErr w:type="spellEnd"/>
          </w:p>
          <w:p w:rsidR="00B26AC8" w:rsidRPr="005B7CB3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Эльмар</w:t>
            </w:r>
          </w:p>
          <w:p w:rsidR="00B26AC8" w:rsidRPr="005B7CB3" w:rsidRDefault="00B26AC8" w:rsidP="00B26A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CB3">
              <w:rPr>
                <w:rFonts w:ascii="Times New Roman" w:hAnsi="Times New Roman" w:cs="Times New Roman"/>
              </w:rPr>
              <w:t>Муссович</w:t>
            </w:r>
            <w:proofErr w:type="spellEnd"/>
          </w:p>
        </w:tc>
        <w:tc>
          <w:tcPr>
            <w:tcW w:w="1100" w:type="dxa"/>
          </w:tcPr>
          <w:p w:rsidR="007C42AB" w:rsidRPr="005B7CB3" w:rsidRDefault="007C42AB" w:rsidP="007C42AB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134" w:type="dxa"/>
          </w:tcPr>
          <w:p w:rsidR="007C42AB" w:rsidRPr="005B7CB3" w:rsidRDefault="00CE582B" w:rsidP="007C42AB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C42AB" w:rsidRPr="005B7CB3" w:rsidRDefault="00CE582B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7C42AB" w:rsidRPr="005B7CB3" w:rsidRDefault="00476953" w:rsidP="007C42AB">
            <w:pPr>
              <w:jc w:val="center"/>
            </w:pPr>
            <w:r w:rsidRPr="005B7CB3">
              <w:t>2535</w:t>
            </w:r>
            <w:r w:rsidR="00BF39AD" w:rsidRPr="005B7CB3">
              <w:t>,0</w:t>
            </w:r>
          </w:p>
        </w:tc>
        <w:tc>
          <w:tcPr>
            <w:tcW w:w="992" w:type="dxa"/>
          </w:tcPr>
          <w:p w:rsidR="007C42AB" w:rsidRPr="005B7CB3" w:rsidRDefault="00132DB1" w:rsidP="007C42AB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7C42AB" w:rsidRPr="005B7CB3" w:rsidRDefault="007C42AB" w:rsidP="007C42AB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7C42AB" w:rsidRPr="005B7CB3" w:rsidRDefault="009B2B59" w:rsidP="007C42AB">
            <w:pPr>
              <w:jc w:val="center"/>
            </w:pPr>
            <w:r w:rsidRPr="005B7CB3">
              <w:t>1400</w:t>
            </w:r>
            <w:r w:rsidR="00BF39AD" w:rsidRPr="005B7CB3">
              <w:t>,0</w:t>
            </w:r>
          </w:p>
        </w:tc>
        <w:tc>
          <w:tcPr>
            <w:tcW w:w="1134" w:type="dxa"/>
          </w:tcPr>
          <w:p w:rsidR="007C42AB" w:rsidRPr="005B7CB3" w:rsidRDefault="007C42AB" w:rsidP="007C42AB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7C42AB" w:rsidRPr="005B7CB3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Волга ГАЗ 3110</w:t>
            </w:r>
          </w:p>
          <w:p w:rsidR="005F7CA7" w:rsidRPr="005B7CB3" w:rsidRDefault="005F7CA7" w:rsidP="007C4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24993" w:rsidRPr="005B7CB3" w:rsidRDefault="00624993" w:rsidP="00624993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305 222,03</w:t>
            </w:r>
          </w:p>
        </w:tc>
        <w:tc>
          <w:tcPr>
            <w:tcW w:w="1276" w:type="dxa"/>
          </w:tcPr>
          <w:p w:rsidR="007C42AB" w:rsidRPr="005B7CB3" w:rsidRDefault="007C42AB" w:rsidP="007C42AB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231</w:t>
            </w:r>
            <w:r w:rsidR="00BF39AD" w:rsidRPr="005B7CB3">
              <w:t>,0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64</w:t>
            </w:r>
            <w:r w:rsidR="00BF39AD" w:rsidRPr="005B7CB3">
              <w:t>,0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73,1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9,5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00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5B7CB3" w:rsidRDefault="006F77C7" w:rsidP="009B2B59">
            <w:pPr>
              <w:jc w:val="center"/>
            </w:pPr>
            <w:r w:rsidRPr="005B7CB3">
              <w:t>2535</w:t>
            </w:r>
            <w:r w:rsidR="00BF39AD" w:rsidRPr="005B7CB3">
              <w:t>,0</w:t>
            </w:r>
          </w:p>
        </w:tc>
        <w:tc>
          <w:tcPr>
            <w:tcW w:w="992" w:type="dxa"/>
          </w:tcPr>
          <w:p w:rsidR="009B2B59" w:rsidRPr="005B7CB3" w:rsidRDefault="009B2B59" w:rsidP="009B2B59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9B2B59" w:rsidRPr="005B7CB3" w:rsidRDefault="009B2B59" w:rsidP="009B2B59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t>1400</w:t>
            </w: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9B2B59" w:rsidRPr="005B7CB3" w:rsidRDefault="00436576" w:rsidP="000E3F1C">
            <w:pPr>
              <w:jc w:val="center"/>
            </w:pPr>
            <w:r w:rsidRPr="005B7CB3">
              <w:t>147 416,43</w:t>
            </w:r>
          </w:p>
        </w:tc>
        <w:tc>
          <w:tcPr>
            <w:tcW w:w="1276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9B2B59" w:rsidRPr="005B7CB3" w:rsidRDefault="009B2B59" w:rsidP="009B2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9B2B59" w:rsidRPr="005B7CB3" w:rsidRDefault="009B2B59" w:rsidP="009B2B59">
            <w:pPr>
              <w:jc w:val="center"/>
            </w:pPr>
            <w:r w:rsidRPr="005B7CB3">
              <w:t>5231</w:t>
            </w:r>
            <w:r w:rsidR="00BF39AD" w:rsidRPr="005B7CB3">
              <w:t>,0</w:t>
            </w:r>
          </w:p>
        </w:tc>
        <w:tc>
          <w:tcPr>
            <w:tcW w:w="992" w:type="dxa"/>
          </w:tcPr>
          <w:p w:rsidR="009B2B59" w:rsidRPr="005B7CB3" w:rsidRDefault="009B2B59" w:rsidP="009B2B59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t>64</w:t>
            </w:r>
          </w:p>
        </w:tc>
        <w:tc>
          <w:tcPr>
            <w:tcW w:w="1134" w:type="dxa"/>
          </w:tcPr>
          <w:p w:rsidR="009B2B59" w:rsidRPr="005B7CB3" w:rsidRDefault="009B2B59" w:rsidP="009B2B59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B2B59" w:rsidRPr="005B7CB3" w:rsidRDefault="009B2B59" w:rsidP="009B2B59">
            <w:pPr>
              <w:jc w:val="center"/>
            </w:pPr>
          </w:p>
        </w:tc>
        <w:tc>
          <w:tcPr>
            <w:tcW w:w="1276" w:type="dxa"/>
          </w:tcPr>
          <w:p w:rsidR="009B2B59" w:rsidRPr="005B7CB3" w:rsidRDefault="009B2B59" w:rsidP="009B2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73,1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9,5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2535</w:t>
            </w:r>
            <w:r w:rsidR="009D65E3" w:rsidRPr="005B7CB3">
              <w:t>,0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1400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231</w:t>
            </w:r>
            <w:r w:rsidR="009D65E3" w:rsidRPr="005B7CB3">
              <w:t>,0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64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73,1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9,5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2535</w:t>
            </w:r>
            <w:r w:rsidR="009D65E3" w:rsidRPr="005B7CB3">
              <w:t>,0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1400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231</w:t>
            </w:r>
            <w:r w:rsidR="009D65E3" w:rsidRPr="005B7CB3">
              <w:t>,0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64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73,1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>Россия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  <w:tr w:rsidR="00436576" w:rsidRPr="005B7CB3" w:rsidTr="00624993">
        <w:tc>
          <w:tcPr>
            <w:tcW w:w="568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F77C7" w:rsidRPr="005B7CB3" w:rsidRDefault="006F77C7" w:rsidP="006F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общая долевая собственность 1/6</w:t>
            </w:r>
          </w:p>
        </w:tc>
        <w:tc>
          <w:tcPr>
            <w:tcW w:w="993" w:type="dxa"/>
          </w:tcPr>
          <w:p w:rsidR="006F77C7" w:rsidRPr="005B7CB3" w:rsidRDefault="006F77C7" w:rsidP="006F77C7">
            <w:pPr>
              <w:jc w:val="center"/>
            </w:pPr>
            <w:r w:rsidRPr="005B7CB3">
              <w:t>59,5</w:t>
            </w:r>
          </w:p>
        </w:tc>
        <w:tc>
          <w:tcPr>
            <w:tcW w:w="992" w:type="dxa"/>
          </w:tcPr>
          <w:p w:rsidR="006F77C7" w:rsidRPr="005B7CB3" w:rsidRDefault="006F77C7" w:rsidP="006F77C7">
            <w:pPr>
              <w:jc w:val="center"/>
            </w:pPr>
            <w:r w:rsidRPr="005B7CB3">
              <w:t xml:space="preserve">Россия </w:t>
            </w:r>
          </w:p>
        </w:tc>
        <w:tc>
          <w:tcPr>
            <w:tcW w:w="1451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60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  <w:tc>
          <w:tcPr>
            <w:tcW w:w="1525" w:type="dxa"/>
          </w:tcPr>
          <w:p w:rsidR="006F77C7" w:rsidRPr="005B7CB3" w:rsidRDefault="006F77C7" w:rsidP="006F77C7">
            <w:pPr>
              <w:jc w:val="center"/>
              <w:rPr>
                <w:rFonts w:ascii="Times New Roman" w:hAnsi="Times New Roman" w:cs="Times New Roman"/>
              </w:rPr>
            </w:pPr>
            <w:r w:rsidRPr="005B7C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F77C7" w:rsidRPr="005B7CB3" w:rsidRDefault="006F77C7" w:rsidP="006F77C7">
            <w:pPr>
              <w:jc w:val="center"/>
            </w:pPr>
            <w:r w:rsidRPr="005B7CB3">
              <w:t>-</w:t>
            </w:r>
          </w:p>
        </w:tc>
      </w:tr>
    </w:tbl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EF2" w:rsidRPr="0018394F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4F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43EF2" w:rsidRPr="0018394F" w:rsidRDefault="00E40564" w:rsidP="00E9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4F">
        <w:rPr>
          <w:rFonts w:ascii="Times New Roman" w:hAnsi="Times New Roman" w:cs="Times New Roman"/>
          <w:sz w:val="28"/>
          <w:szCs w:val="28"/>
        </w:rPr>
        <w:t>о доходах</w:t>
      </w:r>
      <w:r w:rsidR="00043EF2" w:rsidRPr="0018394F">
        <w:rPr>
          <w:rFonts w:ascii="Times New Roman" w:hAnsi="Times New Roman" w:cs="Times New Roman"/>
          <w:sz w:val="28"/>
          <w:szCs w:val="28"/>
        </w:rPr>
        <w:t xml:space="preserve">, имуществе и обязательствах </w:t>
      </w:r>
      <w:bookmarkStart w:id="0" w:name="_GoBack"/>
      <w:bookmarkEnd w:id="0"/>
      <w:r w:rsidRPr="0018394F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043EF2" w:rsidRPr="0018394F" w:rsidRDefault="00043EF2" w:rsidP="00E9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4F">
        <w:rPr>
          <w:rFonts w:ascii="Times New Roman" w:hAnsi="Times New Roman" w:cs="Times New Roman"/>
          <w:sz w:val="28"/>
          <w:szCs w:val="28"/>
        </w:rPr>
        <w:t xml:space="preserve">начальника Республиканского государственного бюджетного учреждения «Ногайская </w:t>
      </w:r>
      <w:r w:rsidR="00E40564" w:rsidRPr="0018394F">
        <w:rPr>
          <w:rFonts w:ascii="Times New Roman" w:hAnsi="Times New Roman" w:cs="Times New Roman"/>
          <w:sz w:val="28"/>
          <w:szCs w:val="28"/>
        </w:rPr>
        <w:t>районная ветеринарная</w:t>
      </w:r>
      <w:r w:rsidRPr="0018394F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</w:t>
      </w:r>
      <w:r w:rsidR="00E40564" w:rsidRPr="0018394F">
        <w:rPr>
          <w:rFonts w:ascii="Times New Roman" w:hAnsi="Times New Roman" w:cs="Times New Roman"/>
          <w:sz w:val="28"/>
          <w:szCs w:val="28"/>
        </w:rPr>
        <w:t>животных» и</w:t>
      </w:r>
      <w:r w:rsidRPr="0018394F"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по 31 декабря 20</w:t>
      </w:r>
      <w:r w:rsidR="007B6DDC" w:rsidRPr="0018394F">
        <w:rPr>
          <w:rFonts w:ascii="Times New Roman" w:hAnsi="Times New Roman" w:cs="Times New Roman"/>
          <w:sz w:val="28"/>
          <w:szCs w:val="28"/>
        </w:rPr>
        <w:t>2</w:t>
      </w:r>
      <w:r w:rsidR="00711CEA" w:rsidRPr="0018394F">
        <w:rPr>
          <w:rFonts w:ascii="Times New Roman" w:hAnsi="Times New Roman" w:cs="Times New Roman"/>
          <w:sz w:val="28"/>
          <w:szCs w:val="28"/>
        </w:rPr>
        <w:t>1</w:t>
      </w:r>
      <w:r w:rsidR="00872E7C" w:rsidRPr="0018394F">
        <w:rPr>
          <w:rFonts w:ascii="Times New Roman" w:hAnsi="Times New Roman" w:cs="Times New Roman"/>
          <w:sz w:val="28"/>
          <w:szCs w:val="28"/>
        </w:rPr>
        <w:t xml:space="preserve"> </w:t>
      </w:r>
      <w:r w:rsidRPr="0018394F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pPr w:leftFromText="180" w:rightFromText="180" w:vertAnchor="page" w:horzAnchor="margin" w:tblpXSpec="center" w:tblpY="2581"/>
        <w:tblW w:w="15843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41"/>
        <w:gridCol w:w="1560"/>
        <w:gridCol w:w="1417"/>
        <w:gridCol w:w="992"/>
        <w:gridCol w:w="1134"/>
        <w:gridCol w:w="993"/>
        <w:gridCol w:w="992"/>
        <w:gridCol w:w="884"/>
        <w:gridCol w:w="1560"/>
        <w:gridCol w:w="1276"/>
        <w:gridCol w:w="1525"/>
      </w:tblGrid>
      <w:tr w:rsidR="00074A9D" w:rsidRPr="0018394F" w:rsidTr="00E93E97">
        <w:trPr>
          <w:cantSplit/>
          <w:trHeight w:val="1272"/>
        </w:trPr>
        <w:tc>
          <w:tcPr>
            <w:tcW w:w="568" w:type="dxa"/>
            <w:vMerge w:val="restart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Фамилия и инициалы, чьи сведения размещаются</w:t>
            </w:r>
          </w:p>
        </w:tc>
        <w:tc>
          <w:tcPr>
            <w:tcW w:w="1241" w:type="dxa"/>
            <w:vMerge w:val="restart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103" w:type="dxa"/>
            <w:gridSpan w:val="4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9" w:type="dxa"/>
            <w:gridSpan w:val="3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vMerge w:val="restart"/>
            <w:textDirection w:val="btLr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5" w:type="dxa"/>
            <w:vMerge w:val="restart"/>
            <w:textDirection w:val="btLr"/>
          </w:tcPr>
          <w:p w:rsidR="00043EF2" w:rsidRPr="0018394F" w:rsidRDefault="00043EF2" w:rsidP="00E9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74A9D" w:rsidRPr="0018394F" w:rsidTr="00E93E97">
        <w:trPr>
          <w:cantSplit/>
          <w:trHeight w:val="24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/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/>
        </w:tc>
        <w:tc>
          <w:tcPr>
            <w:tcW w:w="1560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8394F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8394F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8394F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83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8394F">
              <w:rPr>
                <w:rFonts w:ascii="Times New Roman" w:hAnsi="Times New Roman" w:cs="Times New Roman"/>
              </w:rPr>
              <w:t>Вид  объекта</w:t>
            </w:r>
            <w:proofErr w:type="gramEnd"/>
            <w:r w:rsidRPr="0018394F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 xml:space="preserve">Площадь  </w:t>
            </w:r>
          </w:p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extDirection w:val="btLr"/>
          </w:tcPr>
          <w:p w:rsidR="00043EF2" w:rsidRPr="0018394F" w:rsidRDefault="00043EF2" w:rsidP="00CA2BCF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18394F">
              <w:rPr>
                <w:rFonts w:ascii="Times New Roman" w:hAnsi="Times New Roman" w:cs="Times New Roman"/>
              </w:rPr>
              <w:t>Страна  расположения</w:t>
            </w:r>
            <w:proofErr w:type="gramEnd"/>
            <w:r w:rsidRPr="001839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394F">
              <w:rPr>
                <w:rFonts w:ascii="Times New Roman" w:hAnsi="Times New Roman" w:cs="Times New Roman"/>
              </w:rPr>
              <w:t>Кумуков</w:t>
            </w:r>
            <w:proofErr w:type="spellEnd"/>
            <w:r w:rsidRPr="0018394F">
              <w:rPr>
                <w:rFonts w:ascii="Times New Roman" w:hAnsi="Times New Roman" w:cs="Times New Roman"/>
              </w:rPr>
              <w:t xml:space="preserve"> </w:t>
            </w:r>
          </w:p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 xml:space="preserve">Беки </w:t>
            </w:r>
            <w:proofErr w:type="spellStart"/>
            <w:r w:rsidRPr="0018394F">
              <w:rPr>
                <w:rFonts w:ascii="Times New Roman" w:hAnsi="Times New Roman" w:cs="Times New Roman"/>
              </w:rPr>
              <w:t>Муссабиевич</w:t>
            </w:r>
            <w:proofErr w:type="spellEnd"/>
          </w:p>
        </w:tc>
        <w:tc>
          <w:tcPr>
            <w:tcW w:w="1241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</w:pPr>
            <w:r w:rsidRPr="001839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  <w:r w:rsidRPr="0018394F">
              <w:t>2800</w:t>
            </w:r>
            <w:r w:rsidR="00A06158" w:rsidRPr="0018394F">
              <w:t>,0</w:t>
            </w:r>
          </w:p>
        </w:tc>
        <w:tc>
          <w:tcPr>
            <w:tcW w:w="1134" w:type="dxa"/>
          </w:tcPr>
          <w:p w:rsidR="00043EF2" w:rsidRPr="0018394F" w:rsidRDefault="00043EF2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043EF2" w:rsidRPr="0018394F" w:rsidRDefault="001E0E9E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586 486,08</w:t>
            </w:r>
          </w:p>
          <w:p w:rsidR="00DC5DBD" w:rsidRPr="0018394F" w:rsidRDefault="00DC5DBD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-</w:t>
            </w:r>
          </w:p>
        </w:tc>
      </w:tr>
      <w:tr w:rsidR="00074A9D" w:rsidRPr="0018394F" w:rsidTr="00E93E97">
        <w:tc>
          <w:tcPr>
            <w:tcW w:w="568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  <w:r w:rsidRPr="0018394F">
              <w:t>99</w:t>
            </w:r>
            <w:r w:rsidR="00363C0A" w:rsidRPr="0018394F">
              <w:t>,0</w:t>
            </w:r>
          </w:p>
        </w:tc>
        <w:tc>
          <w:tcPr>
            <w:tcW w:w="1134" w:type="dxa"/>
          </w:tcPr>
          <w:p w:rsidR="00043EF2" w:rsidRPr="0018394F" w:rsidRDefault="00043EF2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18394F" w:rsidRDefault="00905FB4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  <w:r w:rsidRPr="0018394F">
              <w:t>46500</w:t>
            </w:r>
            <w:r w:rsidR="00363C0A" w:rsidRPr="0018394F">
              <w:t>,</w:t>
            </w:r>
            <w:r w:rsidRPr="0018394F">
              <w:t>0</w:t>
            </w:r>
          </w:p>
        </w:tc>
        <w:tc>
          <w:tcPr>
            <w:tcW w:w="1134" w:type="dxa"/>
          </w:tcPr>
          <w:p w:rsidR="00043EF2" w:rsidRPr="0018394F" w:rsidRDefault="00043EF2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  <w:r w:rsidRPr="0018394F">
              <w:t>45000</w:t>
            </w:r>
            <w:r w:rsidR="00D36025" w:rsidRPr="0018394F">
              <w:t>,0</w:t>
            </w:r>
          </w:p>
        </w:tc>
        <w:tc>
          <w:tcPr>
            <w:tcW w:w="1134" w:type="dxa"/>
          </w:tcPr>
          <w:p w:rsidR="00043EF2" w:rsidRPr="0018394F" w:rsidRDefault="00043EF2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43EF2" w:rsidRPr="0018394F" w:rsidRDefault="00043EF2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  <w:r w:rsidRPr="0018394F">
              <w:t>45000</w:t>
            </w:r>
            <w:r w:rsidR="00D36025" w:rsidRPr="0018394F">
              <w:t>,0</w:t>
            </w:r>
          </w:p>
        </w:tc>
        <w:tc>
          <w:tcPr>
            <w:tcW w:w="1134" w:type="dxa"/>
          </w:tcPr>
          <w:p w:rsidR="00043EF2" w:rsidRPr="0018394F" w:rsidRDefault="00043EF2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884" w:type="dxa"/>
          </w:tcPr>
          <w:p w:rsidR="00043EF2" w:rsidRPr="0018394F" w:rsidRDefault="00043EF2" w:rsidP="00CA2BCF">
            <w:pPr>
              <w:jc w:val="center"/>
            </w:pPr>
          </w:p>
        </w:tc>
        <w:tc>
          <w:tcPr>
            <w:tcW w:w="1560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43EF2" w:rsidRPr="0018394F" w:rsidRDefault="00043EF2" w:rsidP="00CA2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  <w:r w:rsidRPr="0018394F">
              <w:t>75000</w:t>
            </w:r>
            <w:r w:rsidR="00A06158" w:rsidRPr="0018394F">
              <w:t>,0</w:t>
            </w:r>
          </w:p>
        </w:tc>
        <w:tc>
          <w:tcPr>
            <w:tcW w:w="1134" w:type="dxa"/>
          </w:tcPr>
          <w:p w:rsidR="00C876E7" w:rsidRPr="0018394F" w:rsidRDefault="00C876E7" w:rsidP="00C876E7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 xml:space="preserve">Земельный </w:t>
            </w:r>
            <w:r w:rsidRPr="0018394F">
              <w:rPr>
                <w:rFonts w:ascii="Times New Roman" w:hAnsi="Times New Roman" w:cs="Times New Roman"/>
              </w:rPr>
              <w:lastRenderedPageBreak/>
              <w:t>участок для с/х производства</w:t>
            </w:r>
          </w:p>
        </w:tc>
        <w:tc>
          <w:tcPr>
            <w:tcW w:w="1417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18394F">
              <w:rPr>
                <w:rFonts w:ascii="Times New Roman" w:hAnsi="Times New Roman" w:cs="Times New Roman"/>
              </w:rPr>
              <w:lastRenderedPageBreak/>
              <w:t>долевая собственность 1/15</w:t>
            </w: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  <w:r w:rsidRPr="0018394F">
              <w:lastRenderedPageBreak/>
              <w:t>75000</w:t>
            </w:r>
            <w:r w:rsidR="00A06158" w:rsidRPr="0018394F">
              <w:t>,0</w:t>
            </w:r>
          </w:p>
        </w:tc>
        <w:tc>
          <w:tcPr>
            <w:tcW w:w="1134" w:type="dxa"/>
          </w:tcPr>
          <w:p w:rsidR="00C876E7" w:rsidRPr="0018394F" w:rsidRDefault="00C876E7" w:rsidP="00C876E7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A9D" w:rsidRPr="0018394F" w:rsidTr="00E93E97">
        <w:tc>
          <w:tcPr>
            <w:tcW w:w="568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  <w:r w:rsidRPr="0018394F">
              <w:t>75000</w:t>
            </w:r>
            <w:r w:rsidR="00D36025" w:rsidRPr="0018394F">
              <w:t>,0</w:t>
            </w:r>
          </w:p>
        </w:tc>
        <w:tc>
          <w:tcPr>
            <w:tcW w:w="1134" w:type="dxa"/>
          </w:tcPr>
          <w:p w:rsidR="00C876E7" w:rsidRPr="0018394F" w:rsidRDefault="00C876E7" w:rsidP="00C876E7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</w:pPr>
            <w:r w:rsidRPr="0018394F">
              <w:t>-</w:t>
            </w:r>
          </w:p>
        </w:tc>
        <w:tc>
          <w:tcPr>
            <w:tcW w:w="1276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</w:tcPr>
          <w:p w:rsidR="00C876E7" w:rsidRPr="0018394F" w:rsidRDefault="00C876E7" w:rsidP="00C876E7">
            <w:pPr>
              <w:jc w:val="center"/>
            </w:pPr>
            <w:r w:rsidRPr="0018394F">
              <w:t>-</w:t>
            </w:r>
          </w:p>
        </w:tc>
      </w:tr>
      <w:tr w:rsidR="00074A9D" w:rsidRPr="0018394F" w:rsidTr="00E93E97">
        <w:tc>
          <w:tcPr>
            <w:tcW w:w="568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  <w:r w:rsidRPr="0018394F">
              <w:t>46500</w:t>
            </w:r>
            <w:r w:rsidR="00D36025" w:rsidRPr="0018394F">
              <w:t>,</w:t>
            </w:r>
            <w:r w:rsidRPr="0018394F">
              <w:t>0</w:t>
            </w:r>
          </w:p>
        </w:tc>
        <w:tc>
          <w:tcPr>
            <w:tcW w:w="1134" w:type="dxa"/>
          </w:tcPr>
          <w:p w:rsidR="00C876E7" w:rsidRPr="0018394F" w:rsidRDefault="00C876E7" w:rsidP="00C876E7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18394F" w:rsidRDefault="00C876E7" w:rsidP="00C876E7">
            <w:pPr>
              <w:jc w:val="center"/>
            </w:pPr>
          </w:p>
        </w:tc>
      </w:tr>
      <w:tr w:rsidR="00074A9D" w:rsidRPr="0018394F" w:rsidTr="00E93E97">
        <w:tc>
          <w:tcPr>
            <w:tcW w:w="568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876E7" w:rsidRPr="0018394F" w:rsidRDefault="00C876E7" w:rsidP="00C87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  <w:r w:rsidRPr="0018394F">
              <w:t>75000</w:t>
            </w:r>
            <w:r w:rsidR="00D36025" w:rsidRPr="0018394F">
              <w:t>,0</w:t>
            </w:r>
          </w:p>
        </w:tc>
        <w:tc>
          <w:tcPr>
            <w:tcW w:w="1134" w:type="dxa"/>
          </w:tcPr>
          <w:p w:rsidR="00C876E7" w:rsidRPr="0018394F" w:rsidRDefault="00C876E7" w:rsidP="00C876E7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884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560" w:type="dxa"/>
          </w:tcPr>
          <w:p w:rsidR="00C876E7" w:rsidRPr="0018394F" w:rsidRDefault="00C876E7" w:rsidP="00C876E7">
            <w:pPr>
              <w:jc w:val="center"/>
            </w:pPr>
          </w:p>
        </w:tc>
        <w:tc>
          <w:tcPr>
            <w:tcW w:w="1276" w:type="dxa"/>
          </w:tcPr>
          <w:p w:rsidR="00C876E7" w:rsidRPr="0018394F" w:rsidRDefault="00C876E7" w:rsidP="00C87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876E7" w:rsidRPr="0018394F" w:rsidRDefault="00C876E7" w:rsidP="00C876E7">
            <w:pPr>
              <w:jc w:val="center"/>
            </w:pPr>
          </w:p>
        </w:tc>
      </w:tr>
      <w:tr w:rsidR="00074A9D" w:rsidRPr="0018394F" w:rsidTr="00E93E97">
        <w:tc>
          <w:tcPr>
            <w:tcW w:w="568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  <w:r w:rsidRPr="0018394F">
              <w:t>75000</w:t>
            </w:r>
            <w:r w:rsidR="00A27500" w:rsidRPr="0018394F">
              <w:t>,0</w:t>
            </w:r>
          </w:p>
        </w:tc>
        <w:tc>
          <w:tcPr>
            <w:tcW w:w="113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A2BCF" w:rsidRPr="0018394F" w:rsidRDefault="00CA2BCF" w:rsidP="00CA2BCF">
            <w:pPr>
              <w:jc w:val="center"/>
            </w:pPr>
            <w:r w:rsidRPr="001839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  <w:r w:rsidRPr="0018394F">
              <w:t>2800</w:t>
            </w:r>
            <w:r w:rsidR="003F3DAC" w:rsidRPr="0018394F">
              <w:t>,0</w:t>
            </w:r>
          </w:p>
        </w:tc>
        <w:tc>
          <w:tcPr>
            <w:tcW w:w="88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18394F" w:rsidRDefault="00711CEA" w:rsidP="00CA2BCF">
            <w:pPr>
              <w:jc w:val="center"/>
            </w:pPr>
            <w:r w:rsidRPr="0018394F">
              <w:t>405 599,54</w:t>
            </w:r>
          </w:p>
        </w:tc>
        <w:tc>
          <w:tcPr>
            <w:tcW w:w="1525" w:type="dxa"/>
          </w:tcPr>
          <w:p w:rsidR="00CA2BCF" w:rsidRPr="0018394F" w:rsidRDefault="00CA2BCF" w:rsidP="00CA2BCF">
            <w:pPr>
              <w:jc w:val="center"/>
            </w:pPr>
          </w:p>
        </w:tc>
      </w:tr>
      <w:tr w:rsidR="00074A9D" w:rsidRPr="0018394F" w:rsidTr="00E93E97">
        <w:tc>
          <w:tcPr>
            <w:tcW w:w="568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18394F" w:rsidRDefault="00A27500" w:rsidP="00CA2BCF">
            <w:pPr>
              <w:jc w:val="center"/>
            </w:pPr>
            <w:r w:rsidRPr="0018394F">
              <w:t>46500,0</w:t>
            </w:r>
          </w:p>
        </w:tc>
        <w:tc>
          <w:tcPr>
            <w:tcW w:w="113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  <w:r w:rsidRPr="0018394F">
              <w:t>99</w:t>
            </w:r>
            <w:r w:rsidR="003F3DAC" w:rsidRPr="0018394F">
              <w:t>,0</w:t>
            </w:r>
          </w:p>
        </w:tc>
        <w:tc>
          <w:tcPr>
            <w:tcW w:w="88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18394F" w:rsidRDefault="00CA2BCF" w:rsidP="00CA2BCF">
            <w:pPr>
              <w:jc w:val="center"/>
            </w:pPr>
          </w:p>
        </w:tc>
      </w:tr>
      <w:tr w:rsidR="00074A9D" w:rsidRPr="0018394F" w:rsidTr="00E93E97">
        <w:tc>
          <w:tcPr>
            <w:tcW w:w="568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  <w:r w:rsidRPr="0018394F">
              <w:t>75000</w:t>
            </w:r>
            <w:r w:rsidR="00A27500" w:rsidRPr="0018394F">
              <w:t>,0</w:t>
            </w:r>
          </w:p>
        </w:tc>
        <w:tc>
          <w:tcPr>
            <w:tcW w:w="113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884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18394F" w:rsidRDefault="00CA2BCF" w:rsidP="00CA2BCF">
            <w:pPr>
              <w:jc w:val="center"/>
            </w:pPr>
          </w:p>
        </w:tc>
      </w:tr>
      <w:tr w:rsidR="00074A9D" w:rsidRPr="0018394F" w:rsidTr="00E93E97">
        <w:tc>
          <w:tcPr>
            <w:tcW w:w="568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Земельный участок для с/х производства</w:t>
            </w:r>
          </w:p>
        </w:tc>
        <w:tc>
          <w:tcPr>
            <w:tcW w:w="1417" w:type="dxa"/>
          </w:tcPr>
          <w:p w:rsidR="00CA2BCF" w:rsidRPr="0018394F" w:rsidRDefault="00CA2BCF" w:rsidP="00CA2BCF">
            <w:pPr>
              <w:jc w:val="center"/>
              <w:rPr>
                <w:rFonts w:ascii="Times New Roman" w:hAnsi="Times New Roman" w:cs="Times New Roman"/>
              </w:rPr>
            </w:pPr>
            <w:r w:rsidRPr="0018394F">
              <w:rPr>
                <w:rFonts w:ascii="Times New Roman" w:hAnsi="Times New Roman" w:cs="Times New Roman"/>
              </w:rPr>
              <w:t>Общая долевая собственность 1/15</w:t>
            </w: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  <w:r w:rsidRPr="0018394F">
              <w:t>45000</w:t>
            </w:r>
            <w:r w:rsidR="00A27500" w:rsidRPr="0018394F">
              <w:t>,0</w:t>
            </w:r>
          </w:p>
        </w:tc>
        <w:tc>
          <w:tcPr>
            <w:tcW w:w="1134" w:type="dxa"/>
          </w:tcPr>
          <w:p w:rsidR="00CA2BCF" w:rsidRPr="0018394F" w:rsidRDefault="00CA2BCF" w:rsidP="00CA2BCF">
            <w:pPr>
              <w:jc w:val="center"/>
            </w:pPr>
            <w:r w:rsidRPr="0018394F">
              <w:t xml:space="preserve">Россия </w:t>
            </w:r>
          </w:p>
        </w:tc>
        <w:tc>
          <w:tcPr>
            <w:tcW w:w="993" w:type="dxa"/>
          </w:tcPr>
          <w:p w:rsidR="00CA2BCF" w:rsidRPr="0018394F" w:rsidRDefault="00CA2BCF" w:rsidP="00CA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884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560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276" w:type="dxa"/>
          </w:tcPr>
          <w:p w:rsidR="00CA2BCF" w:rsidRPr="0018394F" w:rsidRDefault="00CA2BCF" w:rsidP="00CA2BCF">
            <w:pPr>
              <w:jc w:val="center"/>
            </w:pPr>
          </w:p>
        </w:tc>
        <w:tc>
          <w:tcPr>
            <w:tcW w:w="1525" w:type="dxa"/>
          </w:tcPr>
          <w:p w:rsidR="00CA2BCF" w:rsidRPr="0018394F" w:rsidRDefault="00CA2BCF" w:rsidP="00CA2BCF">
            <w:pPr>
              <w:jc w:val="center"/>
            </w:pPr>
          </w:p>
        </w:tc>
      </w:tr>
    </w:tbl>
    <w:p w:rsidR="00043EF2" w:rsidRPr="00711CEA" w:rsidRDefault="00043EF2" w:rsidP="00043E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3EF2" w:rsidRPr="00074A9D" w:rsidRDefault="00043EF2" w:rsidP="009A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3EF2" w:rsidRPr="00074A9D" w:rsidSect="00063C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6FD"/>
    <w:rsid w:val="00001381"/>
    <w:rsid w:val="00001BEF"/>
    <w:rsid w:val="00001C20"/>
    <w:rsid w:val="00002E3E"/>
    <w:rsid w:val="00003902"/>
    <w:rsid w:val="0000570B"/>
    <w:rsid w:val="000074CD"/>
    <w:rsid w:val="00007CA5"/>
    <w:rsid w:val="00010BB5"/>
    <w:rsid w:val="00010D4B"/>
    <w:rsid w:val="00010E5F"/>
    <w:rsid w:val="00012B18"/>
    <w:rsid w:val="00014122"/>
    <w:rsid w:val="00016FDB"/>
    <w:rsid w:val="00021DD6"/>
    <w:rsid w:val="00024DD2"/>
    <w:rsid w:val="000261AA"/>
    <w:rsid w:val="00032E77"/>
    <w:rsid w:val="00036794"/>
    <w:rsid w:val="00036ACE"/>
    <w:rsid w:val="00036C2D"/>
    <w:rsid w:val="0004089C"/>
    <w:rsid w:val="00042DC2"/>
    <w:rsid w:val="00043332"/>
    <w:rsid w:val="00043EF2"/>
    <w:rsid w:val="0004461B"/>
    <w:rsid w:val="00047923"/>
    <w:rsid w:val="00050D6C"/>
    <w:rsid w:val="00052A86"/>
    <w:rsid w:val="0005640E"/>
    <w:rsid w:val="0005754A"/>
    <w:rsid w:val="00060878"/>
    <w:rsid w:val="00063C0B"/>
    <w:rsid w:val="00065E13"/>
    <w:rsid w:val="000711D9"/>
    <w:rsid w:val="00074A9D"/>
    <w:rsid w:val="00077071"/>
    <w:rsid w:val="0007733E"/>
    <w:rsid w:val="00077FD5"/>
    <w:rsid w:val="00082F0C"/>
    <w:rsid w:val="00084BDF"/>
    <w:rsid w:val="000862A3"/>
    <w:rsid w:val="000903FA"/>
    <w:rsid w:val="00090806"/>
    <w:rsid w:val="00091568"/>
    <w:rsid w:val="00092F49"/>
    <w:rsid w:val="00095AB9"/>
    <w:rsid w:val="00095FF8"/>
    <w:rsid w:val="0009709C"/>
    <w:rsid w:val="00097BEB"/>
    <w:rsid w:val="000A268F"/>
    <w:rsid w:val="000A4C9A"/>
    <w:rsid w:val="000A5D63"/>
    <w:rsid w:val="000A6151"/>
    <w:rsid w:val="000A62BE"/>
    <w:rsid w:val="000A6C53"/>
    <w:rsid w:val="000A6DF2"/>
    <w:rsid w:val="000A6F91"/>
    <w:rsid w:val="000B0FFA"/>
    <w:rsid w:val="000B181F"/>
    <w:rsid w:val="000B2EF9"/>
    <w:rsid w:val="000B2F36"/>
    <w:rsid w:val="000B4260"/>
    <w:rsid w:val="000B735B"/>
    <w:rsid w:val="000B7B0C"/>
    <w:rsid w:val="000B7D53"/>
    <w:rsid w:val="000C20C2"/>
    <w:rsid w:val="000C3AD4"/>
    <w:rsid w:val="000C4797"/>
    <w:rsid w:val="000C6038"/>
    <w:rsid w:val="000C6DE2"/>
    <w:rsid w:val="000C7A5A"/>
    <w:rsid w:val="000C7DE8"/>
    <w:rsid w:val="000D17C6"/>
    <w:rsid w:val="000D1F47"/>
    <w:rsid w:val="000D6D25"/>
    <w:rsid w:val="000D7B8E"/>
    <w:rsid w:val="000E0389"/>
    <w:rsid w:val="000E169C"/>
    <w:rsid w:val="000E2210"/>
    <w:rsid w:val="000E3F1C"/>
    <w:rsid w:val="000E3F43"/>
    <w:rsid w:val="000E449A"/>
    <w:rsid w:val="000E518B"/>
    <w:rsid w:val="000E5A81"/>
    <w:rsid w:val="000E746C"/>
    <w:rsid w:val="000F021D"/>
    <w:rsid w:val="000F26FF"/>
    <w:rsid w:val="000F2AFE"/>
    <w:rsid w:val="000F2FCA"/>
    <w:rsid w:val="000F4920"/>
    <w:rsid w:val="000F5046"/>
    <w:rsid w:val="000F50A3"/>
    <w:rsid w:val="000F64AD"/>
    <w:rsid w:val="00101142"/>
    <w:rsid w:val="00101C31"/>
    <w:rsid w:val="00102E9D"/>
    <w:rsid w:val="00105469"/>
    <w:rsid w:val="00105BA8"/>
    <w:rsid w:val="00110069"/>
    <w:rsid w:val="00110556"/>
    <w:rsid w:val="00110C87"/>
    <w:rsid w:val="00111ACE"/>
    <w:rsid w:val="00112B86"/>
    <w:rsid w:val="001137C8"/>
    <w:rsid w:val="00114265"/>
    <w:rsid w:val="00117959"/>
    <w:rsid w:val="00117C96"/>
    <w:rsid w:val="00121FFB"/>
    <w:rsid w:val="00122BC3"/>
    <w:rsid w:val="001233C4"/>
    <w:rsid w:val="00123436"/>
    <w:rsid w:val="00123C34"/>
    <w:rsid w:val="001248E6"/>
    <w:rsid w:val="00124DC0"/>
    <w:rsid w:val="00127262"/>
    <w:rsid w:val="00127D6B"/>
    <w:rsid w:val="00127DB8"/>
    <w:rsid w:val="00130632"/>
    <w:rsid w:val="00130A0D"/>
    <w:rsid w:val="00131301"/>
    <w:rsid w:val="001328A6"/>
    <w:rsid w:val="00132DB1"/>
    <w:rsid w:val="001334BF"/>
    <w:rsid w:val="00134FEE"/>
    <w:rsid w:val="00135D6C"/>
    <w:rsid w:val="0013649B"/>
    <w:rsid w:val="00140D8E"/>
    <w:rsid w:val="00141D04"/>
    <w:rsid w:val="00142812"/>
    <w:rsid w:val="00152A63"/>
    <w:rsid w:val="00152AAC"/>
    <w:rsid w:val="001576D5"/>
    <w:rsid w:val="00157F8F"/>
    <w:rsid w:val="00162D09"/>
    <w:rsid w:val="00171C12"/>
    <w:rsid w:val="00172017"/>
    <w:rsid w:val="00172406"/>
    <w:rsid w:val="00172891"/>
    <w:rsid w:val="00177FE5"/>
    <w:rsid w:val="0018097F"/>
    <w:rsid w:val="0018394F"/>
    <w:rsid w:val="00185546"/>
    <w:rsid w:val="00185E36"/>
    <w:rsid w:val="001862C7"/>
    <w:rsid w:val="001868D4"/>
    <w:rsid w:val="00187BB1"/>
    <w:rsid w:val="00191E90"/>
    <w:rsid w:val="00193DE8"/>
    <w:rsid w:val="001948B1"/>
    <w:rsid w:val="001960B1"/>
    <w:rsid w:val="001967DE"/>
    <w:rsid w:val="00197001"/>
    <w:rsid w:val="0019798A"/>
    <w:rsid w:val="001A0C60"/>
    <w:rsid w:val="001A16D7"/>
    <w:rsid w:val="001A22E8"/>
    <w:rsid w:val="001A2F5D"/>
    <w:rsid w:val="001A5254"/>
    <w:rsid w:val="001A585C"/>
    <w:rsid w:val="001A5B06"/>
    <w:rsid w:val="001A7C9D"/>
    <w:rsid w:val="001B1E5C"/>
    <w:rsid w:val="001B210F"/>
    <w:rsid w:val="001B2816"/>
    <w:rsid w:val="001B61BB"/>
    <w:rsid w:val="001B628E"/>
    <w:rsid w:val="001C0C1A"/>
    <w:rsid w:val="001C1696"/>
    <w:rsid w:val="001C1F3F"/>
    <w:rsid w:val="001C2AFC"/>
    <w:rsid w:val="001C2EB4"/>
    <w:rsid w:val="001C3E5B"/>
    <w:rsid w:val="001C6670"/>
    <w:rsid w:val="001C7FEB"/>
    <w:rsid w:val="001D037E"/>
    <w:rsid w:val="001D21C2"/>
    <w:rsid w:val="001D336F"/>
    <w:rsid w:val="001D3492"/>
    <w:rsid w:val="001D756C"/>
    <w:rsid w:val="001E0E9E"/>
    <w:rsid w:val="001E2890"/>
    <w:rsid w:val="001E6E3B"/>
    <w:rsid w:val="001E7AAA"/>
    <w:rsid w:val="001F0642"/>
    <w:rsid w:val="001F2CD7"/>
    <w:rsid w:val="001F4643"/>
    <w:rsid w:val="001F5593"/>
    <w:rsid w:val="001F62D1"/>
    <w:rsid w:val="002006C2"/>
    <w:rsid w:val="00202110"/>
    <w:rsid w:val="00202EAE"/>
    <w:rsid w:val="002047EC"/>
    <w:rsid w:val="00205895"/>
    <w:rsid w:val="00205898"/>
    <w:rsid w:val="002100BE"/>
    <w:rsid w:val="0021044F"/>
    <w:rsid w:val="00210644"/>
    <w:rsid w:val="0021377F"/>
    <w:rsid w:val="00214C87"/>
    <w:rsid w:val="0021608A"/>
    <w:rsid w:val="00216CFE"/>
    <w:rsid w:val="00217138"/>
    <w:rsid w:val="00221906"/>
    <w:rsid w:val="00221F1F"/>
    <w:rsid w:val="0022592E"/>
    <w:rsid w:val="00227E59"/>
    <w:rsid w:val="002300BE"/>
    <w:rsid w:val="00230E57"/>
    <w:rsid w:val="00231A11"/>
    <w:rsid w:val="00233DAC"/>
    <w:rsid w:val="00234524"/>
    <w:rsid w:val="00235554"/>
    <w:rsid w:val="0023633E"/>
    <w:rsid w:val="0023743A"/>
    <w:rsid w:val="00237B8F"/>
    <w:rsid w:val="00241378"/>
    <w:rsid w:val="00241A26"/>
    <w:rsid w:val="00243453"/>
    <w:rsid w:val="002445ED"/>
    <w:rsid w:val="00245102"/>
    <w:rsid w:val="00246C72"/>
    <w:rsid w:val="00250ABC"/>
    <w:rsid w:val="002538E0"/>
    <w:rsid w:val="00255822"/>
    <w:rsid w:val="00257FA7"/>
    <w:rsid w:val="0026009F"/>
    <w:rsid w:val="00262CDB"/>
    <w:rsid w:val="002645F0"/>
    <w:rsid w:val="002673DF"/>
    <w:rsid w:val="00267CC6"/>
    <w:rsid w:val="00273C74"/>
    <w:rsid w:val="00275773"/>
    <w:rsid w:val="00280844"/>
    <w:rsid w:val="00281222"/>
    <w:rsid w:val="00281559"/>
    <w:rsid w:val="002816AA"/>
    <w:rsid w:val="002817BF"/>
    <w:rsid w:val="00281E29"/>
    <w:rsid w:val="00282478"/>
    <w:rsid w:val="002824CE"/>
    <w:rsid w:val="00282960"/>
    <w:rsid w:val="0028383D"/>
    <w:rsid w:val="00283D34"/>
    <w:rsid w:val="0028402D"/>
    <w:rsid w:val="00285DAA"/>
    <w:rsid w:val="0028663D"/>
    <w:rsid w:val="00287CE5"/>
    <w:rsid w:val="00290CEE"/>
    <w:rsid w:val="002911F7"/>
    <w:rsid w:val="00292ED8"/>
    <w:rsid w:val="00296F4C"/>
    <w:rsid w:val="00296FB3"/>
    <w:rsid w:val="002A1693"/>
    <w:rsid w:val="002A1894"/>
    <w:rsid w:val="002A38C2"/>
    <w:rsid w:val="002A5D6B"/>
    <w:rsid w:val="002B0799"/>
    <w:rsid w:val="002B10FA"/>
    <w:rsid w:val="002B1479"/>
    <w:rsid w:val="002B1A71"/>
    <w:rsid w:val="002B2302"/>
    <w:rsid w:val="002B5CC5"/>
    <w:rsid w:val="002B702E"/>
    <w:rsid w:val="002C0909"/>
    <w:rsid w:val="002C228F"/>
    <w:rsid w:val="002C2B91"/>
    <w:rsid w:val="002C6324"/>
    <w:rsid w:val="002C70B3"/>
    <w:rsid w:val="002D15F7"/>
    <w:rsid w:val="002D18E8"/>
    <w:rsid w:val="002D190F"/>
    <w:rsid w:val="002D29EC"/>
    <w:rsid w:val="002D38CB"/>
    <w:rsid w:val="002D49B4"/>
    <w:rsid w:val="002D6BCA"/>
    <w:rsid w:val="002D7C4F"/>
    <w:rsid w:val="002D7E88"/>
    <w:rsid w:val="002E0876"/>
    <w:rsid w:val="002E1343"/>
    <w:rsid w:val="002E18E6"/>
    <w:rsid w:val="002E1E37"/>
    <w:rsid w:val="002E23E6"/>
    <w:rsid w:val="002E25BE"/>
    <w:rsid w:val="002E5DBA"/>
    <w:rsid w:val="002F02BE"/>
    <w:rsid w:val="002F0A44"/>
    <w:rsid w:val="002F2098"/>
    <w:rsid w:val="002F2E5C"/>
    <w:rsid w:val="002F58A7"/>
    <w:rsid w:val="002F5BB3"/>
    <w:rsid w:val="002F5EF7"/>
    <w:rsid w:val="002F675B"/>
    <w:rsid w:val="002F7DC0"/>
    <w:rsid w:val="0030032F"/>
    <w:rsid w:val="003007D8"/>
    <w:rsid w:val="0030184A"/>
    <w:rsid w:val="00301964"/>
    <w:rsid w:val="00302653"/>
    <w:rsid w:val="00302BF7"/>
    <w:rsid w:val="0030586E"/>
    <w:rsid w:val="00305B8E"/>
    <w:rsid w:val="0030620C"/>
    <w:rsid w:val="00306495"/>
    <w:rsid w:val="00311884"/>
    <w:rsid w:val="00313898"/>
    <w:rsid w:val="00314B7D"/>
    <w:rsid w:val="00317968"/>
    <w:rsid w:val="00320EAD"/>
    <w:rsid w:val="0032109C"/>
    <w:rsid w:val="003217C4"/>
    <w:rsid w:val="00322909"/>
    <w:rsid w:val="00322F4B"/>
    <w:rsid w:val="003247F7"/>
    <w:rsid w:val="003249A2"/>
    <w:rsid w:val="00324B88"/>
    <w:rsid w:val="00325A42"/>
    <w:rsid w:val="00327E8F"/>
    <w:rsid w:val="00333129"/>
    <w:rsid w:val="00334822"/>
    <w:rsid w:val="003354FD"/>
    <w:rsid w:val="00336932"/>
    <w:rsid w:val="003420E8"/>
    <w:rsid w:val="00355960"/>
    <w:rsid w:val="0035604F"/>
    <w:rsid w:val="003561FE"/>
    <w:rsid w:val="00362126"/>
    <w:rsid w:val="00363C0A"/>
    <w:rsid w:val="00364029"/>
    <w:rsid w:val="00364994"/>
    <w:rsid w:val="003656BB"/>
    <w:rsid w:val="003661A5"/>
    <w:rsid w:val="00370338"/>
    <w:rsid w:val="00371B1E"/>
    <w:rsid w:val="0037226F"/>
    <w:rsid w:val="00372DDB"/>
    <w:rsid w:val="00373BAB"/>
    <w:rsid w:val="00374A68"/>
    <w:rsid w:val="00375D16"/>
    <w:rsid w:val="00376887"/>
    <w:rsid w:val="00377892"/>
    <w:rsid w:val="0038083E"/>
    <w:rsid w:val="0038238F"/>
    <w:rsid w:val="0038250A"/>
    <w:rsid w:val="0038360C"/>
    <w:rsid w:val="00383995"/>
    <w:rsid w:val="003839CB"/>
    <w:rsid w:val="00383D0D"/>
    <w:rsid w:val="00384FC8"/>
    <w:rsid w:val="00386DCC"/>
    <w:rsid w:val="0038780F"/>
    <w:rsid w:val="0038792D"/>
    <w:rsid w:val="00390807"/>
    <w:rsid w:val="003928BA"/>
    <w:rsid w:val="00392FEF"/>
    <w:rsid w:val="00395211"/>
    <w:rsid w:val="00397758"/>
    <w:rsid w:val="003A1CF4"/>
    <w:rsid w:val="003A1F32"/>
    <w:rsid w:val="003A2211"/>
    <w:rsid w:val="003A2EA1"/>
    <w:rsid w:val="003A747A"/>
    <w:rsid w:val="003B0FF0"/>
    <w:rsid w:val="003B268D"/>
    <w:rsid w:val="003B33F0"/>
    <w:rsid w:val="003B4A1D"/>
    <w:rsid w:val="003B4D75"/>
    <w:rsid w:val="003B56B2"/>
    <w:rsid w:val="003B5F0E"/>
    <w:rsid w:val="003B643A"/>
    <w:rsid w:val="003B743E"/>
    <w:rsid w:val="003B7A82"/>
    <w:rsid w:val="003C0407"/>
    <w:rsid w:val="003C0964"/>
    <w:rsid w:val="003C0E78"/>
    <w:rsid w:val="003C34FD"/>
    <w:rsid w:val="003C6CDE"/>
    <w:rsid w:val="003C72AD"/>
    <w:rsid w:val="003C7373"/>
    <w:rsid w:val="003C7A72"/>
    <w:rsid w:val="003C7F4D"/>
    <w:rsid w:val="003D004E"/>
    <w:rsid w:val="003D4898"/>
    <w:rsid w:val="003D553D"/>
    <w:rsid w:val="003E0373"/>
    <w:rsid w:val="003E131C"/>
    <w:rsid w:val="003E247C"/>
    <w:rsid w:val="003E4245"/>
    <w:rsid w:val="003E4B93"/>
    <w:rsid w:val="003E693D"/>
    <w:rsid w:val="003E6F48"/>
    <w:rsid w:val="003F039F"/>
    <w:rsid w:val="003F0A6A"/>
    <w:rsid w:val="003F1956"/>
    <w:rsid w:val="003F1CD6"/>
    <w:rsid w:val="003F220F"/>
    <w:rsid w:val="003F3DAC"/>
    <w:rsid w:val="003F5585"/>
    <w:rsid w:val="003F5B8E"/>
    <w:rsid w:val="003F5B9C"/>
    <w:rsid w:val="003F5E6F"/>
    <w:rsid w:val="003F7339"/>
    <w:rsid w:val="00402F41"/>
    <w:rsid w:val="00403211"/>
    <w:rsid w:val="00404428"/>
    <w:rsid w:val="0040550E"/>
    <w:rsid w:val="00405AF5"/>
    <w:rsid w:val="00410EE3"/>
    <w:rsid w:val="00414E1E"/>
    <w:rsid w:val="00415242"/>
    <w:rsid w:val="00420F8C"/>
    <w:rsid w:val="0042102C"/>
    <w:rsid w:val="00422AFF"/>
    <w:rsid w:val="0042310A"/>
    <w:rsid w:val="004248EF"/>
    <w:rsid w:val="00424DCC"/>
    <w:rsid w:val="00426535"/>
    <w:rsid w:val="00427867"/>
    <w:rsid w:val="00427ED6"/>
    <w:rsid w:val="0043095C"/>
    <w:rsid w:val="004337E6"/>
    <w:rsid w:val="00433842"/>
    <w:rsid w:val="00435538"/>
    <w:rsid w:val="00436576"/>
    <w:rsid w:val="004414AC"/>
    <w:rsid w:val="00442A85"/>
    <w:rsid w:val="004446C6"/>
    <w:rsid w:val="00446CE2"/>
    <w:rsid w:val="00447B76"/>
    <w:rsid w:val="00451228"/>
    <w:rsid w:val="004526CF"/>
    <w:rsid w:val="0045400D"/>
    <w:rsid w:val="004546CD"/>
    <w:rsid w:val="0045673C"/>
    <w:rsid w:val="0045677D"/>
    <w:rsid w:val="00457846"/>
    <w:rsid w:val="00462CD6"/>
    <w:rsid w:val="00470996"/>
    <w:rsid w:val="00471073"/>
    <w:rsid w:val="00473CAD"/>
    <w:rsid w:val="00474682"/>
    <w:rsid w:val="0047577C"/>
    <w:rsid w:val="00476953"/>
    <w:rsid w:val="00476D57"/>
    <w:rsid w:val="00480927"/>
    <w:rsid w:val="00483733"/>
    <w:rsid w:val="0048463B"/>
    <w:rsid w:val="004847AA"/>
    <w:rsid w:val="00490F5A"/>
    <w:rsid w:val="00491AE6"/>
    <w:rsid w:val="004920B2"/>
    <w:rsid w:val="00492405"/>
    <w:rsid w:val="00492F1E"/>
    <w:rsid w:val="004A0E09"/>
    <w:rsid w:val="004A1B70"/>
    <w:rsid w:val="004A3758"/>
    <w:rsid w:val="004A64D3"/>
    <w:rsid w:val="004A6BFD"/>
    <w:rsid w:val="004A7C92"/>
    <w:rsid w:val="004B0F19"/>
    <w:rsid w:val="004B13A6"/>
    <w:rsid w:val="004B2B29"/>
    <w:rsid w:val="004B2FF2"/>
    <w:rsid w:val="004B3C2E"/>
    <w:rsid w:val="004B4958"/>
    <w:rsid w:val="004B50B4"/>
    <w:rsid w:val="004C1A73"/>
    <w:rsid w:val="004C386F"/>
    <w:rsid w:val="004C4062"/>
    <w:rsid w:val="004C54DA"/>
    <w:rsid w:val="004D1702"/>
    <w:rsid w:val="004D5C42"/>
    <w:rsid w:val="004D5E4D"/>
    <w:rsid w:val="004D676B"/>
    <w:rsid w:val="004D7C09"/>
    <w:rsid w:val="004D7EC6"/>
    <w:rsid w:val="004E6EF7"/>
    <w:rsid w:val="004F10B1"/>
    <w:rsid w:val="004F1211"/>
    <w:rsid w:val="004F1DA0"/>
    <w:rsid w:val="004F2D47"/>
    <w:rsid w:val="004F333A"/>
    <w:rsid w:val="004F52FC"/>
    <w:rsid w:val="004F7D8D"/>
    <w:rsid w:val="00501E6E"/>
    <w:rsid w:val="005036F8"/>
    <w:rsid w:val="005064E9"/>
    <w:rsid w:val="00506987"/>
    <w:rsid w:val="00511F79"/>
    <w:rsid w:val="005124BC"/>
    <w:rsid w:val="00512BAC"/>
    <w:rsid w:val="00512E27"/>
    <w:rsid w:val="00513D48"/>
    <w:rsid w:val="00515B48"/>
    <w:rsid w:val="00515F0F"/>
    <w:rsid w:val="00516239"/>
    <w:rsid w:val="00516727"/>
    <w:rsid w:val="005167BE"/>
    <w:rsid w:val="00517A9C"/>
    <w:rsid w:val="0052042E"/>
    <w:rsid w:val="0052122A"/>
    <w:rsid w:val="00526426"/>
    <w:rsid w:val="005307F7"/>
    <w:rsid w:val="00530850"/>
    <w:rsid w:val="00531371"/>
    <w:rsid w:val="00532274"/>
    <w:rsid w:val="00532EB4"/>
    <w:rsid w:val="005340BE"/>
    <w:rsid w:val="005346E1"/>
    <w:rsid w:val="00535662"/>
    <w:rsid w:val="00537A25"/>
    <w:rsid w:val="00540D72"/>
    <w:rsid w:val="00541324"/>
    <w:rsid w:val="00544A43"/>
    <w:rsid w:val="00547762"/>
    <w:rsid w:val="0055280F"/>
    <w:rsid w:val="00561E68"/>
    <w:rsid w:val="00562D9D"/>
    <w:rsid w:val="00564E0F"/>
    <w:rsid w:val="00564FB3"/>
    <w:rsid w:val="00565990"/>
    <w:rsid w:val="00566F51"/>
    <w:rsid w:val="00570497"/>
    <w:rsid w:val="00573A24"/>
    <w:rsid w:val="00574514"/>
    <w:rsid w:val="0057475F"/>
    <w:rsid w:val="00574C89"/>
    <w:rsid w:val="0057601C"/>
    <w:rsid w:val="00577BB9"/>
    <w:rsid w:val="00582C66"/>
    <w:rsid w:val="00584455"/>
    <w:rsid w:val="005854C2"/>
    <w:rsid w:val="00586898"/>
    <w:rsid w:val="00592173"/>
    <w:rsid w:val="00594768"/>
    <w:rsid w:val="005950F1"/>
    <w:rsid w:val="005960CC"/>
    <w:rsid w:val="00597ACC"/>
    <w:rsid w:val="005A038C"/>
    <w:rsid w:val="005A0394"/>
    <w:rsid w:val="005A0C78"/>
    <w:rsid w:val="005A27F3"/>
    <w:rsid w:val="005A3F4E"/>
    <w:rsid w:val="005A5EA1"/>
    <w:rsid w:val="005A642E"/>
    <w:rsid w:val="005A77BA"/>
    <w:rsid w:val="005B045F"/>
    <w:rsid w:val="005B056B"/>
    <w:rsid w:val="005B1FAA"/>
    <w:rsid w:val="005B31F2"/>
    <w:rsid w:val="005B49C9"/>
    <w:rsid w:val="005B5D2C"/>
    <w:rsid w:val="005B63CC"/>
    <w:rsid w:val="005B6B49"/>
    <w:rsid w:val="005B7C3A"/>
    <w:rsid w:val="005B7CB3"/>
    <w:rsid w:val="005C0660"/>
    <w:rsid w:val="005C1089"/>
    <w:rsid w:val="005C2183"/>
    <w:rsid w:val="005C686B"/>
    <w:rsid w:val="005C6D79"/>
    <w:rsid w:val="005D0988"/>
    <w:rsid w:val="005D1979"/>
    <w:rsid w:val="005D2E07"/>
    <w:rsid w:val="005D503B"/>
    <w:rsid w:val="005D66A5"/>
    <w:rsid w:val="005D6DE9"/>
    <w:rsid w:val="005D7F59"/>
    <w:rsid w:val="005E1682"/>
    <w:rsid w:val="005E3C47"/>
    <w:rsid w:val="005E4DC0"/>
    <w:rsid w:val="005E58AB"/>
    <w:rsid w:val="005F03AE"/>
    <w:rsid w:val="005F56EB"/>
    <w:rsid w:val="005F7CA7"/>
    <w:rsid w:val="0060197C"/>
    <w:rsid w:val="006027EA"/>
    <w:rsid w:val="00603B77"/>
    <w:rsid w:val="0060521D"/>
    <w:rsid w:val="0060750A"/>
    <w:rsid w:val="006118C1"/>
    <w:rsid w:val="00612FC1"/>
    <w:rsid w:val="00614FF6"/>
    <w:rsid w:val="00616162"/>
    <w:rsid w:val="00617F5F"/>
    <w:rsid w:val="00622657"/>
    <w:rsid w:val="00624993"/>
    <w:rsid w:val="0062561F"/>
    <w:rsid w:val="0062600C"/>
    <w:rsid w:val="006260BA"/>
    <w:rsid w:val="00630447"/>
    <w:rsid w:val="00630947"/>
    <w:rsid w:val="0063149D"/>
    <w:rsid w:val="00631AED"/>
    <w:rsid w:val="006332D2"/>
    <w:rsid w:val="0063360C"/>
    <w:rsid w:val="00633A47"/>
    <w:rsid w:val="00635B3F"/>
    <w:rsid w:val="00637196"/>
    <w:rsid w:val="006442EA"/>
    <w:rsid w:val="0064500D"/>
    <w:rsid w:val="00646ECD"/>
    <w:rsid w:val="0065256F"/>
    <w:rsid w:val="006529B5"/>
    <w:rsid w:val="00652AFC"/>
    <w:rsid w:val="006537B4"/>
    <w:rsid w:val="0065528C"/>
    <w:rsid w:val="00656558"/>
    <w:rsid w:val="00660022"/>
    <w:rsid w:val="00660AEF"/>
    <w:rsid w:val="00663501"/>
    <w:rsid w:val="00664B1E"/>
    <w:rsid w:val="00667297"/>
    <w:rsid w:val="0066745B"/>
    <w:rsid w:val="00670D44"/>
    <w:rsid w:val="006714CC"/>
    <w:rsid w:val="00674032"/>
    <w:rsid w:val="00674D9F"/>
    <w:rsid w:val="00676B25"/>
    <w:rsid w:val="006802CD"/>
    <w:rsid w:val="00680BE9"/>
    <w:rsid w:val="00682FC2"/>
    <w:rsid w:val="00685B58"/>
    <w:rsid w:val="00686F13"/>
    <w:rsid w:val="00692E07"/>
    <w:rsid w:val="00693DD4"/>
    <w:rsid w:val="0069603F"/>
    <w:rsid w:val="006A0600"/>
    <w:rsid w:val="006A5412"/>
    <w:rsid w:val="006A5BAF"/>
    <w:rsid w:val="006A6377"/>
    <w:rsid w:val="006B02B1"/>
    <w:rsid w:val="006B08BF"/>
    <w:rsid w:val="006B1DAC"/>
    <w:rsid w:val="006B34E3"/>
    <w:rsid w:val="006B41FA"/>
    <w:rsid w:val="006B4D3C"/>
    <w:rsid w:val="006B6AC7"/>
    <w:rsid w:val="006C2170"/>
    <w:rsid w:val="006C2837"/>
    <w:rsid w:val="006C2D5D"/>
    <w:rsid w:val="006C6552"/>
    <w:rsid w:val="006C6E88"/>
    <w:rsid w:val="006D0010"/>
    <w:rsid w:val="006D24A9"/>
    <w:rsid w:val="006D42DB"/>
    <w:rsid w:val="006D5359"/>
    <w:rsid w:val="006D5480"/>
    <w:rsid w:val="006E0D40"/>
    <w:rsid w:val="006E105C"/>
    <w:rsid w:val="006E13ED"/>
    <w:rsid w:val="006E4119"/>
    <w:rsid w:val="006E51FF"/>
    <w:rsid w:val="006E7356"/>
    <w:rsid w:val="006F01CA"/>
    <w:rsid w:val="006F102B"/>
    <w:rsid w:val="006F12DB"/>
    <w:rsid w:val="006F1C96"/>
    <w:rsid w:val="006F274A"/>
    <w:rsid w:val="006F3D65"/>
    <w:rsid w:val="006F5802"/>
    <w:rsid w:val="006F77C7"/>
    <w:rsid w:val="006F794A"/>
    <w:rsid w:val="0070030B"/>
    <w:rsid w:val="0070118F"/>
    <w:rsid w:val="00702150"/>
    <w:rsid w:val="00702C85"/>
    <w:rsid w:val="0070383A"/>
    <w:rsid w:val="0070436E"/>
    <w:rsid w:val="007078FB"/>
    <w:rsid w:val="00711B08"/>
    <w:rsid w:val="00711B83"/>
    <w:rsid w:val="00711CEA"/>
    <w:rsid w:val="007126B3"/>
    <w:rsid w:val="0071319B"/>
    <w:rsid w:val="007132D7"/>
    <w:rsid w:val="007136B6"/>
    <w:rsid w:val="00713CA5"/>
    <w:rsid w:val="0071407E"/>
    <w:rsid w:val="00714DD3"/>
    <w:rsid w:val="00715784"/>
    <w:rsid w:val="007216C3"/>
    <w:rsid w:val="00722478"/>
    <w:rsid w:val="007235DB"/>
    <w:rsid w:val="0072744A"/>
    <w:rsid w:val="00727E6A"/>
    <w:rsid w:val="0073344D"/>
    <w:rsid w:val="00734CE5"/>
    <w:rsid w:val="0073758B"/>
    <w:rsid w:val="00737DFD"/>
    <w:rsid w:val="00742069"/>
    <w:rsid w:val="0074658E"/>
    <w:rsid w:val="007467EA"/>
    <w:rsid w:val="00750658"/>
    <w:rsid w:val="0075084F"/>
    <w:rsid w:val="0075098F"/>
    <w:rsid w:val="00752701"/>
    <w:rsid w:val="0075289E"/>
    <w:rsid w:val="00754079"/>
    <w:rsid w:val="007542F3"/>
    <w:rsid w:val="00754B52"/>
    <w:rsid w:val="00754E47"/>
    <w:rsid w:val="00755C76"/>
    <w:rsid w:val="007573FD"/>
    <w:rsid w:val="0075780F"/>
    <w:rsid w:val="00760882"/>
    <w:rsid w:val="00761880"/>
    <w:rsid w:val="00766788"/>
    <w:rsid w:val="007704F2"/>
    <w:rsid w:val="00770EB1"/>
    <w:rsid w:val="007739E3"/>
    <w:rsid w:val="00776147"/>
    <w:rsid w:val="00780094"/>
    <w:rsid w:val="00780855"/>
    <w:rsid w:val="007810AB"/>
    <w:rsid w:val="007813ED"/>
    <w:rsid w:val="0078216C"/>
    <w:rsid w:val="00782CA7"/>
    <w:rsid w:val="00786032"/>
    <w:rsid w:val="00786DE2"/>
    <w:rsid w:val="00787D58"/>
    <w:rsid w:val="007A2869"/>
    <w:rsid w:val="007B09A5"/>
    <w:rsid w:val="007B46FD"/>
    <w:rsid w:val="007B5AC8"/>
    <w:rsid w:val="007B6DDC"/>
    <w:rsid w:val="007B7FF1"/>
    <w:rsid w:val="007C3086"/>
    <w:rsid w:val="007C32E8"/>
    <w:rsid w:val="007C42AB"/>
    <w:rsid w:val="007C49BA"/>
    <w:rsid w:val="007C4F2E"/>
    <w:rsid w:val="007C5400"/>
    <w:rsid w:val="007C612A"/>
    <w:rsid w:val="007C6188"/>
    <w:rsid w:val="007C78AB"/>
    <w:rsid w:val="007C7A5C"/>
    <w:rsid w:val="007D00A5"/>
    <w:rsid w:val="007D0CE0"/>
    <w:rsid w:val="007D2852"/>
    <w:rsid w:val="007D2DB7"/>
    <w:rsid w:val="007D3756"/>
    <w:rsid w:val="007D471A"/>
    <w:rsid w:val="007E21A7"/>
    <w:rsid w:val="007E21D1"/>
    <w:rsid w:val="007E3B9B"/>
    <w:rsid w:val="007E4006"/>
    <w:rsid w:val="007E4924"/>
    <w:rsid w:val="007E4C59"/>
    <w:rsid w:val="007E6C08"/>
    <w:rsid w:val="007F0875"/>
    <w:rsid w:val="007F29DB"/>
    <w:rsid w:val="007F48DA"/>
    <w:rsid w:val="007F577E"/>
    <w:rsid w:val="007F5DBD"/>
    <w:rsid w:val="007F65F5"/>
    <w:rsid w:val="007F7670"/>
    <w:rsid w:val="00800580"/>
    <w:rsid w:val="008013D8"/>
    <w:rsid w:val="00803E59"/>
    <w:rsid w:val="00804FC6"/>
    <w:rsid w:val="008067E8"/>
    <w:rsid w:val="00810BEB"/>
    <w:rsid w:val="008113D7"/>
    <w:rsid w:val="0081214F"/>
    <w:rsid w:val="0081282C"/>
    <w:rsid w:val="008135D8"/>
    <w:rsid w:val="0081450D"/>
    <w:rsid w:val="00814B55"/>
    <w:rsid w:val="00816557"/>
    <w:rsid w:val="00816744"/>
    <w:rsid w:val="008200B2"/>
    <w:rsid w:val="008202BD"/>
    <w:rsid w:val="00820ABE"/>
    <w:rsid w:val="00821EF0"/>
    <w:rsid w:val="00823610"/>
    <w:rsid w:val="008241E8"/>
    <w:rsid w:val="008245B1"/>
    <w:rsid w:val="008256DD"/>
    <w:rsid w:val="00825A89"/>
    <w:rsid w:val="0082647D"/>
    <w:rsid w:val="00827917"/>
    <w:rsid w:val="00831554"/>
    <w:rsid w:val="00831B61"/>
    <w:rsid w:val="0083293B"/>
    <w:rsid w:val="0083330D"/>
    <w:rsid w:val="00837A54"/>
    <w:rsid w:val="0084354C"/>
    <w:rsid w:val="00843B0A"/>
    <w:rsid w:val="00844A1D"/>
    <w:rsid w:val="0084537D"/>
    <w:rsid w:val="0084567F"/>
    <w:rsid w:val="008456B6"/>
    <w:rsid w:val="0084704B"/>
    <w:rsid w:val="0085373D"/>
    <w:rsid w:val="0085485F"/>
    <w:rsid w:val="008601F1"/>
    <w:rsid w:val="00860598"/>
    <w:rsid w:val="0086532E"/>
    <w:rsid w:val="0086552C"/>
    <w:rsid w:val="00865773"/>
    <w:rsid w:val="008700C5"/>
    <w:rsid w:val="00872E7C"/>
    <w:rsid w:val="008739EE"/>
    <w:rsid w:val="00873E4A"/>
    <w:rsid w:val="008746E5"/>
    <w:rsid w:val="00875F81"/>
    <w:rsid w:val="00877EE2"/>
    <w:rsid w:val="00881881"/>
    <w:rsid w:val="00883BCF"/>
    <w:rsid w:val="00884ABF"/>
    <w:rsid w:val="0088643E"/>
    <w:rsid w:val="00887963"/>
    <w:rsid w:val="008912FA"/>
    <w:rsid w:val="0089557B"/>
    <w:rsid w:val="00896ABE"/>
    <w:rsid w:val="008A0584"/>
    <w:rsid w:val="008A0A79"/>
    <w:rsid w:val="008A0B83"/>
    <w:rsid w:val="008A1A33"/>
    <w:rsid w:val="008A4DD8"/>
    <w:rsid w:val="008A67AA"/>
    <w:rsid w:val="008B65FE"/>
    <w:rsid w:val="008B7C89"/>
    <w:rsid w:val="008C0229"/>
    <w:rsid w:val="008C09E9"/>
    <w:rsid w:val="008C4C6B"/>
    <w:rsid w:val="008D0C12"/>
    <w:rsid w:val="008D2BAA"/>
    <w:rsid w:val="008D38A8"/>
    <w:rsid w:val="008D3AB5"/>
    <w:rsid w:val="008D4176"/>
    <w:rsid w:val="008D6586"/>
    <w:rsid w:val="008E3AEA"/>
    <w:rsid w:val="008E757B"/>
    <w:rsid w:val="008E7C59"/>
    <w:rsid w:val="008F00AB"/>
    <w:rsid w:val="008F262E"/>
    <w:rsid w:val="008F4372"/>
    <w:rsid w:val="008F4A32"/>
    <w:rsid w:val="008F7442"/>
    <w:rsid w:val="0090359B"/>
    <w:rsid w:val="00903DC2"/>
    <w:rsid w:val="0090547A"/>
    <w:rsid w:val="00905FB4"/>
    <w:rsid w:val="00906E53"/>
    <w:rsid w:val="009101F1"/>
    <w:rsid w:val="0091048F"/>
    <w:rsid w:val="00910F47"/>
    <w:rsid w:val="009149BF"/>
    <w:rsid w:val="00917066"/>
    <w:rsid w:val="00917401"/>
    <w:rsid w:val="00917A27"/>
    <w:rsid w:val="00922CCC"/>
    <w:rsid w:val="00922E2C"/>
    <w:rsid w:val="009246B2"/>
    <w:rsid w:val="00926638"/>
    <w:rsid w:val="00926E09"/>
    <w:rsid w:val="009277B1"/>
    <w:rsid w:val="00927B01"/>
    <w:rsid w:val="00930AD1"/>
    <w:rsid w:val="009322BF"/>
    <w:rsid w:val="00932F18"/>
    <w:rsid w:val="0093535D"/>
    <w:rsid w:val="00935444"/>
    <w:rsid w:val="00935F60"/>
    <w:rsid w:val="00936D58"/>
    <w:rsid w:val="00937FD9"/>
    <w:rsid w:val="0094040B"/>
    <w:rsid w:val="00941C36"/>
    <w:rsid w:val="00943135"/>
    <w:rsid w:val="00945049"/>
    <w:rsid w:val="00945274"/>
    <w:rsid w:val="009458F3"/>
    <w:rsid w:val="00946B96"/>
    <w:rsid w:val="00947BC4"/>
    <w:rsid w:val="00952B37"/>
    <w:rsid w:val="009546AF"/>
    <w:rsid w:val="00956800"/>
    <w:rsid w:val="00957996"/>
    <w:rsid w:val="00960B3E"/>
    <w:rsid w:val="009631EE"/>
    <w:rsid w:val="00963ACA"/>
    <w:rsid w:val="009644C0"/>
    <w:rsid w:val="00964E85"/>
    <w:rsid w:val="0096552D"/>
    <w:rsid w:val="00965A15"/>
    <w:rsid w:val="009665B4"/>
    <w:rsid w:val="00967241"/>
    <w:rsid w:val="0096797F"/>
    <w:rsid w:val="00967BE2"/>
    <w:rsid w:val="00970950"/>
    <w:rsid w:val="00974C08"/>
    <w:rsid w:val="00977F75"/>
    <w:rsid w:val="00981400"/>
    <w:rsid w:val="009820BF"/>
    <w:rsid w:val="009842E2"/>
    <w:rsid w:val="0098464D"/>
    <w:rsid w:val="0098513B"/>
    <w:rsid w:val="00992571"/>
    <w:rsid w:val="0099401C"/>
    <w:rsid w:val="009940C1"/>
    <w:rsid w:val="00994676"/>
    <w:rsid w:val="00995FDA"/>
    <w:rsid w:val="00997349"/>
    <w:rsid w:val="0099741D"/>
    <w:rsid w:val="009A066A"/>
    <w:rsid w:val="009A22D1"/>
    <w:rsid w:val="009A2879"/>
    <w:rsid w:val="009A4AB7"/>
    <w:rsid w:val="009A7B12"/>
    <w:rsid w:val="009A7B60"/>
    <w:rsid w:val="009B0888"/>
    <w:rsid w:val="009B0B33"/>
    <w:rsid w:val="009B2B59"/>
    <w:rsid w:val="009B3DBC"/>
    <w:rsid w:val="009B4102"/>
    <w:rsid w:val="009B4739"/>
    <w:rsid w:val="009B49A5"/>
    <w:rsid w:val="009B5198"/>
    <w:rsid w:val="009B5946"/>
    <w:rsid w:val="009B67D3"/>
    <w:rsid w:val="009B7C1E"/>
    <w:rsid w:val="009B7E6F"/>
    <w:rsid w:val="009C00AE"/>
    <w:rsid w:val="009C0197"/>
    <w:rsid w:val="009C2523"/>
    <w:rsid w:val="009C5CD8"/>
    <w:rsid w:val="009C5E82"/>
    <w:rsid w:val="009D4EE8"/>
    <w:rsid w:val="009D54BC"/>
    <w:rsid w:val="009D54E2"/>
    <w:rsid w:val="009D65E3"/>
    <w:rsid w:val="009D7226"/>
    <w:rsid w:val="009E10AA"/>
    <w:rsid w:val="009E1212"/>
    <w:rsid w:val="009E353A"/>
    <w:rsid w:val="009E3A4B"/>
    <w:rsid w:val="009E4134"/>
    <w:rsid w:val="009E4ACD"/>
    <w:rsid w:val="009E6ECE"/>
    <w:rsid w:val="009E7D77"/>
    <w:rsid w:val="009F1103"/>
    <w:rsid w:val="009F25B6"/>
    <w:rsid w:val="009F4372"/>
    <w:rsid w:val="009F43F4"/>
    <w:rsid w:val="009F49F7"/>
    <w:rsid w:val="009F66C3"/>
    <w:rsid w:val="00A04BC1"/>
    <w:rsid w:val="00A053B0"/>
    <w:rsid w:val="00A06158"/>
    <w:rsid w:val="00A10640"/>
    <w:rsid w:val="00A10A9A"/>
    <w:rsid w:val="00A10D41"/>
    <w:rsid w:val="00A13784"/>
    <w:rsid w:val="00A16779"/>
    <w:rsid w:val="00A2011D"/>
    <w:rsid w:val="00A204CA"/>
    <w:rsid w:val="00A21F6A"/>
    <w:rsid w:val="00A22BBF"/>
    <w:rsid w:val="00A24178"/>
    <w:rsid w:val="00A24F2B"/>
    <w:rsid w:val="00A25AFA"/>
    <w:rsid w:val="00A27500"/>
    <w:rsid w:val="00A305C8"/>
    <w:rsid w:val="00A30EBB"/>
    <w:rsid w:val="00A3102C"/>
    <w:rsid w:val="00A31BB0"/>
    <w:rsid w:val="00A32C28"/>
    <w:rsid w:val="00A32F52"/>
    <w:rsid w:val="00A33AD2"/>
    <w:rsid w:val="00A35A21"/>
    <w:rsid w:val="00A40342"/>
    <w:rsid w:val="00A407E9"/>
    <w:rsid w:val="00A41751"/>
    <w:rsid w:val="00A53DA6"/>
    <w:rsid w:val="00A53FD0"/>
    <w:rsid w:val="00A545C5"/>
    <w:rsid w:val="00A54744"/>
    <w:rsid w:val="00A55028"/>
    <w:rsid w:val="00A60F70"/>
    <w:rsid w:val="00A6162C"/>
    <w:rsid w:val="00A63812"/>
    <w:rsid w:val="00A65D0D"/>
    <w:rsid w:val="00A67FF7"/>
    <w:rsid w:val="00A74EF5"/>
    <w:rsid w:val="00A754D0"/>
    <w:rsid w:val="00A77ADD"/>
    <w:rsid w:val="00A77B91"/>
    <w:rsid w:val="00A80CB9"/>
    <w:rsid w:val="00A80E89"/>
    <w:rsid w:val="00A80F9B"/>
    <w:rsid w:val="00A82318"/>
    <w:rsid w:val="00A84D01"/>
    <w:rsid w:val="00A85B61"/>
    <w:rsid w:val="00A85C35"/>
    <w:rsid w:val="00A85F7F"/>
    <w:rsid w:val="00A87766"/>
    <w:rsid w:val="00A924A8"/>
    <w:rsid w:val="00A9268B"/>
    <w:rsid w:val="00A93E03"/>
    <w:rsid w:val="00AA11B9"/>
    <w:rsid w:val="00AA164B"/>
    <w:rsid w:val="00AA25B3"/>
    <w:rsid w:val="00AA26C1"/>
    <w:rsid w:val="00AA3600"/>
    <w:rsid w:val="00AA384E"/>
    <w:rsid w:val="00AA3893"/>
    <w:rsid w:val="00AA3EEE"/>
    <w:rsid w:val="00AA46E9"/>
    <w:rsid w:val="00AA531A"/>
    <w:rsid w:val="00AA71CC"/>
    <w:rsid w:val="00AA7471"/>
    <w:rsid w:val="00AB0AB8"/>
    <w:rsid w:val="00AB18EE"/>
    <w:rsid w:val="00AB2DF7"/>
    <w:rsid w:val="00AB4352"/>
    <w:rsid w:val="00AB45CF"/>
    <w:rsid w:val="00AB53AD"/>
    <w:rsid w:val="00AB5961"/>
    <w:rsid w:val="00AC0419"/>
    <w:rsid w:val="00AC418F"/>
    <w:rsid w:val="00AC51C2"/>
    <w:rsid w:val="00AC607A"/>
    <w:rsid w:val="00AC6C89"/>
    <w:rsid w:val="00AC772B"/>
    <w:rsid w:val="00AC7B46"/>
    <w:rsid w:val="00AC7C45"/>
    <w:rsid w:val="00AD2497"/>
    <w:rsid w:val="00AD2522"/>
    <w:rsid w:val="00AD2731"/>
    <w:rsid w:val="00AD5978"/>
    <w:rsid w:val="00AD5A68"/>
    <w:rsid w:val="00AE0CCD"/>
    <w:rsid w:val="00AE1054"/>
    <w:rsid w:val="00AE1B06"/>
    <w:rsid w:val="00AE1C27"/>
    <w:rsid w:val="00AE2BAC"/>
    <w:rsid w:val="00AE4696"/>
    <w:rsid w:val="00AE51A2"/>
    <w:rsid w:val="00AE686F"/>
    <w:rsid w:val="00AE724D"/>
    <w:rsid w:val="00AF065C"/>
    <w:rsid w:val="00AF219A"/>
    <w:rsid w:val="00AF249C"/>
    <w:rsid w:val="00AF2A42"/>
    <w:rsid w:val="00AF3296"/>
    <w:rsid w:val="00AF3CC9"/>
    <w:rsid w:val="00AF5CBA"/>
    <w:rsid w:val="00AF6594"/>
    <w:rsid w:val="00AF7376"/>
    <w:rsid w:val="00B005E2"/>
    <w:rsid w:val="00B00E35"/>
    <w:rsid w:val="00B01960"/>
    <w:rsid w:val="00B01A07"/>
    <w:rsid w:val="00B024EE"/>
    <w:rsid w:val="00B02E3F"/>
    <w:rsid w:val="00B03EA7"/>
    <w:rsid w:val="00B06126"/>
    <w:rsid w:val="00B074EB"/>
    <w:rsid w:val="00B10B57"/>
    <w:rsid w:val="00B1129E"/>
    <w:rsid w:val="00B136B0"/>
    <w:rsid w:val="00B140F3"/>
    <w:rsid w:val="00B146C1"/>
    <w:rsid w:val="00B14840"/>
    <w:rsid w:val="00B1652A"/>
    <w:rsid w:val="00B219B8"/>
    <w:rsid w:val="00B22456"/>
    <w:rsid w:val="00B22AA3"/>
    <w:rsid w:val="00B243FD"/>
    <w:rsid w:val="00B25199"/>
    <w:rsid w:val="00B26AC8"/>
    <w:rsid w:val="00B26FF9"/>
    <w:rsid w:val="00B27045"/>
    <w:rsid w:val="00B329C4"/>
    <w:rsid w:val="00B338E1"/>
    <w:rsid w:val="00B3421F"/>
    <w:rsid w:val="00B34348"/>
    <w:rsid w:val="00B36E40"/>
    <w:rsid w:val="00B37156"/>
    <w:rsid w:val="00B37D6C"/>
    <w:rsid w:val="00B37E50"/>
    <w:rsid w:val="00B43BAC"/>
    <w:rsid w:val="00B4428E"/>
    <w:rsid w:val="00B46BFB"/>
    <w:rsid w:val="00B46FEA"/>
    <w:rsid w:val="00B4740E"/>
    <w:rsid w:val="00B47576"/>
    <w:rsid w:val="00B50A47"/>
    <w:rsid w:val="00B51AF9"/>
    <w:rsid w:val="00B5485B"/>
    <w:rsid w:val="00B550DE"/>
    <w:rsid w:val="00B55199"/>
    <w:rsid w:val="00B556C5"/>
    <w:rsid w:val="00B56669"/>
    <w:rsid w:val="00B57247"/>
    <w:rsid w:val="00B57C84"/>
    <w:rsid w:val="00B60E9A"/>
    <w:rsid w:val="00B62707"/>
    <w:rsid w:val="00B646D5"/>
    <w:rsid w:val="00B64C0A"/>
    <w:rsid w:val="00B66774"/>
    <w:rsid w:val="00B708F4"/>
    <w:rsid w:val="00B72C17"/>
    <w:rsid w:val="00B73395"/>
    <w:rsid w:val="00B73A9D"/>
    <w:rsid w:val="00B74FC3"/>
    <w:rsid w:val="00B767EA"/>
    <w:rsid w:val="00B81021"/>
    <w:rsid w:val="00B81F90"/>
    <w:rsid w:val="00B84437"/>
    <w:rsid w:val="00B86808"/>
    <w:rsid w:val="00B903FB"/>
    <w:rsid w:val="00B956FC"/>
    <w:rsid w:val="00B96045"/>
    <w:rsid w:val="00B9698B"/>
    <w:rsid w:val="00BA21AB"/>
    <w:rsid w:val="00BA2309"/>
    <w:rsid w:val="00BA5C45"/>
    <w:rsid w:val="00BA5C76"/>
    <w:rsid w:val="00BA6BB2"/>
    <w:rsid w:val="00BA6C79"/>
    <w:rsid w:val="00BB11BC"/>
    <w:rsid w:val="00BB27C4"/>
    <w:rsid w:val="00BB29AC"/>
    <w:rsid w:val="00BB5624"/>
    <w:rsid w:val="00BB615E"/>
    <w:rsid w:val="00BB7E51"/>
    <w:rsid w:val="00BC022A"/>
    <w:rsid w:val="00BC3422"/>
    <w:rsid w:val="00BC732A"/>
    <w:rsid w:val="00BC7870"/>
    <w:rsid w:val="00BD1860"/>
    <w:rsid w:val="00BD20F0"/>
    <w:rsid w:val="00BD741B"/>
    <w:rsid w:val="00BE022F"/>
    <w:rsid w:val="00BE0CBF"/>
    <w:rsid w:val="00BE3534"/>
    <w:rsid w:val="00BE4002"/>
    <w:rsid w:val="00BE4674"/>
    <w:rsid w:val="00BE46A2"/>
    <w:rsid w:val="00BE6169"/>
    <w:rsid w:val="00BE6B7B"/>
    <w:rsid w:val="00BF0C6D"/>
    <w:rsid w:val="00BF39AD"/>
    <w:rsid w:val="00BF4509"/>
    <w:rsid w:val="00BF4AD0"/>
    <w:rsid w:val="00BF67D5"/>
    <w:rsid w:val="00BF6C3E"/>
    <w:rsid w:val="00BF7236"/>
    <w:rsid w:val="00BF7328"/>
    <w:rsid w:val="00C00871"/>
    <w:rsid w:val="00C020E6"/>
    <w:rsid w:val="00C04AF5"/>
    <w:rsid w:val="00C0708D"/>
    <w:rsid w:val="00C10473"/>
    <w:rsid w:val="00C1286C"/>
    <w:rsid w:val="00C17060"/>
    <w:rsid w:val="00C17C3F"/>
    <w:rsid w:val="00C21322"/>
    <w:rsid w:val="00C2136F"/>
    <w:rsid w:val="00C21F98"/>
    <w:rsid w:val="00C23DDD"/>
    <w:rsid w:val="00C24B90"/>
    <w:rsid w:val="00C25320"/>
    <w:rsid w:val="00C30F1E"/>
    <w:rsid w:val="00C31A2B"/>
    <w:rsid w:val="00C33669"/>
    <w:rsid w:val="00C375E3"/>
    <w:rsid w:val="00C40B04"/>
    <w:rsid w:val="00C41610"/>
    <w:rsid w:val="00C448CC"/>
    <w:rsid w:val="00C4496E"/>
    <w:rsid w:val="00C457DC"/>
    <w:rsid w:val="00C4580C"/>
    <w:rsid w:val="00C46898"/>
    <w:rsid w:val="00C46959"/>
    <w:rsid w:val="00C50920"/>
    <w:rsid w:val="00C50F2C"/>
    <w:rsid w:val="00C52FE0"/>
    <w:rsid w:val="00C53BEC"/>
    <w:rsid w:val="00C53D9E"/>
    <w:rsid w:val="00C53FE4"/>
    <w:rsid w:val="00C60051"/>
    <w:rsid w:val="00C609B0"/>
    <w:rsid w:val="00C615FE"/>
    <w:rsid w:val="00C61E59"/>
    <w:rsid w:val="00C623EB"/>
    <w:rsid w:val="00C63437"/>
    <w:rsid w:val="00C64EFE"/>
    <w:rsid w:val="00C67885"/>
    <w:rsid w:val="00C71039"/>
    <w:rsid w:val="00C72A20"/>
    <w:rsid w:val="00C74C5C"/>
    <w:rsid w:val="00C7584D"/>
    <w:rsid w:val="00C75D8D"/>
    <w:rsid w:val="00C7643C"/>
    <w:rsid w:val="00C80270"/>
    <w:rsid w:val="00C814B7"/>
    <w:rsid w:val="00C8190E"/>
    <w:rsid w:val="00C82B94"/>
    <w:rsid w:val="00C85295"/>
    <w:rsid w:val="00C85867"/>
    <w:rsid w:val="00C87346"/>
    <w:rsid w:val="00C874E8"/>
    <w:rsid w:val="00C876E7"/>
    <w:rsid w:val="00C87886"/>
    <w:rsid w:val="00C956FB"/>
    <w:rsid w:val="00CA2150"/>
    <w:rsid w:val="00CA2BCF"/>
    <w:rsid w:val="00CA33DB"/>
    <w:rsid w:val="00CA628B"/>
    <w:rsid w:val="00CB056A"/>
    <w:rsid w:val="00CB1775"/>
    <w:rsid w:val="00CB19E6"/>
    <w:rsid w:val="00CB2242"/>
    <w:rsid w:val="00CB3EE6"/>
    <w:rsid w:val="00CB5782"/>
    <w:rsid w:val="00CB7ED9"/>
    <w:rsid w:val="00CC2F87"/>
    <w:rsid w:val="00CC3A44"/>
    <w:rsid w:val="00CC4B08"/>
    <w:rsid w:val="00CC5784"/>
    <w:rsid w:val="00CC6483"/>
    <w:rsid w:val="00CC690C"/>
    <w:rsid w:val="00CC76EF"/>
    <w:rsid w:val="00CD10BA"/>
    <w:rsid w:val="00CD75C5"/>
    <w:rsid w:val="00CE0C71"/>
    <w:rsid w:val="00CE1099"/>
    <w:rsid w:val="00CE1F19"/>
    <w:rsid w:val="00CE371B"/>
    <w:rsid w:val="00CE3DAB"/>
    <w:rsid w:val="00CE582B"/>
    <w:rsid w:val="00CE59CE"/>
    <w:rsid w:val="00CE5D1C"/>
    <w:rsid w:val="00CE764B"/>
    <w:rsid w:val="00CF05B4"/>
    <w:rsid w:val="00CF2762"/>
    <w:rsid w:val="00CF4BC1"/>
    <w:rsid w:val="00CF505F"/>
    <w:rsid w:val="00CF79C4"/>
    <w:rsid w:val="00D0022B"/>
    <w:rsid w:val="00D010DD"/>
    <w:rsid w:val="00D02A66"/>
    <w:rsid w:val="00D03AF7"/>
    <w:rsid w:val="00D053EF"/>
    <w:rsid w:val="00D1025C"/>
    <w:rsid w:val="00D105CB"/>
    <w:rsid w:val="00D106F1"/>
    <w:rsid w:val="00D1124F"/>
    <w:rsid w:val="00D11A87"/>
    <w:rsid w:val="00D273B1"/>
    <w:rsid w:val="00D27FD4"/>
    <w:rsid w:val="00D300EE"/>
    <w:rsid w:val="00D32659"/>
    <w:rsid w:val="00D32974"/>
    <w:rsid w:val="00D34274"/>
    <w:rsid w:val="00D34392"/>
    <w:rsid w:val="00D34E87"/>
    <w:rsid w:val="00D36025"/>
    <w:rsid w:val="00D37DB4"/>
    <w:rsid w:val="00D41695"/>
    <w:rsid w:val="00D41A5C"/>
    <w:rsid w:val="00D41E7B"/>
    <w:rsid w:val="00D479B0"/>
    <w:rsid w:val="00D47ECE"/>
    <w:rsid w:val="00D54648"/>
    <w:rsid w:val="00D56055"/>
    <w:rsid w:val="00D56A8C"/>
    <w:rsid w:val="00D57EA0"/>
    <w:rsid w:val="00D60240"/>
    <w:rsid w:val="00D64660"/>
    <w:rsid w:val="00D64E2B"/>
    <w:rsid w:val="00D65B4F"/>
    <w:rsid w:val="00D66477"/>
    <w:rsid w:val="00D67C4B"/>
    <w:rsid w:val="00D74492"/>
    <w:rsid w:val="00D74704"/>
    <w:rsid w:val="00D74D67"/>
    <w:rsid w:val="00D7509A"/>
    <w:rsid w:val="00D75396"/>
    <w:rsid w:val="00D753D6"/>
    <w:rsid w:val="00D765FA"/>
    <w:rsid w:val="00D77291"/>
    <w:rsid w:val="00D8087F"/>
    <w:rsid w:val="00D80E8B"/>
    <w:rsid w:val="00D8155E"/>
    <w:rsid w:val="00D82BD0"/>
    <w:rsid w:val="00D8429E"/>
    <w:rsid w:val="00D850D9"/>
    <w:rsid w:val="00D90270"/>
    <w:rsid w:val="00D906D0"/>
    <w:rsid w:val="00D90B2E"/>
    <w:rsid w:val="00D920BA"/>
    <w:rsid w:val="00D923B6"/>
    <w:rsid w:val="00D924F1"/>
    <w:rsid w:val="00D9523C"/>
    <w:rsid w:val="00D954B5"/>
    <w:rsid w:val="00D95E6E"/>
    <w:rsid w:val="00DA135C"/>
    <w:rsid w:val="00DA23DA"/>
    <w:rsid w:val="00DA4ECF"/>
    <w:rsid w:val="00DA538D"/>
    <w:rsid w:val="00DA660C"/>
    <w:rsid w:val="00DA6CB5"/>
    <w:rsid w:val="00DA6DD0"/>
    <w:rsid w:val="00DA7676"/>
    <w:rsid w:val="00DA7E86"/>
    <w:rsid w:val="00DB3F9F"/>
    <w:rsid w:val="00DB6694"/>
    <w:rsid w:val="00DB6E76"/>
    <w:rsid w:val="00DC11DB"/>
    <w:rsid w:val="00DC315C"/>
    <w:rsid w:val="00DC55F6"/>
    <w:rsid w:val="00DC5BA7"/>
    <w:rsid w:val="00DC5DBD"/>
    <w:rsid w:val="00DC6286"/>
    <w:rsid w:val="00DD20B5"/>
    <w:rsid w:val="00DD389E"/>
    <w:rsid w:val="00DD3EB4"/>
    <w:rsid w:val="00DD5383"/>
    <w:rsid w:val="00DD5E73"/>
    <w:rsid w:val="00DD7BAD"/>
    <w:rsid w:val="00DE000F"/>
    <w:rsid w:val="00DE1331"/>
    <w:rsid w:val="00DE150E"/>
    <w:rsid w:val="00DE4476"/>
    <w:rsid w:val="00DE4A01"/>
    <w:rsid w:val="00DE5660"/>
    <w:rsid w:val="00DE5C7B"/>
    <w:rsid w:val="00DE6199"/>
    <w:rsid w:val="00DE6244"/>
    <w:rsid w:val="00DE723D"/>
    <w:rsid w:val="00DE79B0"/>
    <w:rsid w:val="00DE7F79"/>
    <w:rsid w:val="00DF062A"/>
    <w:rsid w:val="00DF0F1E"/>
    <w:rsid w:val="00DF1290"/>
    <w:rsid w:val="00DF536E"/>
    <w:rsid w:val="00DF7EDA"/>
    <w:rsid w:val="00E02761"/>
    <w:rsid w:val="00E03107"/>
    <w:rsid w:val="00E04436"/>
    <w:rsid w:val="00E04CED"/>
    <w:rsid w:val="00E07052"/>
    <w:rsid w:val="00E11B27"/>
    <w:rsid w:val="00E144C2"/>
    <w:rsid w:val="00E22828"/>
    <w:rsid w:val="00E22972"/>
    <w:rsid w:val="00E23B3C"/>
    <w:rsid w:val="00E253DD"/>
    <w:rsid w:val="00E26CE2"/>
    <w:rsid w:val="00E309E5"/>
    <w:rsid w:val="00E30E97"/>
    <w:rsid w:val="00E3265F"/>
    <w:rsid w:val="00E32986"/>
    <w:rsid w:val="00E32ED7"/>
    <w:rsid w:val="00E330E7"/>
    <w:rsid w:val="00E33A3A"/>
    <w:rsid w:val="00E363A7"/>
    <w:rsid w:val="00E375DB"/>
    <w:rsid w:val="00E40564"/>
    <w:rsid w:val="00E40B18"/>
    <w:rsid w:val="00E41D7E"/>
    <w:rsid w:val="00E44A74"/>
    <w:rsid w:val="00E45154"/>
    <w:rsid w:val="00E52578"/>
    <w:rsid w:val="00E52BC1"/>
    <w:rsid w:val="00E533A7"/>
    <w:rsid w:val="00E5462C"/>
    <w:rsid w:val="00E54AF5"/>
    <w:rsid w:val="00E54D1E"/>
    <w:rsid w:val="00E5655C"/>
    <w:rsid w:val="00E604E7"/>
    <w:rsid w:val="00E60C1C"/>
    <w:rsid w:val="00E614FD"/>
    <w:rsid w:val="00E6219D"/>
    <w:rsid w:val="00E63254"/>
    <w:rsid w:val="00E66C9A"/>
    <w:rsid w:val="00E709BE"/>
    <w:rsid w:val="00E74EF0"/>
    <w:rsid w:val="00E756ED"/>
    <w:rsid w:val="00E76BFB"/>
    <w:rsid w:val="00E76F78"/>
    <w:rsid w:val="00E80455"/>
    <w:rsid w:val="00E83310"/>
    <w:rsid w:val="00E83DE5"/>
    <w:rsid w:val="00E86957"/>
    <w:rsid w:val="00E86CB2"/>
    <w:rsid w:val="00E8743B"/>
    <w:rsid w:val="00E874E5"/>
    <w:rsid w:val="00E87D52"/>
    <w:rsid w:val="00E9010B"/>
    <w:rsid w:val="00E903C5"/>
    <w:rsid w:val="00E91268"/>
    <w:rsid w:val="00E933C0"/>
    <w:rsid w:val="00E93E97"/>
    <w:rsid w:val="00E9500B"/>
    <w:rsid w:val="00E96C55"/>
    <w:rsid w:val="00E97D2C"/>
    <w:rsid w:val="00EA0113"/>
    <w:rsid w:val="00EA02BE"/>
    <w:rsid w:val="00EA1282"/>
    <w:rsid w:val="00EA2EA6"/>
    <w:rsid w:val="00EA31B2"/>
    <w:rsid w:val="00EA43E4"/>
    <w:rsid w:val="00EA5E97"/>
    <w:rsid w:val="00EB0CC5"/>
    <w:rsid w:val="00EB1F52"/>
    <w:rsid w:val="00EB4E41"/>
    <w:rsid w:val="00EB5042"/>
    <w:rsid w:val="00EB539D"/>
    <w:rsid w:val="00EB5C1C"/>
    <w:rsid w:val="00EB6E5F"/>
    <w:rsid w:val="00EB746C"/>
    <w:rsid w:val="00EB79B7"/>
    <w:rsid w:val="00EC40F7"/>
    <w:rsid w:val="00EC63B1"/>
    <w:rsid w:val="00EC77DB"/>
    <w:rsid w:val="00EC7BEE"/>
    <w:rsid w:val="00ED1AF3"/>
    <w:rsid w:val="00ED1DBD"/>
    <w:rsid w:val="00ED6231"/>
    <w:rsid w:val="00ED65E2"/>
    <w:rsid w:val="00ED6917"/>
    <w:rsid w:val="00ED6ADB"/>
    <w:rsid w:val="00ED6DCC"/>
    <w:rsid w:val="00ED76AE"/>
    <w:rsid w:val="00EE14CF"/>
    <w:rsid w:val="00EE2022"/>
    <w:rsid w:val="00EE2793"/>
    <w:rsid w:val="00EE3990"/>
    <w:rsid w:val="00EE3AB0"/>
    <w:rsid w:val="00EE48A8"/>
    <w:rsid w:val="00EE5DEA"/>
    <w:rsid w:val="00EE6D8F"/>
    <w:rsid w:val="00EF6EF6"/>
    <w:rsid w:val="00EF7082"/>
    <w:rsid w:val="00EF7182"/>
    <w:rsid w:val="00F01491"/>
    <w:rsid w:val="00F01ACC"/>
    <w:rsid w:val="00F034BE"/>
    <w:rsid w:val="00F03D60"/>
    <w:rsid w:val="00F04F68"/>
    <w:rsid w:val="00F05711"/>
    <w:rsid w:val="00F05DD6"/>
    <w:rsid w:val="00F05FBA"/>
    <w:rsid w:val="00F0617D"/>
    <w:rsid w:val="00F06B77"/>
    <w:rsid w:val="00F1083C"/>
    <w:rsid w:val="00F1085E"/>
    <w:rsid w:val="00F11550"/>
    <w:rsid w:val="00F11B56"/>
    <w:rsid w:val="00F124C3"/>
    <w:rsid w:val="00F138D8"/>
    <w:rsid w:val="00F14E86"/>
    <w:rsid w:val="00F16309"/>
    <w:rsid w:val="00F17D63"/>
    <w:rsid w:val="00F17F1F"/>
    <w:rsid w:val="00F20176"/>
    <w:rsid w:val="00F2052F"/>
    <w:rsid w:val="00F242BE"/>
    <w:rsid w:val="00F245DA"/>
    <w:rsid w:val="00F24EC5"/>
    <w:rsid w:val="00F27007"/>
    <w:rsid w:val="00F307BD"/>
    <w:rsid w:val="00F32283"/>
    <w:rsid w:val="00F3549D"/>
    <w:rsid w:val="00F368AF"/>
    <w:rsid w:val="00F37AD4"/>
    <w:rsid w:val="00F431C4"/>
    <w:rsid w:val="00F442AC"/>
    <w:rsid w:val="00F4463A"/>
    <w:rsid w:val="00F46128"/>
    <w:rsid w:val="00F47F76"/>
    <w:rsid w:val="00F51478"/>
    <w:rsid w:val="00F52E35"/>
    <w:rsid w:val="00F54E77"/>
    <w:rsid w:val="00F56961"/>
    <w:rsid w:val="00F57B67"/>
    <w:rsid w:val="00F60B0E"/>
    <w:rsid w:val="00F60C4E"/>
    <w:rsid w:val="00F61EDF"/>
    <w:rsid w:val="00F62D50"/>
    <w:rsid w:val="00F64BF3"/>
    <w:rsid w:val="00F65155"/>
    <w:rsid w:val="00F65DB3"/>
    <w:rsid w:val="00F6711B"/>
    <w:rsid w:val="00F672A9"/>
    <w:rsid w:val="00F67960"/>
    <w:rsid w:val="00F67AB3"/>
    <w:rsid w:val="00F71BEF"/>
    <w:rsid w:val="00F723C7"/>
    <w:rsid w:val="00F72734"/>
    <w:rsid w:val="00F743F5"/>
    <w:rsid w:val="00F74546"/>
    <w:rsid w:val="00F75032"/>
    <w:rsid w:val="00F7546E"/>
    <w:rsid w:val="00F76900"/>
    <w:rsid w:val="00F76D9B"/>
    <w:rsid w:val="00F776C4"/>
    <w:rsid w:val="00F8110E"/>
    <w:rsid w:val="00F81391"/>
    <w:rsid w:val="00F828EC"/>
    <w:rsid w:val="00F837B1"/>
    <w:rsid w:val="00F840A9"/>
    <w:rsid w:val="00F84FF7"/>
    <w:rsid w:val="00F90380"/>
    <w:rsid w:val="00F911A8"/>
    <w:rsid w:val="00F91DCD"/>
    <w:rsid w:val="00F93846"/>
    <w:rsid w:val="00F9461C"/>
    <w:rsid w:val="00F95FCB"/>
    <w:rsid w:val="00F97742"/>
    <w:rsid w:val="00F977E5"/>
    <w:rsid w:val="00FA0E38"/>
    <w:rsid w:val="00FB07EE"/>
    <w:rsid w:val="00FB088C"/>
    <w:rsid w:val="00FB10AA"/>
    <w:rsid w:val="00FB453C"/>
    <w:rsid w:val="00FB5DDA"/>
    <w:rsid w:val="00FB6034"/>
    <w:rsid w:val="00FC0830"/>
    <w:rsid w:val="00FC0FA5"/>
    <w:rsid w:val="00FC4222"/>
    <w:rsid w:val="00FC4267"/>
    <w:rsid w:val="00FC4EF8"/>
    <w:rsid w:val="00FC572D"/>
    <w:rsid w:val="00FC7779"/>
    <w:rsid w:val="00FD43D7"/>
    <w:rsid w:val="00FD4A25"/>
    <w:rsid w:val="00FD4EC7"/>
    <w:rsid w:val="00FD4EE6"/>
    <w:rsid w:val="00FD54D4"/>
    <w:rsid w:val="00FE32FC"/>
    <w:rsid w:val="00FE356F"/>
    <w:rsid w:val="00FE44B7"/>
    <w:rsid w:val="00FE71ED"/>
    <w:rsid w:val="00FF0FC8"/>
    <w:rsid w:val="00FF3320"/>
    <w:rsid w:val="00FF33ED"/>
    <w:rsid w:val="00FF4157"/>
    <w:rsid w:val="00FF41A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B8D7-6B8A-4AE5-9B4C-6CF9DA90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C8EEB-CE32-4834-8A92-3250304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1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Olga</cp:lastModifiedBy>
  <cp:revision>212</cp:revision>
  <dcterms:created xsi:type="dcterms:W3CDTF">2015-05-14T14:18:00Z</dcterms:created>
  <dcterms:modified xsi:type="dcterms:W3CDTF">2022-05-24T07:18:00Z</dcterms:modified>
</cp:coreProperties>
</file>